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61A5" w14:textId="77777777" w:rsidR="009E6C5F" w:rsidRPr="003969F5" w:rsidRDefault="00940291" w:rsidP="000907C4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E6C5F" w:rsidRPr="003969F5">
        <w:rPr>
          <w:b/>
          <w:sz w:val="28"/>
          <w:szCs w:val="28"/>
        </w:rPr>
        <w:t>План-конспект</w:t>
      </w:r>
    </w:p>
    <w:p w14:paraId="796CCF5B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5E5BBCC9" w14:textId="77777777" w:rsidR="009E6C5F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B255E7">
        <w:rPr>
          <w:sz w:val="28"/>
          <w:szCs w:val="28"/>
        </w:rPr>
        <w:t>ССМ-2</w:t>
      </w:r>
    </w:p>
    <w:p w14:paraId="00664610" w14:textId="77777777" w:rsidR="00CF25CC" w:rsidRPr="003969F5" w:rsidRDefault="00B255E7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 -бадминтон для лиц с ПОДА</w:t>
      </w:r>
    </w:p>
    <w:p w14:paraId="6E9A7B86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3781A7DC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316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404"/>
        <w:gridCol w:w="2453"/>
        <w:gridCol w:w="6994"/>
        <w:gridCol w:w="1230"/>
        <w:gridCol w:w="9871"/>
        <w:gridCol w:w="5550"/>
        <w:gridCol w:w="802"/>
        <w:gridCol w:w="802"/>
        <w:gridCol w:w="802"/>
        <w:gridCol w:w="802"/>
      </w:tblGrid>
      <w:tr w:rsidR="00940291" w:rsidRPr="003969F5" w14:paraId="75EBAF34" w14:textId="77777777" w:rsidTr="00E81B08">
        <w:trPr>
          <w:gridAfter w:val="4"/>
          <w:wAfter w:w="3208" w:type="dxa"/>
          <w:trHeight w:val="275"/>
        </w:trPr>
        <w:tc>
          <w:tcPr>
            <w:tcW w:w="970" w:type="dxa"/>
          </w:tcPr>
          <w:p w14:paraId="0411859B" w14:textId="77777777" w:rsidR="00940291" w:rsidRPr="003969F5" w:rsidRDefault="00940291" w:rsidP="001B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04" w:type="dxa"/>
            <w:shd w:val="clear" w:color="auto" w:fill="auto"/>
          </w:tcPr>
          <w:p w14:paraId="2F3F4741" w14:textId="77777777" w:rsidR="00940291" w:rsidRPr="003969F5" w:rsidRDefault="00940291" w:rsidP="001B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453" w:type="dxa"/>
            <w:shd w:val="clear" w:color="auto" w:fill="auto"/>
          </w:tcPr>
          <w:p w14:paraId="299D4814" w14:textId="77777777" w:rsidR="00940291" w:rsidRPr="003969F5" w:rsidRDefault="00940291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6994" w:type="dxa"/>
            <w:shd w:val="clear" w:color="auto" w:fill="auto"/>
          </w:tcPr>
          <w:p w14:paraId="11E2FB57" w14:textId="77777777" w:rsidR="00940291" w:rsidRPr="003969F5" w:rsidRDefault="00940291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230" w:type="dxa"/>
          </w:tcPr>
          <w:p w14:paraId="4BD0E470" w14:textId="77777777" w:rsidR="00940291" w:rsidRPr="00940291" w:rsidRDefault="000766DC" w:rsidP="00940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0291">
              <w:rPr>
                <w:sz w:val="28"/>
                <w:szCs w:val="28"/>
              </w:rPr>
              <w:t>озировка</w:t>
            </w:r>
          </w:p>
        </w:tc>
        <w:tc>
          <w:tcPr>
            <w:tcW w:w="9871" w:type="dxa"/>
          </w:tcPr>
          <w:p w14:paraId="27D8807E" w14:textId="77777777" w:rsidR="00940291" w:rsidRDefault="00940291" w:rsidP="00940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14:paraId="37C63984" w14:textId="77777777" w:rsidR="00940291" w:rsidRPr="00940291" w:rsidRDefault="00940291" w:rsidP="00940291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50" w:type="dxa"/>
          </w:tcPr>
          <w:p w14:paraId="4A994B54" w14:textId="77777777" w:rsidR="00940291" w:rsidRPr="003969F5" w:rsidRDefault="00940291" w:rsidP="001B7022">
            <w:pPr>
              <w:jc w:val="center"/>
              <w:rPr>
                <w:sz w:val="28"/>
                <w:szCs w:val="28"/>
              </w:rPr>
            </w:pPr>
          </w:p>
        </w:tc>
      </w:tr>
      <w:tr w:rsidR="00940291" w:rsidRPr="003969F5" w14:paraId="12443B5A" w14:textId="77777777" w:rsidTr="00E81B08">
        <w:trPr>
          <w:gridAfter w:val="4"/>
          <w:wAfter w:w="3208" w:type="dxa"/>
          <w:trHeight w:val="1249"/>
        </w:trPr>
        <w:tc>
          <w:tcPr>
            <w:tcW w:w="970" w:type="dxa"/>
          </w:tcPr>
          <w:p w14:paraId="6DAD47FD" w14:textId="77777777" w:rsidR="00940291" w:rsidRPr="003969F5" w:rsidRDefault="00940291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BAF968B" w14:textId="77777777" w:rsidR="00145EBA" w:rsidRDefault="00145EB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</w:t>
            </w:r>
          </w:p>
          <w:p w14:paraId="0A2F200D" w14:textId="77777777" w:rsidR="00940291" w:rsidRDefault="00145EB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льная</w:t>
            </w:r>
            <w:r w:rsidR="00940291" w:rsidRPr="002C1125">
              <w:rPr>
                <w:sz w:val="28"/>
                <w:szCs w:val="28"/>
              </w:rPr>
              <w:t xml:space="preserve"> часть</w:t>
            </w:r>
          </w:p>
          <w:p w14:paraId="4CED461F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A8045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9BAE806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264226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6884BF8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5D72377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97852D1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80DD373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575AD1C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E7EC5D8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078AB90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05A80B7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B08B84F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89381A6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DE173B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D20954A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60BE3A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128E76B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942A95F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D686F8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A8ADD4E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C58B9F6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2E2F289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77F63F5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D2AA751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86184D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031678C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25E37FC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3967506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E141CAF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49D0D36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810ADD5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2E9765C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16E60D1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285110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5EA7DD4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FE9EA68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BD2810F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ADD7CB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93C5B31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B833579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A75885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5FBBFEE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5FEF098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060B69C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94A4BC5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249C13F" w14:textId="77777777" w:rsidR="00CE70DA" w:rsidRDefault="00CE70DA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14:paraId="42877151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14:paraId="61130BB0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2B441EB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851AC30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04782C9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2710839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5555D2E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6E49A35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AFCBDB1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D06125B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CFB0BD8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6022EB1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CC6123F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B6BB7A" w14:textId="77777777" w:rsidR="00022809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E4300D4" w14:textId="77777777" w:rsidR="00022809" w:rsidRPr="003969F5" w:rsidRDefault="00022809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453" w:type="dxa"/>
            <w:shd w:val="clear" w:color="auto" w:fill="auto"/>
          </w:tcPr>
          <w:p w14:paraId="3B837FC3" w14:textId="0AE37D53" w:rsidR="00940291" w:rsidRDefault="00940291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оверщенствова</w:t>
            </w:r>
            <w:r w:rsidR="00145E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 ударного движения по волану,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откая подача.</w:t>
            </w:r>
          </w:p>
          <w:p w14:paraId="3EC91EE7" w14:textId="77777777" w:rsidR="00DA50CC" w:rsidRDefault="00DA50CC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 трудолюбия.</w:t>
            </w:r>
          </w:p>
          <w:p w14:paraId="44B34D33" w14:textId="77777777" w:rsidR="00DA50CC" w:rsidRPr="003969F5" w:rsidRDefault="00DA50CC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6994" w:type="dxa"/>
            <w:shd w:val="clear" w:color="auto" w:fill="auto"/>
          </w:tcPr>
          <w:p w14:paraId="2DA569BB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14:paraId="3DD5FA5C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14:paraId="54F26394" w14:textId="6C260D92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0D72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фету)</w:t>
            </w:r>
          </w:p>
          <w:p w14:paraId="71E2FB88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14:paraId="2BD87749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14:paraId="2A64EE22" w14:textId="77777777" w:rsidR="00940291" w:rsidRDefault="00940291" w:rsidP="00012115">
            <w:pPr>
              <w:rPr>
                <w:sz w:val="28"/>
                <w:szCs w:val="28"/>
              </w:rPr>
            </w:pPr>
          </w:p>
          <w:p w14:paraId="7D10542E" w14:textId="77777777" w:rsidR="00940291" w:rsidRDefault="00940291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</w:t>
            </w:r>
            <w:r w:rsidR="003732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65CB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РУ </w:t>
            </w:r>
            <w:r w:rsidR="003732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(общие развивающие упражнения )</w:t>
            </w:r>
          </w:p>
          <w:p w14:paraId="767A7400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носках </w:t>
            </w:r>
          </w:p>
          <w:p w14:paraId="52C1179D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пятках </w:t>
            </w:r>
          </w:p>
          <w:p w14:paraId="54B3C65D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14:paraId="0FCDBFF2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14:paraId="63495871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14:paraId="0FD2C35E" w14:textId="77777777" w:rsidR="0031578D" w:rsidRDefault="0031578D" w:rsidP="0031578D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14:paraId="239D983C" w14:textId="77777777" w:rsidR="0031578D" w:rsidRDefault="0031578D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.с.,руки в стороны ,кисть в кулак</w:t>
            </w:r>
          </w:p>
          <w:p w14:paraId="6FE5FA47" w14:textId="77777777" w:rsidR="0031578D" w:rsidRDefault="000A212F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</w:t>
            </w:r>
            <w:r w:rsidR="0031578D">
              <w:rPr>
                <w:sz w:val="28"/>
                <w:szCs w:val="28"/>
              </w:rPr>
              <w:t>.вращение в локтевом суставе вперед</w:t>
            </w:r>
          </w:p>
          <w:p w14:paraId="64BF76BE" w14:textId="77777777" w:rsidR="000A212F" w:rsidRDefault="000A212F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14:paraId="1D4977DE" w14:textId="77777777" w:rsidR="0031578D" w:rsidRDefault="000A212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14:paraId="26884D80" w14:textId="77777777" w:rsidR="000A212F" w:rsidRDefault="000A212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 о.с.,руки в стороны ,кисть в кулак</w:t>
            </w:r>
          </w:p>
          <w:p w14:paraId="5611F6C6" w14:textId="77777777" w:rsidR="000A212F" w:rsidRDefault="000A212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14:paraId="0A34EA84" w14:textId="77777777" w:rsidR="000A212F" w:rsidRDefault="000A212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вращение в плечевом суставе назад</w:t>
            </w:r>
          </w:p>
          <w:p w14:paraId="2B15829A" w14:textId="77777777" w:rsidR="000A212F" w:rsidRDefault="000A212F" w:rsidP="000907C4">
            <w:pPr>
              <w:rPr>
                <w:sz w:val="28"/>
                <w:szCs w:val="28"/>
              </w:rPr>
            </w:pPr>
          </w:p>
          <w:p w14:paraId="73400DB5" w14:textId="77777777" w:rsidR="000A212F" w:rsidRDefault="000A212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махи прямыми ногами вперед</w:t>
            </w:r>
          </w:p>
          <w:p w14:paraId="7B5AC8B2" w14:textId="77777777" w:rsidR="000A212F" w:rsidRDefault="000A212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уки вперед встороны</w:t>
            </w:r>
          </w:p>
          <w:p w14:paraId="64D23CE3" w14:textId="77777777" w:rsidR="000A212F" w:rsidRDefault="000A212F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14:paraId="7076C3C7" w14:textId="77777777" w:rsidR="000A212F" w:rsidRDefault="000A212F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14:paraId="1741980A" w14:textId="77777777" w:rsidR="000A212F" w:rsidRDefault="000A212F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14:paraId="4A727D17" w14:textId="77777777" w:rsidR="000A212F" w:rsidRPr="000A212F" w:rsidRDefault="000A212F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1AA5979F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14:paraId="5DB663CF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</w:t>
            </w:r>
            <w:r w:rsidR="000A212F">
              <w:rPr>
                <w:sz w:val="28"/>
                <w:szCs w:val="28"/>
              </w:rPr>
              <w:t>,руки в стороны</w:t>
            </w:r>
          </w:p>
          <w:p w14:paraId="391FED1E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14:paraId="18D8677A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4106630D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14:paraId="2D12B840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42333083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14:paraId="40D8F372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сновная стойка,ноги врозь</w:t>
            </w:r>
          </w:p>
          <w:p w14:paraId="5E003ECB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14:paraId="4A75DE8B" w14:textId="77777777" w:rsidR="0031578D" w:rsidRDefault="0031578D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26E74A72" w14:textId="77777777" w:rsidR="00940291" w:rsidRDefault="00940291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ыжки </w:t>
            </w:r>
            <w:r w:rsidR="0031578D">
              <w:rPr>
                <w:sz w:val="28"/>
                <w:szCs w:val="28"/>
              </w:rPr>
              <w:t xml:space="preserve">на скакалке </w:t>
            </w:r>
          </w:p>
          <w:p w14:paraId="2A1DB684" w14:textId="77777777" w:rsidR="00265CBF" w:rsidRDefault="0037322A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ракеткой (упражнения на месте с ракеткой)</w:t>
            </w:r>
          </w:p>
          <w:p w14:paraId="50EFB633" w14:textId="77777777" w:rsidR="00CA198C" w:rsidRDefault="00CA198C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 -о.с.</w:t>
            </w:r>
            <w:r w:rsidR="0037322A">
              <w:rPr>
                <w:sz w:val="28"/>
                <w:szCs w:val="28"/>
              </w:rPr>
              <w:t>,</w:t>
            </w:r>
            <w:r w:rsidR="00AA755F">
              <w:rPr>
                <w:sz w:val="28"/>
                <w:szCs w:val="28"/>
              </w:rPr>
              <w:t>ракетка в руке правильным хватом «молоток»</w:t>
            </w:r>
          </w:p>
          <w:p w14:paraId="172DB0F9" w14:textId="77777777" w:rsidR="00AA755F" w:rsidRDefault="00AA755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14:paraId="4EEB1041" w14:textId="77777777" w:rsidR="00AA755F" w:rsidRDefault="00AA755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с. ракетка перед собой на прямой руке</w:t>
            </w:r>
          </w:p>
          <w:p w14:paraId="2ADB789D" w14:textId="77777777" w:rsidR="00AA755F" w:rsidRDefault="00AA755F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14:paraId="40AEE132" w14:textId="77777777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14:paraId="100223EB" w14:textId="77777777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14:paraId="3D289F4D" w14:textId="77777777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.п.-о.с. правая рука вверх, держа ракетку правильным хватом.</w:t>
            </w:r>
          </w:p>
          <w:p w14:paraId="5A7417E6" w14:textId="77777777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14:paraId="32C5C4F9" w14:textId="77777777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митация откидки на месте</w:t>
            </w:r>
          </w:p>
          <w:p w14:paraId="682245F1" w14:textId="77777777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акетка в правой руке.</w:t>
            </w:r>
          </w:p>
          <w:p w14:paraId="05E22551" w14:textId="54F8697A" w:rsidR="00E324C6" w:rsidRDefault="00E324C6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шаг правой ногой вперед по диагонали,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а вперед, отведение кистью ракетки назад</w:t>
            </w:r>
          </w:p>
          <w:p w14:paraId="4FBE4414" w14:textId="77777777" w:rsidR="00E324C6" w:rsidRDefault="00D62382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24C6">
              <w:rPr>
                <w:sz w:val="28"/>
                <w:szCs w:val="28"/>
              </w:rPr>
              <w:t>имитация удара-кистью вперед-вверх</w:t>
            </w:r>
            <w:r>
              <w:rPr>
                <w:sz w:val="28"/>
                <w:szCs w:val="28"/>
              </w:rPr>
              <w:t>.</w:t>
            </w:r>
          </w:p>
          <w:p w14:paraId="5146A12F" w14:textId="77777777" w:rsidR="00D62382" w:rsidRDefault="00D62382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14:paraId="1B1CE948" w14:textId="52BBC129" w:rsidR="00940291" w:rsidRDefault="00D62382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E70DA">
              <w:rPr>
                <w:sz w:val="28"/>
                <w:szCs w:val="28"/>
              </w:rPr>
              <w:t>Имитация высоко</w:t>
            </w:r>
            <w:r w:rsidR="000D7253">
              <w:rPr>
                <w:sz w:val="28"/>
                <w:szCs w:val="28"/>
              </w:rPr>
              <w:t xml:space="preserve"> </w:t>
            </w:r>
            <w:r w:rsidR="00CE70DA">
              <w:rPr>
                <w:sz w:val="28"/>
                <w:szCs w:val="28"/>
              </w:rPr>
              <w:t xml:space="preserve">далекого удара на месте </w:t>
            </w:r>
          </w:p>
          <w:p w14:paraId="3F2E1D16" w14:textId="5B6F2A6F" w:rsidR="00CE70DA" w:rsidRPr="00CE70DA" w:rsidRDefault="00CE70DA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70DA">
              <w:rPr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sz w:val="28"/>
                <w:szCs w:val="28"/>
              </w:rPr>
              <w:t>Совер</w:t>
            </w:r>
            <w:r w:rsidR="000D7253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нствова</w:t>
            </w:r>
            <w:r w:rsidRPr="00CE70DA">
              <w:rPr>
                <w:sz w:val="28"/>
                <w:szCs w:val="28"/>
              </w:rPr>
              <w:t>ние ударного движения по волану,</w:t>
            </w:r>
          </w:p>
          <w:p w14:paraId="671EBC17" w14:textId="77777777" w:rsidR="00CE70DA" w:rsidRDefault="00CE70DA" w:rsidP="00CE70DA">
            <w:pPr>
              <w:rPr>
                <w:sz w:val="28"/>
                <w:szCs w:val="28"/>
              </w:rPr>
            </w:pPr>
            <w:r w:rsidRPr="00CE70DA">
              <w:rPr>
                <w:sz w:val="28"/>
                <w:szCs w:val="28"/>
              </w:rPr>
              <w:t>короткая подача</w:t>
            </w:r>
          </w:p>
          <w:p w14:paraId="2122BC2A" w14:textId="77777777" w:rsidR="00CE70DA" w:rsidRDefault="00CE70DA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онглирование воланом открытой ракетки</w:t>
            </w:r>
          </w:p>
          <w:p w14:paraId="4C9949C2" w14:textId="77777777" w:rsidR="00CE70DA" w:rsidRDefault="00CE70DA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ытой стороной ракетки</w:t>
            </w:r>
          </w:p>
          <w:p w14:paraId="2FAF81A7" w14:textId="77777777" w:rsidR="00CE70DA" w:rsidRDefault="00CE70DA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бивание волана в плоскость напротив себя (стена)</w:t>
            </w:r>
          </w:p>
          <w:p w14:paraId="7B0DA5E7" w14:textId="77777777" w:rsidR="00B51EB5" w:rsidRDefault="00B51EB5" w:rsidP="00CE70DA">
            <w:pPr>
              <w:rPr>
                <w:sz w:val="28"/>
                <w:szCs w:val="28"/>
              </w:rPr>
            </w:pPr>
          </w:p>
          <w:p w14:paraId="55A27EA3" w14:textId="77777777" w:rsidR="00B51EB5" w:rsidRDefault="00CE70DA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росить и поймать волан ракеткой</w:t>
            </w:r>
          </w:p>
          <w:p w14:paraId="55E10676" w14:textId="77777777" w:rsidR="00B51EB5" w:rsidRDefault="00B51EB5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Открытой стороной ракетки</w:t>
            </w:r>
          </w:p>
          <w:p w14:paraId="34C1AF24" w14:textId="77777777" w:rsidR="00B51EB5" w:rsidRDefault="00B51EB5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Закрытой стороной ракетки</w:t>
            </w:r>
          </w:p>
          <w:p w14:paraId="0568BC7E" w14:textId="77777777" w:rsidR="00B51EB5" w:rsidRDefault="00B51EB5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ержание волана на разной высоте чередую высоко-низко.</w:t>
            </w:r>
          </w:p>
          <w:p w14:paraId="1E13DB08" w14:textId="77777777" w:rsidR="00B51EB5" w:rsidRDefault="00B51EB5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откая подача на 2 счета:</w:t>
            </w:r>
          </w:p>
          <w:p w14:paraId="7AC690A7" w14:textId="77777777" w:rsidR="00B51EB5" w:rsidRDefault="00B51EB5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вая рука отпускает волан</w:t>
            </w:r>
          </w:p>
          <w:p w14:paraId="2EA85333" w14:textId="77777777" w:rsidR="00B51EB5" w:rsidRDefault="00B51EB5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вая рука делает ударное движение</w:t>
            </w:r>
          </w:p>
          <w:p w14:paraId="58877244" w14:textId="58F34A88" w:rsidR="00022809" w:rsidRDefault="00B51EB5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же упражнение ,но на точность(положить на пол цель А4 лист (4 метра от себя)</w:t>
            </w:r>
          </w:p>
          <w:p w14:paraId="5F3785C6" w14:textId="087F1BC0" w:rsidR="00022809" w:rsidRDefault="00022809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жку:</w:t>
            </w:r>
          </w:p>
          <w:p w14:paraId="7013EC6C" w14:textId="49BAC086" w:rsidR="00022809" w:rsidRDefault="00022809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о.с.,руки за спиной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а обхватывает запястье другой.</w:t>
            </w:r>
          </w:p>
          <w:p w14:paraId="4761CFDD" w14:textId="77777777" w:rsidR="00022809" w:rsidRDefault="00022809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2809">
              <w:rPr>
                <w:sz w:val="28"/>
                <w:szCs w:val="28"/>
              </w:rPr>
              <w:t>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14:paraId="7FE2BFEA" w14:textId="1C78C1C7" w:rsidR="00E2127E" w:rsidRDefault="00022809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38E97410" w14:textId="77777777" w:rsidR="00022809" w:rsidRDefault="00E2127E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о.с.</w:t>
            </w:r>
          </w:p>
          <w:p w14:paraId="6F164D9F" w14:textId="77777777" w:rsidR="00E2127E" w:rsidRPr="00E2127E" w:rsidRDefault="00E2127E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14:paraId="0DB67A25" w14:textId="4C591233" w:rsidR="00E2127E" w:rsidRDefault="00E2127E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  <w:r w:rsidR="000D7253">
              <w:rPr>
                <w:sz w:val="28"/>
                <w:szCs w:val="28"/>
              </w:rPr>
              <w:t xml:space="preserve"> </w:t>
            </w:r>
          </w:p>
          <w:p w14:paraId="2C788A40" w14:textId="1FAA821D" w:rsidR="00022809" w:rsidRDefault="00E2127E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о.с,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нутая в локте рука за головой.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 перпендикулярно полу.</w:t>
            </w:r>
          </w:p>
          <w:p w14:paraId="275C848E" w14:textId="77777777" w:rsidR="00E2127E" w:rsidRPr="00E2127E" w:rsidRDefault="00E2127E" w:rsidP="00E2127E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14:paraId="35E8C625" w14:textId="6B4E5D16" w:rsidR="00E2127E" w:rsidRDefault="00E2127E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14:paraId="3E064BB7" w14:textId="38560AEE" w:rsidR="00022809" w:rsidRDefault="00E2127E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о.с.,</w:t>
            </w:r>
            <w:r w:rsidR="000D72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ной к дверному косяку.</w:t>
            </w:r>
          </w:p>
          <w:p w14:paraId="12936FE5" w14:textId="77777777" w:rsidR="00E2127E" w:rsidRPr="00E2127E" w:rsidRDefault="00E2127E" w:rsidP="00E2127E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</w:t>
            </w:r>
          </w:p>
          <w:p w14:paraId="3D385173" w14:textId="77777777" w:rsidR="00E2127E" w:rsidRPr="00E2127E" w:rsidRDefault="00E156F6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127E" w:rsidRPr="00E2127E">
              <w:rPr>
                <w:sz w:val="28"/>
                <w:szCs w:val="28"/>
              </w:rPr>
              <w:t>Подайте корпус чуть вперед.</w:t>
            </w:r>
          </w:p>
          <w:p w14:paraId="34997787" w14:textId="77777777" w:rsidR="00E156F6" w:rsidRDefault="00E156F6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127E" w:rsidRPr="00E2127E">
              <w:rPr>
                <w:sz w:val="28"/>
                <w:szCs w:val="28"/>
              </w:rPr>
              <w:t>Повторите для другой руки.</w:t>
            </w:r>
          </w:p>
          <w:p w14:paraId="7E8B4C35" w14:textId="77777777" w:rsidR="00E156F6" w:rsidRDefault="00E156F6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сидя на коленях</w:t>
            </w:r>
          </w:p>
          <w:p w14:paraId="40F7891C" w14:textId="77777777" w:rsidR="00E156F6" w:rsidRPr="00E156F6" w:rsidRDefault="00E156F6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14:paraId="7353DAC0" w14:textId="77777777" w:rsidR="00E156F6" w:rsidRDefault="00E156F6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14:paraId="72FBE0F2" w14:textId="77777777" w:rsidR="00E156F6" w:rsidRDefault="00E156F6" w:rsidP="00E15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И.п –о.с, рука перед собой, лодонь вверх</w:t>
            </w:r>
          </w:p>
          <w:p w14:paraId="43F1A504" w14:textId="77777777" w:rsidR="00E156F6" w:rsidRPr="00E156F6" w:rsidRDefault="00E156F6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14:paraId="0739C5D3" w14:textId="57EE22B4" w:rsidR="00CE70DA" w:rsidRPr="000D7253" w:rsidRDefault="00E156F6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р.руки</w:t>
            </w:r>
          </w:p>
          <w:p w14:paraId="4E66E706" w14:textId="77777777" w:rsidR="00E156F6" w:rsidRDefault="00940291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="00DA50CC">
              <w:rPr>
                <w:sz w:val="28"/>
                <w:szCs w:val="28"/>
              </w:rPr>
              <w:t xml:space="preserve"> </w:t>
            </w:r>
          </w:p>
          <w:p w14:paraId="5CB9B3EF" w14:textId="77777777" w:rsidR="00E156F6" w:rsidRDefault="00E156F6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14:paraId="5B38C119" w14:textId="77777777" w:rsidR="00940291" w:rsidRPr="003969F5" w:rsidRDefault="00DA50CC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="00940291" w:rsidRPr="003969F5">
              <w:rPr>
                <w:sz w:val="28"/>
                <w:szCs w:val="28"/>
              </w:rPr>
              <w:t xml:space="preserve"> материалов</w:t>
            </w:r>
            <w:r w:rsidR="00E156F6">
              <w:rPr>
                <w:sz w:val="28"/>
                <w:szCs w:val="28"/>
              </w:rPr>
              <w:t xml:space="preserve"> из интернета. Игры </w:t>
            </w:r>
            <w:r>
              <w:rPr>
                <w:sz w:val="28"/>
                <w:szCs w:val="28"/>
              </w:rPr>
              <w:t xml:space="preserve"> в своем игровом классе.</w:t>
            </w:r>
          </w:p>
          <w:p w14:paraId="2B54BDCA" w14:textId="77777777" w:rsidR="00940291" w:rsidRPr="003969F5" w:rsidRDefault="00940291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30" w:type="dxa"/>
          </w:tcPr>
          <w:p w14:paraId="6D01C2D3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779C0DB0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38C60EA7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212CDDEF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514AD551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3EE666CF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2802D9A2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1063EBCE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6459EA0B" w14:textId="77777777" w:rsidR="000E04E2" w:rsidRDefault="000E04E2" w:rsidP="00B074DB">
            <w:pPr>
              <w:rPr>
                <w:sz w:val="28"/>
                <w:szCs w:val="28"/>
              </w:rPr>
            </w:pPr>
          </w:p>
          <w:p w14:paraId="68748847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14:paraId="599CF54A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757B0E7E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98C">
              <w:rPr>
                <w:sz w:val="28"/>
                <w:szCs w:val="28"/>
              </w:rPr>
              <w:t>мин</w:t>
            </w:r>
          </w:p>
          <w:p w14:paraId="0CE7E639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98C">
              <w:rPr>
                <w:sz w:val="28"/>
                <w:szCs w:val="28"/>
              </w:rPr>
              <w:t>мин</w:t>
            </w:r>
          </w:p>
          <w:p w14:paraId="3777C24B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198C">
              <w:rPr>
                <w:sz w:val="28"/>
                <w:szCs w:val="28"/>
              </w:rPr>
              <w:t>мин</w:t>
            </w:r>
          </w:p>
          <w:p w14:paraId="086589D2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98C">
              <w:rPr>
                <w:sz w:val="28"/>
                <w:szCs w:val="28"/>
              </w:rPr>
              <w:t>мин</w:t>
            </w:r>
          </w:p>
          <w:p w14:paraId="3A64F736" w14:textId="77777777" w:rsidR="00940291" w:rsidRDefault="00940291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98C">
              <w:rPr>
                <w:sz w:val="28"/>
                <w:szCs w:val="28"/>
              </w:rPr>
              <w:t>мин</w:t>
            </w:r>
          </w:p>
          <w:p w14:paraId="4E6C95C1" w14:textId="77777777" w:rsidR="0031578D" w:rsidRDefault="000A212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98C">
              <w:rPr>
                <w:sz w:val="28"/>
                <w:szCs w:val="28"/>
              </w:rPr>
              <w:t>мин</w:t>
            </w:r>
          </w:p>
          <w:p w14:paraId="36B9DD5D" w14:textId="77777777" w:rsidR="0031578D" w:rsidRDefault="0031578D" w:rsidP="00B074DB">
            <w:pPr>
              <w:rPr>
                <w:sz w:val="28"/>
                <w:szCs w:val="28"/>
              </w:rPr>
            </w:pPr>
          </w:p>
          <w:p w14:paraId="136E00DF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7E241472" w14:textId="77777777" w:rsidR="0031578D" w:rsidRDefault="000A212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14:paraId="49314469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021A58AC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7C880DF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7204C24E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3B9F0C45" w14:textId="77777777" w:rsidR="000A212F" w:rsidRDefault="000A212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раз</w:t>
            </w:r>
          </w:p>
          <w:p w14:paraId="5FA67620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100E9945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1B1AB845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6B1BFE7D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2BFEEFEE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6E47544D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179FBD1" w14:textId="77777777" w:rsidR="0031578D" w:rsidRDefault="00CA198C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7FBE65DA" w14:textId="77777777" w:rsidR="0031578D" w:rsidRDefault="0031578D" w:rsidP="00B074DB">
            <w:pPr>
              <w:rPr>
                <w:sz w:val="28"/>
                <w:szCs w:val="28"/>
              </w:rPr>
            </w:pPr>
          </w:p>
          <w:p w14:paraId="46564FBC" w14:textId="77777777" w:rsidR="0031578D" w:rsidRDefault="0031578D" w:rsidP="00B074DB">
            <w:pPr>
              <w:rPr>
                <w:sz w:val="28"/>
                <w:szCs w:val="28"/>
              </w:rPr>
            </w:pPr>
          </w:p>
          <w:p w14:paraId="783DBCBB" w14:textId="77777777" w:rsidR="0031578D" w:rsidRDefault="0031578D" w:rsidP="00B074DB">
            <w:pPr>
              <w:rPr>
                <w:sz w:val="28"/>
                <w:szCs w:val="28"/>
              </w:rPr>
            </w:pPr>
          </w:p>
          <w:p w14:paraId="737E3F2D" w14:textId="77777777" w:rsidR="0031578D" w:rsidRDefault="0031578D" w:rsidP="00B074DB">
            <w:pPr>
              <w:rPr>
                <w:sz w:val="28"/>
                <w:szCs w:val="28"/>
              </w:rPr>
            </w:pPr>
          </w:p>
          <w:p w14:paraId="4D4A9B41" w14:textId="77777777" w:rsidR="0031578D" w:rsidRDefault="0031578D" w:rsidP="00B074DB">
            <w:pPr>
              <w:rPr>
                <w:sz w:val="28"/>
                <w:szCs w:val="28"/>
              </w:rPr>
            </w:pPr>
          </w:p>
          <w:p w14:paraId="4232FAD5" w14:textId="77777777" w:rsidR="0031578D" w:rsidRDefault="000A212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98C">
              <w:rPr>
                <w:sz w:val="28"/>
                <w:szCs w:val="28"/>
              </w:rPr>
              <w:t>0 раз</w:t>
            </w:r>
          </w:p>
          <w:p w14:paraId="38CD9EA3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34BA436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7E79305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19FFF3C5" w14:textId="77777777" w:rsidR="0031578D" w:rsidRDefault="0031578D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198C">
              <w:rPr>
                <w:sz w:val="28"/>
                <w:szCs w:val="28"/>
              </w:rPr>
              <w:t>мин.</w:t>
            </w:r>
          </w:p>
          <w:p w14:paraId="0B3794F3" w14:textId="77777777" w:rsidR="00AA755F" w:rsidRDefault="00AA755F" w:rsidP="00B074DB">
            <w:pPr>
              <w:rPr>
                <w:sz w:val="28"/>
                <w:szCs w:val="28"/>
              </w:rPr>
            </w:pPr>
          </w:p>
          <w:p w14:paraId="6E59F395" w14:textId="77777777" w:rsidR="00AA755F" w:rsidRDefault="00AA755F" w:rsidP="00B074DB">
            <w:pPr>
              <w:rPr>
                <w:sz w:val="28"/>
                <w:szCs w:val="28"/>
              </w:rPr>
            </w:pPr>
          </w:p>
          <w:p w14:paraId="0BE29C02" w14:textId="77777777" w:rsidR="00D62382" w:rsidRDefault="00D62382" w:rsidP="00B074DB">
            <w:pPr>
              <w:rPr>
                <w:sz w:val="28"/>
                <w:szCs w:val="28"/>
              </w:rPr>
            </w:pPr>
          </w:p>
          <w:p w14:paraId="0F87BC64" w14:textId="77777777" w:rsidR="00E324C6" w:rsidRDefault="00AA755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6552FCA0" w14:textId="77777777" w:rsidR="00E324C6" w:rsidRPr="00E324C6" w:rsidRDefault="00E324C6" w:rsidP="00E324C6">
            <w:pPr>
              <w:rPr>
                <w:sz w:val="28"/>
                <w:szCs w:val="28"/>
              </w:rPr>
            </w:pPr>
          </w:p>
          <w:p w14:paraId="3BB27E16" w14:textId="77777777" w:rsidR="00E324C6" w:rsidRDefault="00E324C6" w:rsidP="00E324C6">
            <w:pPr>
              <w:rPr>
                <w:sz w:val="28"/>
                <w:szCs w:val="28"/>
              </w:rPr>
            </w:pPr>
          </w:p>
          <w:p w14:paraId="499BE46A" w14:textId="77777777" w:rsidR="00AA755F" w:rsidRDefault="00E324C6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7C9688DA" w14:textId="77777777" w:rsidR="00E324C6" w:rsidRDefault="00E324C6" w:rsidP="00E324C6">
            <w:pPr>
              <w:rPr>
                <w:sz w:val="28"/>
                <w:szCs w:val="28"/>
              </w:rPr>
            </w:pPr>
          </w:p>
          <w:p w14:paraId="360D04F0" w14:textId="77777777" w:rsidR="00E324C6" w:rsidRDefault="00E324C6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14:paraId="2C833AD6" w14:textId="77777777" w:rsidR="00E324C6" w:rsidRDefault="00E324C6" w:rsidP="00E324C6">
            <w:pPr>
              <w:rPr>
                <w:sz w:val="28"/>
                <w:szCs w:val="28"/>
              </w:rPr>
            </w:pPr>
          </w:p>
          <w:p w14:paraId="417500CE" w14:textId="77777777" w:rsidR="00E324C6" w:rsidRDefault="00E324C6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40ACA93D" w14:textId="77777777" w:rsidR="00D62382" w:rsidRDefault="00D62382" w:rsidP="00E324C6">
            <w:pPr>
              <w:rPr>
                <w:sz w:val="28"/>
                <w:szCs w:val="28"/>
              </w:rPr>
            </w:pPr>
          </w:p>
          <w:p w14:paraId="3AE57129" w14:textId="77777777" w:rsidR="00D62382" w:rsidRDefault="00D62382" w:rsidP="00E324C6">
            <w:pPr>
              <w:rPr>
                <w:sz w:val="28"/>
                <w:szCs w:val="28"/>
              </w:rPr>
            </w:pPr>
          </w:p>
          <w:p w14:paraId="0F33103C" w14:textId="77777777" w:rsidR="00D62382" w:rsidRDefault="00D62382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раз справа,</w:t>
            </w:r>
          </w:p>
          <w:p w14:paraId="35027536" w14:textId="77777777" w:rsidR="00D62382" w:rsidRDefault="00D62382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14:paraId="3A5760EC" w14:textId="77777777" w:rsidR="00D62382" w:rsidRDefault="00D62382" w:rsidP="00E324C6">
            <w:pPr>
              <w:rPr>
                <w:sz w:val="28"/>
                <w:szCs w:val="28"/>
              </w:rPr>
            </w:pPr>
          </w:p>
          <w:p w14:paraId="452E2270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15EC0153" w14:textId="77777777" w:rsidR="00CE70DA" w:rsidRDefault="00CE70DA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19FB9071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62E0F6DF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6B6BAF36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1D2DA188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7A9A9C12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18624B30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0DEB329A" w14:textId="77777777" w:rsidR="00CE70DA" w:rsidRDefault="00CE70DA" w:rsidP="00E324C6">
            <w:pPr>
              <w:rPr>
                <w:sz w:val="28"/>
                <w:szCs w:val="28"/>
              </w:rPr>
            </w:pPr>
          </w:p>
          <w:p w14:paraId="13010056" w14:textId="77777777" w:rsidR="00CE70DA" w:rsidRDefault="00CE70DA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14:paraId="2876942C" w14:textId="77777777" w:rsidR="00CE70DA" w:rsidRDefault="00CE70DA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14:paraId="681F26E9" w14:textId="77777777" w:rsidR="00B51EB5" w:rsidRDefault="00CE70DA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раз </w:t>
            </w:r>
            <w:r w:rsidR="00B51EB5">
              <w:rPr>
                <w:sz w:val="28"/>
                <w:szCs w:val="28"/>
              </w:rPr>
              <w:t>подряд</w:t>
            </w:r>
          </w:p>
          <w:p w14:paraId="0E24AB10" w14:textId="77777777" w:rsidR="00B51EB5" w:rsidRDefault="00B51EB5" w:rsidP="00E324C6">
            <w:pPr>
              <w:rPr>
                <w:sz w:val="28"/>
                <w:szCs w:val="28"/>
              </w:rPr>
            </w:pPr>
          </w:p>
          <w:p w14:paraId="2FC3464D" w14:textId="77777777" w:rsidR="00B51EB5" w:rsidRDefault="00B51EB5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14:paraId="716CC85E" w14:textId="77777777" w:rsidR="00B51EB5" w:rsidRDefault="00B51EB5" w:rsidP="00E324C6">
            <w:pPr>
              <w:rPr>
                <w:sz w:val="28"/>
                <w:szCs w:val="28"/>
              </w:rPr>
            </w:pPr>
          </w:p>
          <w:p w14:paraId="754FBA87" w14:textId="77777777" w:rsidR="00B51EB5" w:rsidRDefault="00B51EB5" w:rsidP="00E324C6">
            <w:pPr>
              <w:rPr>
                <w:sz w:val="28"/>
                <w:szCs w:val="28"/>
              </w:rPr>
            </w:pPr>
          </w:p>
          <w:p w14:paraId="0EB3BAF7" w14:textId="77777777" w:rsidR="00CE70DA" w:rsidRDefault="00B51EB5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  <w:r w:rsidR="00CE70DA">
              <w:rPr>
                <w:sz w:val="28"/>
                <w:szCs w:val="28"/>
              </w:rPr>
              <w:t xml:space="preserve"> </w:t>
            </w:r>
          </w:p>
          <w:p w14:paraId="20185B31" w14:textId="77777777" w:rsidR="00B51EB5" w:rsidRDefault="00B51EB5" w:rsidP="00E324C6">
            <w:pPr>
              <w:rPr>
                <w:sz w:val="28"/>
                <w:szCs w:val="28"/>
              </w:rPr>
            </w:pPr>
          </w:p>
          <w:p w14:paraId="616F28E3" w14:textId="77777777" w:rsidR="00B51EB5" w:rsidRDefault="00B51EB5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00806E40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5A12424C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09864E88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007F6C16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33622FB5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58CCF092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4935F0C2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35623139" w14:textId="77777777" w:rsidR="00022809" w:rsidRDefault="00022809" w:rsidP="00E324C6">
            <w:pPr>
              <w:rPr>
                <w:sz w:val="28"/>
                <w:szCs w:val="28"/>
              </w:rPr>
            </w:pPr>
          </w:p>
          <w:p w14:paraId="13071D05" w14:textId="77777777" w:rsidR="00022809" w:rsidRDefault="00022809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  <w:p w14:paraId="12F0FCF8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422579C1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32BCBBC7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0D7C92E5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7F1C073F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714EF498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7D0A5D08" w14:textId="77777777" w:rsidR="00E2127E" w:rsidRDefault="00E2127E" w:rsidP="00E324C6">
            <w:pPr>
              <w:rPr>
                <w:sz w:val="28"/>
                <w:szCs w:val="28"/>
              </w:rPr>
            </w:pPr>
          </w:p>
          <w:p w14:paraId="119FF8D1" w14:textId="77777777" w:rsidR="00E2127E" w:rsidRPr="00E324C6" w:rsidRDefault="00E2127E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9871" w:type="dxa"/>
          </w:tcPr>
          <w:p w14:paraId="4119159C" w14:textId="77777777" w:rsidR="00940291" w:rsidRDefault="00940291" w:rsidP="00B074DB">
            <w:pPr>
              <w:rPr>
                <w:sz w:val="28"/>
                <w:szCs w:val="28"/>
              </w:rPr>
            </w:pPr>
          </w:p>
          <w:p w14:paraId="7A5ED789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237FA91E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7387B199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37B52249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3AF10CFB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C8BD771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2BD4F739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241D1223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0A4D86AF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5B34A35E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0D6C250B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08D5CCF3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0D24315D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0868145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031A0EA9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19B10DAA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3865E2F1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37BFFA2A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5AECE317" w14:textId="77777777" w:rsidR="000A212F" w:rsidRDefault="000A212F" w:rsidP="00B074DB">
            <w:pPr>
              <w:rPr>
                <w:sz w:val="28"/>
                <w:szCs w:val="28"/>
              </w:rPr>
            </w:pPr>
          </w:p>
          <w:p w14:paraId="4CD0CE49" w14:textId="77777777" w:rsidR="000A212F" w:rsidRDefault="000A212F" w:rsidP="00B074DB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14:paraId="018693B3" w14:textId="77777777" w:rsidR="000A212F" w:rsidRDefault="000A212F" w:rsidP="00B074DB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14:paraId="22DCF0F4" w14:textId="77777777" w:rsidR="00CA198C" w:rsidRDefault="00CA198C" w:rsidP="00B074DB">
            <w:pPr>
              <w:rPr>
                <w:sz w:val="28"/>
                <w:szCs w:val="28"/>
              </w:rPr>
            </w:pPr>
          </w:p>
          <w:p w14:paraId="11147997" w14:textId="77777777" w:rsidR="00CA198C" w:rsidRDefault="00CA198C" w:rsidP="00B074DB">
            <w:pPr>
              <w:rPr>
                <w:sz w:val="28"/>
                <w:szCs w:val="28"/>
              </w:rPr>
            </w:pPr>
          </w:p>
          <w:p w14:paraId="598956A1" w14:textId="77777777" w:rsidR="00CA198C" w:rsidRDefault="00CA198C" w:rsidP="00B074DB">
            <w:pPr>
              <w:rPr>
                <w:sz w:val="28"/>
                <w:szCs w:val="28"/>
              </w:rPr>
            </w:pPr>
          </w:p>
          <w:p w14:paraId="04CD4C99" w14:textId="77777777" w:rsidR="00CA198C" w:rsidRDefault="00CA198C" w:rsidP="00B074DB">
            <w:pPr>
              <w:rPr>
                <w:sz w:val="28"/>
                <w:szCs w:val="28"/>
              </w:rPr>
            </w:pPr>
          </w:p>
          <w:p w14:paraId="53004D2B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4D9D3E51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246C7F25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7156807C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1E8C1148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7E7FB0EC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03B34FAA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1103DF0A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5C903189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22C949BC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1F1E7988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6F290DC7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15026E0D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1944ABC9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7A7F074C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7647E12C" w14:textId="77777777" w:rsidR="0088498B" w:rsidRDefault="0088498B" w:rsidP="00B074DB">
            <w:pPr>
              <w:rPr>
                <w:sz w:val="28"/>
                <w:szCs w:val="28"/>
              </w:rPr>
            </w:pPr>
          </w:p>
          <w:p w14:paraId="3E964AD9" w14:textId="77777777" w:rsidR="0088498B" w:rsidRDefault="0088498B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14:paraId="26C23608" w14:textId="77777777" w:rsidR="0088498B" w:rsidRDefault="0088498B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14:paraId="039FAA86" w14:textId="77777777" w:rsidR="00AA755F" w:rsidRDefault="00AA755F" w:rsidP="00B074DB">
            <w:pPr>
              <w:rPr>
                <w:sz w:val="28"/>
                <w:szCs w:val="28"/>
              </w:rPr>
            </w:pPr>
          </w:p>
          <w:p w14:paraId="1F5D9373" w14:textId="77777777" w:rsidR="00AA755F" w:rsidRDefault="00AA755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14:paraId="63EE622A" w14:textId="77777777" w:rsidR="000E04E2" w:rsidRDefault="00AA755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14:paraId="4B38D8B9" w14:textId="77777777" w:rsidR="00AA755F" w:rsidRDefault="00AA755F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14:paraId="5EDF0786" w14:textId="77777777" w:rsidR="00AA755F" w:rsidRDefault="00AA755F" w:rsidP="00B074DB">
            <w:pPr>
              <w:rPr>
                <w:sz w:val="28"/>
                <w:szCs w:val="28"/>
              </w:rPr>
            </w:pPr>
          </w:p>
          <w:p w14:paraId="2D30831C" w14:textId="77777777" w:rsidR="00E324C6" w:rsidRDefault="00E324C6" w:rsidP="00B074DB">
            <w:pPr>
              <w:rPr>
                <w:sz w:val="28"/>
                <w:szCs w:val="28"/>
              </w:rPr>
            </w:pPr>
          </w:p>
          <w:p w14:paraId="3922A46F" w14:textId="77777777" w:rsidR="00E324C6" w:rsidRDefault="00E324C6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 мах.частотой </w:t>
            </w:r>
          </w:p>
          <w:p w14:paraId="010B194F" w14:textId="77777777" w:rsidR="00E324C6" w:rsidRDefault="00E324C6" w:rsidP="00B074DB">
            <w:pPr>
              <w:rPr>
                <w:sz w:val="28"/>
                <w:szCs w:val="28"/>
              </w:rPr>
            </w:pPr>
          </w:p>
          <w:p w14:paraId="21D69D27" w14:textId="77777777" w:rsidR="00E324C6" w:rsidRDefault="00E324C6" w:rsidP="00B074DB">
            <w:pPr>
              <w:rPr>
                <w:sz w:val="28"/>
                <w:szCs w:val="28"/>
              </w:rPr>
            </w:pPr>
          </w:p>
          <w:p w14:paraId="4157B683" w14:textId="77777777" w:rsidR="00E324C6" w:rsidRDefault="00E324C6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14:paraId="5D01A0A8" w14:textId="77777777" w:rsidR="00E324C6" w:rsidRDefault="00E324C6" w:rsidP="00B074DB">
            <w:pPr>
              <w:rPr>
                <w:sz w:val="28"/>
                <w:szCs w:val="28"/>
              </w:rPr>
            </w:pPr>
          </w:p>
          <w:p w14:paraId="227D461E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3AF7B4C1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4BDE315F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2618DA83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228394A1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2CE9B171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1C49046F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383BDBA2" w14:textId="77777777" w:rsidR="00CE70DA" w:rsidRDefault="00CE70DA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удара в верхней</w:t>
            </w:r>
          </w:p>
          <w:p w14:paraId="6B65B05D" w14:textId="77777777" w:rsidR="00CE70DA" w:rsidRDefault="00CE70DA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14:paraId="372BC9CF" w14:textId="77777777" w:rsidR="00CE70DA" w:rsidRDefault="00CE70DA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14:paraId="25E9E4F0" w14:textId="77777777" w:rsidR="00CE70DA" w:rsidRDefault="00CE70DA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после удара провожаем р</w:t>
            </w:r>
          </w:p>
          <w:p w14:paraId="1900A3C1" w14:textId="77777777" w:rsidR="00CE70DA" w:rsidRDefault="00CE70DA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14:paraId="4896F16A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61B8423A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74D19949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27F28D24" w14:textId="77777777" w:rsidR="00CE70DA" w:rsidRDefault="00CE70DA" w:rsidP="00B074DB">
            <w:pPr>
              <w:rPr>
                <w:sz w:val="28"/>
                <w:szCs w:val="28"/>
              </w:rPr>
            </w:pPr>
          </w:p>
          <w:p w14:paraId="1F1D6F3A" w14:textId="77777777" w:rsidR="00B51EB5" w:rsidRDefault="00B51EB5" w:rsidP="00B074DB">
            <w:pPr>
              <w:rPr>
                <w:sz w:val="28"/>
                <w:szCs w:val="28"/>
              </w:rPr>
            </w:pPr>
          </w:p>
          <w:p w14:paraId="4740D30B" w14:textId="77777777" w:rsidR="00B51EB5" w:rsidRDefault="00B51EB5" w:rsidP="00B074DB">
            <w:pPr>
              <w:rPr>
                <w:sz w:val="28"/>
                <w:szCs w:val="28"/>
              </w:rPr>
            </w:pPr>
          </w:p>
          <w:p w14:paraId="1CED3812" w14:textId="77777777" w:rsidR="00B51EB5" w:rsidRDefault="00B51EB5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у держим пальцами</w:t>
            </w:r>
          </w:p>
          <w:p w14:paraId="538CD3AB" w14:textId="77777777" w:rsidR="00B51EB5" w:rsidRDefault="00B51EB5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,пальцы не сжимать.</w:t>
            </w:r>
          </w:p>
          <w:p w14:paraId="5CA12BC0" w14:textId="77777777" w:rsidR="00B51EB5" w:rsidRDefault="00B51EB5" w:rsidP="00B074DB">
            <w:pPr>
              <w:rPr>
                <w:sz w:val="28"/>
                <w:szCs w:val="28"/>
              </w:rPr>
            </w:pPr>
          </w:p>
          <w:p w14:paraId="2E183C6B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72D29C46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14C22D9B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785C56AB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0975C347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05D136AA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462AD041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738425CD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2FAB21A9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5337115B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02A1BC69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11C5AE49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67BBEB74" w14:textId="77777777" w:rsidR="00022809" w:rsidRDefault="00022809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упражнения на </w:t>
            </w:r>
          </w:p>
          <w:p w14:paraId="2F44B62E" w14:textId="77777777" w:rsidR="00022809" w:rsidRDefault="00022809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у выполнять в</w:t>
            </w:r>
          </w:p>
          <w:p w14:paraId="7A0DD1E8" w14:textId="77777777" w:rsidR="00022809" w:rsidRDefault="00022809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м темпе.</w:t>
            </w:r>
          </w:p>
          <w:p w14:paraId="7F3AB141" w14:textId="77777777" w:rsidR="00022809" w:rsidRDefault="00022809" w:rsidP="00B074DB">
            <w:pPr>
              <w:rPr>
                <w:sz w:val="28"/>
                <w:szCs w:val="28"/>
              </w:rPr>
            </w:pPr>
            <w:r w:rsidRPr="00022809">
              <w:rPr>
                <w:sz w:val="28"/>
                <w:szCs w:val="28"/>
              </w:rPr>
              <w:t>Растягиваем переднюю дельту</w:t>
            </w:r>
          </w:p>
          <w:p w14:paraId="09AF141C" w14:textId="77777777" w:rsidR="00022809" w:rsidRDefault="00022809" w:rsidP="00B074DB">
            <w:pPr>
              <w:rPr>
                <w:sz w:val="28"/>
                <w:szCs w:val="28"/>
              </w:rPr>
            </w:pPr>
          </w:p>
          <w:p w14:paraId="1CA335A3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3C4D8249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048BFCB8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096ADC4A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6391B442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67BD3CB6" w14:textId="77777777" w:rsidR="00E2127E" w:rsidRDefault="00E2127E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о не двигать.</w:t>
            </w:r>
          </w:p>
          <w:p w14:paraId="61CF122B" w14:textId="77777777" w:rsidR="00E2127E" w:rsidRDefault="00E2127E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задней </w:t>
            </w:r>
          </w:p>
          <w:p w14:paraId="5FF8E5B8" w14:textId="77777777" w:rsidR="00E2127E" w:rsidRDefault="00E2127E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овидной мышцы.</w:t>
            </w:r>
          </w:p>
          <w:p w14:paraId="6A91A579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708606CB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60BF92E7" w14:textId="77777777" w:rsidR="00E2127E" w:rsidRDefault="00E2127E" w:rsidP="00B074DB">
            <w:pPr>
              <w:rPr>
                <w:sz w:val="28"/>
                <w:szCs w:val="28"/>
              </w:rPr>
            </w:pPr>
          </w:p>
          <w:p w14:paraId="30739D2F" w14:textId="77777777" w:rsidR="00E2127E" w:rsidRDefault="00E2127E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14:paraId="5E61D1D0" w14:textId="77777777" w:rsidR="00E2127E" w:rsidRDefault="00E2127E" w:rsidP="00B074DB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14:paraId="69BB0C2D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47CEFE9A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6B0A3521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01A5355E" w14:textId="77777777" w:rsidR="00E156F6" w:rsidRDefault="00E156F6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бицепсов</w:t>
            </w:r>
          </w:p>
          <w:p w14:paraId="39FD0CB9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3BDDEA2D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4B6DA4E7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485C029E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0CDD32EE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1CF78B89" w14:textId="77777777" w:rsidR="00E156F6" w:rsidRDefault="00E156F6" w:rsidP="00B074DB">
            <w:pPr>
              <w:rPr>
                <w:sz w:val="28"/>
                <w:szCs w:val="28"/>
              </w:rPr>
            </w:pPr>
          </w:p>
          <w:p w14:paraId="5FB0CDA6" w14:textId="77777777" w:rsidR="00E156F6" w:rsidRDefault="00E156F6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14:paraId="1CCE5311" w14:textId="77777777" w:rsidR="00E156F6" w:rsidRDefault="00E156F6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предплечья</w:t>
            </w:r>
          </w:p>
        </w:tc>
        <w:tc>
          <w:tcPr>
            <w:tcW w:w="5550" w:type="dxa"/>
          </w:tcPr>
          <w:p w14:paraId="32556D06" w14:textId="77777777" w:rsidR="00940291" w:rsidRDefault="00940291" w:rsidP="00B074DB">
            <w:pPr>
              <w:rPr>
                <w:sz w:val="28"/>
                <w:szCs w:val="28"/>
              </w:rPr>
            </w:pPr>
          </w:p>
        </w:tc>
      </w:tr>
      <w:tr w:rsidR="00E81B08" w:rsidRPr="003969F5" w14:paraId="1821D068" w14:textId="77777777" w:rsidTr="00E81B08">
        <w:trPr>
          <w:gridAfter w:val="4"/>
          <w:wAfter w:w="3208" w:type="dxa"/>
          <w:trHeight w:val="1538"/>
        </w:trPr>
        <w:tc>
          <w:tcPr>
            <w:tcW w:w="22922" w:type="dxa"/>
            <w:gridSpan w:val="6"/>
            <w:vMerge w:val="restart"/>
          </w:tcPr>
          <w:p w14:paraId="67443679" w14:textId="77777777" w:rsidR="00923244" w:rsidRPr="003969F5" w:rsidRDefault="00923244" w:rsidP="00923244">
            <w:pPr>
              <w:ind w:left="3545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</w:t>
            </w:r>
            <w:bookmarkStart w:id="0" w:name="_Hlk38400074"/>
            <w:r w:rsidRPr="003969F5">
              <w:rPr>
                <w:b/>
                <w:sz w:val="28"/>
                <w:szCs w:val="28"/>
              </w:rPr>
              <w:t>План-конспект</w:t>
            </w:r>
          </w:p>
          <w:p w14:paraId="3EEAAE54" w14:textId="77777777" w:rsidR="00923244" w:rsidRPr="003969F5" w:rsidRDefault="00923244" w:rsidP="00923244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тренировочных занятий </w:t>
            </w:r>
          </w:p>
          <w:p w14:paraId="4C2E9558" w14:textId="77777777" w:rsidR="00923244" w:rsidRPr="003969F5" w:rsidRDefault="00923244" w:rsidP="0092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одготовки – ССМ-2</w:t>
            </w:r>
          </w:p>
          <w:p w14:paraId="32244017" w14:textId="77777777" w:rsidR="00923244" w:rsidRPr="003969F5" w:rsidRDefault="00923244" w:rsidP="0092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  -бадминтон для лиц с ПОДА</w:t>
            </w:r>
          </w:p>
          <w:p w14:paraId="33BB7425" w14:textId="77777777" w:rsidR="00923244" w:rsidRPr="003969F5" w:rsidRDefault="00923244" w:rsidP="00923244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ериод: 01.04.2020 г. – 30.04.2020 г.</w:t>
            </w:r>
          </w:p>
          <w:p w14:paraId="3963755A" w14:textId="77777777" w:rsidR="00923244" w:rsidRPr="003969F5" w:rsidRDefault="00923244" w:rsidP="0092324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2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1440"/>
              <w:gridCol w:w="2520"/>
              <w:gridCol w:w="7200"/>
              <w:gridCol w:w="1260"/>
              <w:gridCol w:w="10164"/>
              <w:gridCol w:w="5712"/>
            </w:tblGrid>
            <w:tr w:rsidR="00923244" w:rsidRPr="003969F5" w14:paraId="5D39F035" w14:textId="77777777" w:rsidTr="00356699">
              <w:trPr>
                <w:trHeight w:val="275"/>
              </w:trPr>
              <w:tc>
                <w:tcPr>
                  <w:tcW w:w="993" w:type="dxa"/>
                </w:tcPr>
                <w:p w14:paraId="3799C33B" w14:textId="77777777" w:rsidR="00923244" w:rsidRPr="003969F5" w:rsidRDefault="00923244" w:rsidP="009232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0E3777E" w14:textId="77777777" w:rsidR="00923244" w:rsidRPr="003969F5" w:rsidRDefault="00923244" w:rsidP="009232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ь занятия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16BD412" w14:textId="77777777" w:rsidR="00923244" w:rsidRPr="003969F5" w:rsidRDefault="00923244" w:rsidP="00923244">
                  <w:pPr>
                    <w:jc w:val="center"/>
                    <w:rPr>
                      <w:sz w:val="28"/>
                      <w:szCs w:val="28"/>
                    </w:rPr>
                  </w:pPr>
                  <w:r w:rsidRPr="003969F5">
                    <w:rPr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14:paraId="30B39254" w14:textId="77777777" w:rsidR="00923244" w:rsidRPr="003969F5" w:rsidRDefault="00923244" w:rsidP="00923244">
                  <w:pPr>
                    <w:jc w:val="center"/>
                    <w:rPr>
                      <w:sz w:val="28"/>
                      <w:szCs w:val="28"/>
                    </w:rPr>
                  </w:pPr>
                  <w:r w:rsidRPr="003969F5">
                    <w:rPr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260" w:type="dxa"/>
                </w:tcPr>
                <w:p w14:paraId="7401678B" w14:textId="77777777" w:rsidR="00923244" w:rsidRPr="00940291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зировка</w:t>
                  </w:r>
                </w:p>
              </w:tc>
              <w:tc>
                <w:tcPr>
                  <w:tcW w:w="10164" w:type="dxa"/>
                </w:tcPr>
                <w:p w14:paraId="74EE473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ения</w:t>
                  </w:r>
                </w:p>
                <w:p w14:paraId="742DFAD7" w14:textId="77777777" w:rsidR="00923244" w:rsidRPr="00940291" w:rsidRDefault="00923244" w:rsidP="00923244">
                  <w:pPr>
                    <w:tabs>
                      <w:tab w:val="left" w:pos="2777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712" w:type="dxa"/>
                </w:tcPr>
                <w:p w14:paraId="22FCF46E" w14:textId="77777777" w:rsidR="00923244" w:rsidRPr="003969F5" w:rsidRDefault="00923244" w:rsidP="009232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44BC0075" w14:textId="77777777" w:rsidTr="00356699">
              <w:trPr>
                <w:trHeight w:val="1249"/>
              </w:trPr>
              <w:tc>
                <w:tcPr>
                  <w:tcW w:w="993" w:type="dxa"/>
                </w:tcPr>
                <w:p w14:paraId="12C10FB4" w14:textId="77777777" w:rsidR="00923244" w:rsidRPr="003969F5" w:rsidRDefault="00923244" w:rsidP="00923244">
                  <w:pPr>
                    <w:numPr>
                      <w:ilvl w:val="0"/>
                      <w:numId w:val="5"/>
                    </w:numPr>
                    <w:tabs>
                      <w:tab w:val="left" w:pos="234"/>
                    </w:tabs>
                    <w:spacing w:before="120"/>
                    <w:ind w:left="357" w:hanging="357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138415D4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-</w:t>
                  </w:r>
                </w:p>
                <w:p w14:paraId="4D462AA6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тельная</w:t>
                  </w:r>
                  <w:r w:rsidRPr="002C1125">
                    <w:rPr>
                      <w:sz w:val="28"/>
                      <w:szCs w:val="28"/>
                    </w:rPr>
                    <w:t xml:space="preserve"> часть</w:t>
                  </w:r>
                </w:p>
                <w:p w14:paraId="17DF0AD5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62AF4FC3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A93E97E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17717811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717F03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6C67C8E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6493D648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16906C30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3D9333B9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3340238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D45F929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0745310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19A37D5C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300CDF28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8D9C5DD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588A24D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5C736E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692B221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4C89764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4E64DDD3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E9EC34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BB6CD57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2EF06C2E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872F800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4DA1094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35EE4E4D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123EA177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7C4FC45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2B0E92B9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691F8AC3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A1B4695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36FC9F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2A43B6F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2188F355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1DEBCDD6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A4448EE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28AEC986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475E548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49E9DF8F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2C325A13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22B65EAD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495AC92C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3AE46AE9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67E642E3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7A0DAEE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40FB957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EA2724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ая</w:t>
                  </w:r>
                </w:p>
                <w:p w14:paraId="09075C39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асть </w:t>
                  </w:r>
                </w:p>
                <w:p w14:paraId="7A69BA4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451CA2F1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6A3CD57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50981FD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8CC724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3649879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3DE40F6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13021A2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5E8732A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3AFBCD7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7EC3B1B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0CA43AB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136DA2BA" w14:textId="77777777" w:rsidR="00923244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</w:p>
                <w:p w14:paraId="7008730A" w14:textId="77777777" w:rsidR="00923244" w:rsidRPr="003969F5" w:rsidRDefault="00923244" w:rsidP="00923244">
                  <w:pPr>
                    <w:tabs>
                      <w:tab w:val="left" w:pos="234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Заключительная часть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F322CB0" w14:textId="77777777" w:rsidR="00923244" w:rsidRDefault="00923244" w:rsidP="00923244">
                  <w:pPr>
                    <w:spacing w:before="120"/>
                    <w:ind w:right="-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Укрепление нижней части туловища.</w:t>
                  </w:r>
                </w:p>
                <w:p w14:paraId="12E91EB4" w14:textId="77777777" w:rsidR="00923244" w:rsidRDefault="00923244" w:rsidP="00923244">
                  <w:pPr>
                    <w:spacing w:before="120"/>
                    <w:ind w:right="-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Формирование волевых качеств.</w:t>
                  </w:r>
                </w:p>
                <w:p w14:paraId="144B8CCD" w14:textId="77777777" w:rsidR="00923244" w:rsidRPr="003969F5" w:rsidRDefault="00923244" w:rsidP="00923244">
                  <w:pPr>
                    <w:spacing w:before="120"/>
                    <w:ind w:right="-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Способствовать развитию ловкости и выносливости.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14:paraId="31654AC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труктаж по технике безопасности (ТБ) </w:t>
                  </w:r>
                  <w:r w:rsidRPr="003969F5">
                    <w:rPr>
                      <w:sz w:val="28"/>
                      <w:szCs w:val="28"/>
                    </w:rPr>
                    <w:t>на месте занятий, соответствие внешнего вида занятий в помещении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14:paraId="15F3420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спортивная форма и кроссовки</w:t>
                  </w:r>
                </w:p>
                <w:p w14:paraId="3039298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е жевать (резинку, конфету)</w:t>
                  </w:r>
                </w:p>
                <w:p w14:paraId="1BFA630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ользоваться исправным инвентарем</w:t>
                  </w:r>
                </w:p>
                <w:p w14:paraId="6FB6C91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еред каждой тренировкой мерить пульс в покое за 10 сек(11-16)</w:t>
                  </w:r>
                </w:p>
                <w:p w14:paraId="524DF36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38004D9" w14:textId="77777777" w:rsidR="00923244" w:rsidRDefault="00923244" w:rsidP="00923244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969F5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Разм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инка: ОРУ (общие развивающие упражнения )</w:t>
                  </w:r>
                </w:p>
                <w:p w14:paraId="3146BC6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ходьба на носках </w:t>
                  </w:r>
                </w:p>
                <w:p w14:paraId="01B7289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ходьба на пятках </w:t>
                  </w:r>
                </w:p>
                <w:p w14:paraId="6A9C186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легкие прыжки на двух ногах</w:t>
                  </w:r>
                </w:p>
                <w:p w14:paraId="0160ACB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940291">
                    <w:rPr>
                      <w:sz w:val="28"/>
                      <w:szCs w:val="28"/>
                    </w:rPr>
                    <w:t>прыжками в приседе, руки на коленях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74CFBB8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ыпады на каждую ногу по 5  раз</w:t>
                  </w:r>
                </w:p>
                <w:p w14:paraId="605A275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31578D">
                    <w:rPr>
                      <w:sz w:val="28"/>
                      <w:szCs w:val="28"/>
                    </w:rPr>
                    <w:t>- вр</w:t>
                  </w:r>
                  <w:r>
                    <w:rPr>
                      <w:sz w:val="28"/>
                      <w:szCs w:val="28"/>
                    </w:rPr>
                    <w:t>ащения в локтевом суставе</w:t>
                  </w:r>
                </w:p>
                <w:p w14:paraId="7DA3752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.п.-о.с.,руки в стороны ,кисть в кулак</w:t>
                  </w:r>
                </w:p>
                <w:p w14:paraId="02D1C5B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4 счет.вращение в локтевом суставе вперед</w:t>
                  </w:r>
                </w:p>
                <w:p w14:paraId="4499C21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-8 счет вращение в локтевом суставе назад</w:t>
                  </w:r>
                </w:p>
                <w:p w14:paraId="59B794F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2DAC9C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A212F">
                    <w:rPr>
                      <w:sz w:val="28"/>
                      <w:szCs w:val="28"/>
                    </w:rPr>
                    <w:t>вращения в плечевом суставе</w:t>
                  </w:r>
                </w:p>
                <w:p w14:paraId="4E7CCA4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п- о.с.,руки в стороны ,кисть в кулак</w:t>
                  </w:r>
                </w:p>
                <w:p w14:paraId="246851D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4</w:t>
                  </w:r>
                  <w:r w:rsidRPr="000A212F">
                    <w:rPr>
                      <w:sz w:val="28"/>
                      <w:szCs w:val="28"/>
                    </w:rPr>
                    <w:t>вращения в плечевом суставе вперёд</w:t>
                  </w:r>
                </w:p>
                <w:p w14:paraId="5119903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-8 вращение в плечевом суставе назад</w:t>
                  </w:r>
                </w:p>
                <w:p w14:paraId="5CBE23E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5756A2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махи прямыми ногами вперед</w:t>
                  </w:r>
                </w:p>
                <w:p w14:paraId="047559D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п.-о.с.,руки вперед встороны</w:t>
                  </w:r>
                </w:p>
                <w:p w14:paraId="25037AF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Pr="000A212F">
                    <w:rPr>
                      <w:sz w:val="28"/>
                      <w:szCs w:val="28"/>
                    </w:rPr>
                    <w:t xml:space="preserve">шаг с левой, мах правой, касание левой    </w:t>
                  </w:r>
                  <w:r>
                    <w:rPr>
                      <w:sz w:val="28"/>
                      <w:szCs w:val="28"/>
                    </w:rPr>
                    <w:t>кисти рук.</w:t>
                  </w:r>
                </w:p>
                <w:p w14:paraId="11925AD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-и.п.</w:t>
                  </w:r>
                  <w:r w:rsidRPr="000A212F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36B3812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Pr="000A212F">
                    <w:rPr>
                      <w:sz w:val="28"/>
                      <w:szCs w:val="28"/>
                    </w:rPr>
                    <w:t xml:space="preserve"> шаг с левой, мах правой, касание левой   </w:t>
                  </w:r>
                  <w:r>
                    <w:rPr>
                      <w:sz w:val="28"/>
                      <w:szCs w:val="28"/>
                    </w:rPr>
                    <w:t>кисти рук</w:t>
                  </w:r>
                </w:p>
                <w:p w14:paraId="1F6FBFD1" w14:textId="77777777" w:rsidR="00923244" w:rsidRPr="000A212F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и.п.</w:t>
                  </w:r>
                </w:p>
                <w:p w14:paraId="1D1E834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69FFAA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повороты туловищем </w:t>
                  </w:r>
                </w:p>
                <w:p w14:paraId="32600F7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п. основная стойка ноги врозь,руки в стороны</w:t>
                  </w:r>
                </w:p>
                <w:p w14:paraId="2A3F366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-поворот вправо</w:t>
                  </w:r>
                </w:p>
                <w:p w14:paraId="5617014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и.п.</w:t>
                  </w:r>
                </w:p>
                <w:p w14:paraId="4B9813C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-поророт туловища влево</w:t>
                  </w:r>
                </w:p>
                <w:p w14:paraId="243B61C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и.п.</w:t>
                  </w:r>
                </w:p>
                <w:p w14:paraId="1522064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аклоны вперед</w:t>
                  </w:r>
                </w:p>
                <w:p w14:paraId="5556969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.п.-основная стойка,ноги врозь</w:t>
                  </w:r>
                </w:p>
                <w:p w14:paraId="75DD35A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наклон вперед</w:t>
                  </w:r>
                </w:p>
                <w:p w14:paraId="425FB34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и.п.</w:t>
                  </w:r>
                </w:p>
                <w:p w14:paraId="6C6DE82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F6F60C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EE0990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У с ракеткой (упражнения на месте с ракеткой)</w:t>
                  </w:r>
                </w:p>
                <w:p w14:paraId="095B2FC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И.п -о.с.,ракетка в руке правильным хватом «молоток»</w:t>
                  </w:r>
                </w:p>
                <w:p w14:paraId="0A44D2E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ращение кистью «восьмерку»</w:t>
                  </w:r>
                </w:p>
                <w:p w14:paraId="0D5C2AE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И.П.-о.с. ракетка перед собой на прямой руке</w:t>
                  </w:r>
                </w:p>
                <w:p w14:paraId="23E5EBB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овороты кистью вправо-влево в одной плоскости</w:t>
                  </w:r>
                </w:p>
                <w:p w14:paraId="46903CC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Плоские удары</w:t>
                  </w:r>
                </w:p>
                <w:p w14:paraId="267920D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имитация плоских ударов перед собой открытой (закрытой) стороной ракетки.</w:t>
                  </w:r>
                </w:p>
                <w:p w14:paraId="0FEEDEC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И.п.-о.с. правая рука вверх, держа ракетку правильным хватом.</w:t>
                  </w:r>
                </w:p>
                <w:p w14:paraId="59E57B5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сгибание и разгибание кистью на прямой руке</w:t>
                  </w:r>
                </w:p>
                <w:p w14:paraId="53B9ACE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Имитация откидки на месте</w:t>
                  </w:r>
                </w:p>
                <w:p w14:paraId="152AA37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.П.-о.с.,ракетка в правой руке.</w:t>
                  </w:r>
                </w:p>
                <w:p w14:paraId="1FCCB5C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шаг правой ногой вперед по диагонали,рука вперед, отведение кистью ракептки назад</w:t>
                  </w:r>
                </w:p>
                <w:p w14:paraId="0B66BF6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имитация удара-кистью вперед-вверх.</w:t>
                  </w:r>
                </w:p>
                <w:p w14:paraId="7FC9B50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и.п.</w:t>
                  </w:r>
                </w:p>
                <w:p w14:paraId="7832828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.Имитация высокодалекого удара на месте </w:t>
                  </w:r>
                </w:p>
                <w:p w14:paraId="44C5EBF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7FAB08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754368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4BC346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333341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E61A2E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2B273B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аем 3 круга по  8 упражнений,через 2-3 мин. Отдыха между сериями.</w:t>
                  </w:r>
                </w:p>
                <w:p w14:paraId="530F305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8BE5E2A" w14:textId="77777777" w:rsidR="00923244" w:rsidRDefault="00923244" w:rsidP="00923244">
                  <w:r>
                    <w:t xml:space="preserve">1.Прыжки на скакалке </w:t>
                  </w:r>
                </w:p>
                <w:p w14:paraId="0A2F1B99" w14:textId="77777777" w:rsidR="00923244" w:rsidRPr="009A746A" w:rsidRDefault="00923244" w:rsidP="00923244">
                  <w:pPr>
                    <w:rPr>
                      <w:sz w:val="28"/>
                      <w:szCs w:val="28"/>
                    </w:rPr>
                  </w:pPr>
                  <w:r w:rsidRPr="009A746A">
                    <w:rPr>
                      <w:szCs w:val="28"/>
                    </w:rPr>
                    <w:t>–одинарные прыжки</w:t>
                  </w:r>
                </w:p>
                <w:p w14:paraId="4C4261B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рыжки со сменой ног</w:t>
                  </w:r>
                </w:p>
                <w:p w14:paraId="29ACB9D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с высоким подниманием бедра</w:t>
                  </w:r>
                </w:p>
                <w:p w14:paraId="62619A8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Приседания  20 раз</w:t>
                  </w:r>
                </w:p>
                <w:p w14:paraId="55724D2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Упражнения «планка»</w:t>
                  </w:r>
                </w:p>
                <w:p w14:paraId="1D07247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Отжимания   </w:t>
                  </w:r>
                </w:p>
                <w:p w14:paraId="360ECBC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Выпады вперед со сменой ног.</w:t>
                  </w:r>
                </w:p>
                <w:p w14:paraId="70ABCC3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Упражнения на пресс</w:t>
                  </w:r>
                </w:p>
                <w:p w14:paraId="09C5FB5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и.п.-лежа на спине,руки за головой,ноги согнуты в коленях</w:t>
                  </w:r>
                </w:p>
                <w:p w14:paraId="0B47728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поднимаем туловища до угла 90</w:t>
                  </w:r>
                </w:p>
                <w:p w14:paraId="4F02451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-и.п.</w:t>
                  </w:r>
                </w:p>
                <w:p w14:paraId="25207FB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И.п-сидя на полу,ноги согнуты,руки в упоре сзади</w:t>
                  </w:r>
                </w:p>
                <w:p w14:paraId="6AD0171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выпрямляем ноги вперед-вверх</w:t>
                  </w:r>
                </w:p>
                <w:p w14:paraId="4C13EE5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и.п</w:t>
                  </w:r>
                </w:p>
                <w:p w14:paraId="33AB064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Выпрыгивание вверх </w:t>
                  </w:r>
                </w:p>
                <w:p w14:paraId="431C8BA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пражнения на растяжку:</w:t>
                  </w:r>
                </w:p>
                <w:p w14:paraId="3925CEB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)И.п.-лежа на животе, руки вдоль туловища</w:t>
                  </w:r>
                </w:p>
                <w:p w14:paraId="7A7949C1" w14:textId="77777777" w:rsidR="00923244" w:rsidRPr="00C53B1E" w:rsidRDefault="00923244" w:rsidP="00923244">
                  <w:pPr>
                    <w:rPr>
                      <w:sz w:val="28"/>
                      <w:szCs w:val="28"/>
                    </w:rPr>
                  </w:pPr>
                  <w:r w:rsidRPr="00C53B1E">
                    <w:rPr>
                      <w:sz w:val="28"/>
                      <w:szCs w:val="28"/>
                    </w:rPr>
                    <w:t>Приподнимите голову, отведите руку назад и обхватите ею одноименную лодыжку.</w:t>
                  </w:r>
                </w:p>
                <w:p w14:paraId="1A0F5F30" w14:textId="77777777" w:rsidR="00923244" w:rsidRPr="00C53B1E" w:rsidRDefault="00923244" w:rsidP="00923244">
                  <w:pPr>
                    <w:rPr>
                      <w:sz w:val="28"/>
                      <w:szCs w:val="28"/>
                    </w:rPr>
                  </w:pPr>
                  <w:r w:rsidRPr="00C53B1E">
                    <w:rPr>
                      <w:sz w:val="28"/>
                      <w:szCs w:val="28"/>
                    </w:rPr>
                    <w:t>Тяните стопу к ягодице, при этом бедро должно оставаться прижатым к полу.</w:t>
                  </w:r>
                </w:p>
                <w:p w14:paraId="5AC3617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C53B1E">
                    <w:rPr>
                      <w:sz w:val="28"/>
                      <w:szCs w:val="28"/>
                    </w:rPr>
                    <w:t>То же самое проделайте с другой ногой.</w:t>
                  </w:r>
                </w:p>
                <w:p w14:paraId="147F18C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AE7530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).И.п.-о.с.</w:t>
                  </w:r>
                </w:p>
                <w:p w14:paraId="476821BC" w14:textId="77777777" w:rsidR="00923244" w:rsidRPr="00E2127E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ую </w:t>
                  </w:r>
                  <w:r w:rsidRPr="00E2127E">
                    <w:rPr>
                      <w:sz w:val="28"/>
                      <w:szCs w:val="28"/>
                    </w:rPr>
                    <w:t>руку прижмите к корпус</w:t>
                  </w:r>
                  <w:r>
                    <w:rPr>
                      <w:sz w:val="28"/>
                      <w:szCs w:val="28"/>
                    </w:rPr>
                    <w:t>у в положении локоть на уроне плеча</w:t>
                  </w:r>
                  <w:r w:rsidRPr="00E2127E">
                    <w:rPr>
                      <w:sz w:val="28"/>
                      <w:szCs w:val="28"/>
                    </w:rPr>
                    <w:t xml:space="preserve"> Пальцами второй руки ухватитесь за локоть, тяните в с</w:t>
                  </w:r>
                  <w:r>
                    <w:rPr>
                      <w:sz w:val="28"/>
                      <w:szCs w:val="28"/>
                    </w:rPr>
                    <w:t xml:space="preserve">торону и вниз. </w:t>
                  </w:r>
                </w:p>
                <w:p w14:paraId="00E2F12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E2127E">
                    <w:rPr>
                      <w:sz w:val="28"/>
                      <w:szCs w:val="28"/>
                    </w:rPr>
                    <w:t>Повторите с другой рукой.</w:t>
                  </w:r>
                </w:p>
                <w:p w14:paraId="1D4A466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57C949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)И.п.-о.с,согнутая в локте рука за головой. Плечо перпендикулярно полу.</w:t>
                  </w:r>
                </w:p>
                <w:p w14:paraId="575D7E1F" w14:textId="77777777" w:rsidR="00923244" w:rsidRPr="00E2127E" w:rsidRDefault="00923244" w:rsidP="00923244">
                  <w:pPr>
                    <w:rPr>
                      <w:sz w:val="28"/>
                      <w:szCs w:val="28"/>
                    </w:rPr>
                  </w:pPr>
                  <w:r w:rsidRPr="00E2127E">
                    <w:rPr>
                      <w:sz w:val="28"/>
                      <w:szCs w:val="28"/>
                    </w:rPr>
                    <w:t xml:space="preserve">Второй рукой возьмитесь за локоть рабочей и нажмите, стараясь завести </w:t>
                  </w:r>
                  <w:r>
                    <w:rPr>
                      <w:sz w:val="28"/>
                      <w:szCs w:val="28"/>
                    </w:rPr>
                    <w:t xml:space="preserve">его еще дальше за голову. </w:t>
                  </w:r>
                </w:p>
                <w:p w14:paraId="38BC46D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и др. руку</w:t>
                  </w:r>
                  <w:r w:rsidRPr="00E2127E">
                    <w:rPr>
                      <w:sz w:val="28"/>
                      <w:szCs w:val="28"/>
                    </w:rPr>
                    <w:t>.</w:t>
                  </w:r>
                </w:p>
                <w:p w14:paraId="29F5E52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96483C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)И.п.-лежа на спине</w:t>
                  </w:r>
                </w:p>
                <w:p w14:paraId="002019C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C53B1E">
                    <w:rPr>
                      <w:sz w:val="28"/>
                      <w:szCs w:val="28"/>
                    </w:rPr>
                    <w:t>На стопу одной ноги набросьте скакалку, эспандер или веревку, поднимите ее максимально вверх и тяните на себя. Вторая нога выпрямлена и не отрывается от пол</w:t>
                  </w:r>
                  <w:r>
                    <w:rPr>
                      <w:sz w:val="28"/>
                      <w:szCs w:val="28"/>
                    </w:rPr>
                    <w:t>а.</w:t>
                  </w:r>
                </w:p>
                <w:p w14:paraId="6A89886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 другую ногу </w:t>
                  </w:r>
                </w:p>
                <w:p w14:paraId="394308E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BBA39B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)И.п.-сидя на коленях</w:t>
                  </w:r>
                </w:p>
                <w:p w14:paraId="12454EF1" w14:textId="77777777" w:rsidR="00923244" w:rsidRPr="00E156F6" w:rsidRDefault="00923244" w:rsidP="00923244">
                  <w:pPr>
                    <w:rPr>
                      <w:sz w:val="28"/>
                      <w:szCs w:val="28"/>
                    </w:rPr>
                  </w:pPr>
                  <w:r w:rsidRPr="00E156F6">
                    <w:rPr>
                      <w:sz w:val="28"/>
                      <w:szCs w:val="28"/>
                    </w:rPr>
      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      </w:r>
                </w:p>
                <w:p w14:paraId="07F23A2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E156F6">
                    <w:rPr>
                      <w:sz w:val="28"/>
                      <w:szCs w:val="28"/>
                    </w:rPr>
                    <w:t>Стремитесь, сжав кулаки и всем корпусом подаваясь вперед, перенести массу туловища на руки.</w:t>
                  </w:r>
                </w:p>
                <w:p w14:paraId="72AD083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)И.п –сидя,ноги врозь</w:t>
                  </w:r>
                </w:p>
                <w:p w14:paraId="7321D67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наклон туловища вперед(держать 10 сек.)</w:t>
                  </w:r>
                </w:p>
                <w:p w14:paraId="742E5A7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и.п</w:t>
                  </w:r>
                </w:p>
                <w:p w14:paraId="3150839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8D4BF9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3969F5">
                    <w:rPr>
                      <w:b/>
                      <w:sz w:val="28"/>
                      <w:szCs w:val="28"/>
                    </w:rPr>
                    <w:t>Рекомендации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14C6391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оанализ тренировки.</w:t>
                  </w:r>
                </w:p>
                <w:p w14:paraId="1388839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смотр  видео</w:t>
                  </w:r>
                  <w:r w:rsidRPr="003969F5">
                    <w:rPr>
                      <w:sz w:val="28"/>
                      <w:szCs w:val="28"/>
                    </w:rPr>
                    <w:t xml:space="preserve"> материалов</w:t>
                  </w:r>
                  <w:r>
                    <w:rPr>
                      <w:sz w:val="28"/>
                      <w:szCs w:val="28"/>
                    </w:rPr>
                    <w:t xml:space="preserve"> из интернета. </w:t>
                  </w:r>
                </w:p>
                <w:p w14:paraId="772E0595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смотр своих игр с  финала Кубка России2019</w:t>
                  </w:r>
                </w:p>
                <w:p w14:paraId="3B992661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  <w:r w:rsidRPr="003969F5">
                    <w:rPr>
                      <w:sz w:val="28"/>
                      <w:szCs w:val="28"/>
                    </w:rPr>
                    <w:t xml:space="preserve"> Ведение дневника самоконтроля.</w:t>
                  </w:r>
                </w:p>
              </w:tc>
              <w:tc>
                <w:tcPr>
                  <w:tcW w:w="1260" w:type="dxa"/>
                </w:tcPr>
                <w:p w14:paraId="7D623DD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CEA47F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2D72AF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399137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28C70C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0CE999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0E825D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500114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EA3B3C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9348AB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 мин.</w:t>
                  </w:r>
                </w:p>
                <w:p w14:paraId="4FBB96B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A92598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0B806DF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5907C79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мин</w:t>
                  </w:r>
                </w:p>
                <w:p w14:paraId="1A7FE4E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377D935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678947A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188E47C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564780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A5DA37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раза</w:t>
                  </w:r>
                </w:p>
                <w:p w14:paraId="1555274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ECFE1B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81257E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2C25A6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5142C4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 раз</w:t>
                  </w:r>
                </w:p>
                <w:p w14:paraId="61F3F62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737769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5CD1D5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8EBDCC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B81013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F18E67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94F09C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1836CBE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938D74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4A866E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B80CC7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731BB1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9E244F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187D27C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46CBC6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A84F94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A5C4A0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18FABB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FBBF49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8A2D53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9D9833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088B49E5" w14:textId="77777777" w:rsidR="00923244" w:rsidRPr="00E324C6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29E8E2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7C0AF0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ин</w:t>
                  </w:r>
                </w:p>
                <w:p w14:paraId="3607B49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0A7502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 20 раз </w:t>
                  </w:r>
                </w:p>
                <w:p w14:paraId="0DBBDA5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AB3149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4329C36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43A9C5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78C7F7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 раз справа,</w:t>
                  </w:r>
                </w:p>
                <w:p w14:paraId="740395A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раз слева.</w:t>
                  </w:r>
                </w:p>
                <w:p w14:paraId="48903CA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0745DA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B39172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083ACE7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30FC98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FB41F0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C16621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1BD3E4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40B1FA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9CA3F2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4EE5B42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ин.</w:t>
                  </w:r>
                </w:p>
                <w:p w14:paraId="5D3E099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мин</w:t>
                  </w:r>
                </w:p>
                <w:p w14:paraId="300317F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1BB08F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F54BCD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0DD18E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D128CC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мин</w:t>
                  </w:r>
                </w:p>
                <w:p w14:paraId="7BAF5CD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раз</w:t>
                  </w:r>
                </w:p>
                <w:p w14:paraId="1188DCD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4A8D54B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 раз</w:t>
                  </w:r>
                </w:p>
                <w:p w14:paraId="2AF7A8D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A14974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2FC0C2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A6A34B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7752B7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510928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7D1FDE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E06CEA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раз</w:t>
                  </w:r>
                </w:p>
                <w:p w14:paraId="4633A66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6848CC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61A48D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969856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02F685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5C33DC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E25E98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F7C363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B39680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457976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F58F8C1" w14:textId="77777777" w:rsidR="00923244" w:rsidRPr="00E324C6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 1 мин.    </w:t>
                  </w:r>
                </w:p>
              </w:tc>
              <w:tc>
                <w:tcPr>
                  <w:tcW w:w="10164" w:type="dxa"/>
                </w:tcPr>
                <w:p w14:paraId="734BDAF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01BB07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14E69F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84468F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37CDBE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80DD78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61169D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516789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A1CC24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C56B31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521CFF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D337F8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BAF7D1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65E8D5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460D5B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1F38D2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77B939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ADA1A6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C34508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E01A30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FD8440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0A212F">
                    <w:rPr>
                      <w:sz w:val="28"/>
                      <w:szCs w:val="28"/>
                    </w:rPr>
                    <w:t>Плечи вперёд не наклонять.</w:t>
                  </w:r>
                </w:p>
                <w:p w14:paraId="46B7479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0A212F">
                    <w:rPr>
                      <w:sz w:val="28"/>
                      <w:szCs w:val="28"/>
                    </w:rPr>
                    <w:t xml:space="preserve"> Туловище держим прямо.</w:t>
                  </w:r>
                </w:p>
                <w:p w14:paraId="0043484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038710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055245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D5EE23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C19009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6389A5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484D9C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7A2DA7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DA4E6A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A311DB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94E8E6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5B944A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F8CA37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1673D4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0A5D59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4FF8F5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B2AF11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970F70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DC2577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3A2040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980BF2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аемся делать подряд как </w:t>
                  </w:r>
                </w:p>
                <w:p w14:paraId="1B313F3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жно больше прыжков.</w:t>
                  </w:r>
                </w:p>
                <w:p w14:paraId="4B53D05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96D6B6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у в локте не сгибать,</w:t>
                  </w:r>
                </w:p>
                <w:p w14:paraId="25BD622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щение как можно быстрее</w:t>
                  </w:r>
                </w:p>
                <w:p w14:paraId="6D6B139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лать</w:t>
                  </w:r>
                </w:p>
                <w:p w14:paraId="3FDB3BC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8913CD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6D83ED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ять с мах.частотой </w:t>
                  </w:r>
                </w:p>
                <w:p w14:paraId="40EF175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F604E8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CB0B78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у в локте не сгибать</w:t>
                  </w:r>
                </w:p>
                <w:p w14:paraId="427CA76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32E141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9C4DC9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04F75D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368323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F5B268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6E2960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DA2B48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5F58AE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итация удара в верхней</w:t>
                  </w:r>
                </w:p>
                <w:p w14:paraId="77DE4ED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чке над головой.</w:t>
                  </w:r>
                </w:p>
                <w:p w14:paraId="2682FA7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 время удара локоть выше</w:t>
                  </w:r>
                </w:p>
                <w:p w14:paraId="09CFDDA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еча,после удара провожаем р</w:t>
                  </w:r>
                </w:p>
                <w:p w14:paraId="0678415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у вперед-вниз</w:t>
                  </w:r>
                </w:p>
                <w:p w14:paraId="4E706ED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A5A0B9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B7AC07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F36B308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07F020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37EF69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8C672A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028E67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C1EBB8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20DD2E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п.-упор лежа,руки </w:t>
                  </w:r>
                </w:p>
                <w:p w14:paraId="5761017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нуты в локтях</w:t>
                  </w:r>
                </w:p>
                <w:p w14:paraId="3F81533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F627F4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0B8E0B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F92A3B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79FF41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E63977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DB718F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4454F9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20B0C81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и вверх при </w:t>
                  </w:r>
                </w:p>
                <w:p w14:paraId="6CEB70A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рыгивании</w:t>
                  </w:r>
                </w:p>
                <w:p w14:paraId="1F4C9A1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Все упражнения на </w:t>
                  </w:r>
                </w:p>
                <w:p w14:paraId="58BF666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тяжку выполнять в</w:t>
                  </w:r>
                </w:p>
                <w:p w14:paraId="41C84A4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ленном темпе.</w:t>
                  </w:r>
                </w:p>
                <w:p w14:paraId="3BD7070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тяжка передней </w:t>
                  </w:r>
                </w:p>
                <w:p w14:paraId="43353A9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ерхности бедра.</w:t>
                  </w:r>
                </w:p>
                <w:p w14:paraId="6C164CC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E8D8EBF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7A9FE7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F9312B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841ABE7" w14:textId="77777777" w:rsidR="00923244" w:rsidRPr="00BD006A" w:rsidRDefault="00923244" w:rsidP="00923244">
                  <w:pPr>
                    <w:rPr>
                      <w:sz w:val="28"/>
                      <w:szCs w:val="28"/>
                    </w:rPr>
                  </w:pPr>
                  <w:r w:rsidRPr="00BD006A">
                    <w:rPr>
                      <w:sz w:val="28"/>
                      <w:szCs w:val="28"/>
                    </w:rPr>
                    <w:t>Плечо не двигать.</w:t>
                  </w:r>
                </w:p>
                <w:p w14:paraId="3A6CAA50" w14:textId="77777777" w:rsidR="00923244" w:rsidRPr="00BD006A" w:rsidRDefault="00923244" w:rsidP="00923244">
                  <w:pPr>
                    <w:rPr>
                      <w:sz w:val="28"/>
                      <w:szCs w:val="28"/>
                    </w:rPr>
                  </w:pPr>
                  <w:r w:rsidRPr="00BD006A">
                    <w:rPr>
                      <w:sz w:val="28"/>
                      <w:szCs w:val="28"/>
                    </w:rPr>
                    <w:t xml:space="preserve">Растяжка задней </w:t>
                  </w:r>
                </w:p>
                <w:p w14:paraId="75CEA06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BD006A">
                    <w:rPr>
                      <w:sz w:val="28"/>
                      <w:szCs w:val="28"/>
                    </w:rPr>
                    <w:t>дельтовидной мышцы.</w:t>
                  </w:r>
                </w:p>
                <w:p w14:paraId="12EC1AA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06C78277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EE4C42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94508F9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тяжка трицепса</w:t>
                  </w:r>
                </w:p>
                <w:p w14:paraId="0875E9E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E2127E">
                    <w:rPr>
                      <w:sz w:val="28"/>
                      <w:szCs w:val="28"/>
                    </w:rPr>
                    <w:t>Локоть руки, которую тянете, должен быть максимально согнут, ладонь тянется к лопаткам (к позвоночнику).</w:t>
                  </w:r>
                </w:p>
                <w:p w14:paraId="2E9B64F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A7E137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71BE19C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4F05EDC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3473D6CB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FD00A7">
                    <w:rPr>
                      <w:sz w:val="28"/>
                      <w:szCs w:val="28"/>
                    </w:rPr>
                    <w:t xml:space="preserve">Растяжка задней </w:t>
                  </w:r>
                </w:p>
                <w:p w14:paraId="5B03FE6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 w:rsidRPr="00FD00A7">
                    <w:rPr>
                      <w:sz w:val="28"/>
                      <w:szCs w:val="28"/>
                    </w:rPr>
                    <w:t>поверхности бедра с</w:t>
                  </w:r>
                  <w:r>
                    <w:rPr>
                      <w:sz w:val="28"/>
                      <w:szCs w:val="28"/>
                    </w:rPr>
                    <w:br/>
                    <w:t xml:space="preserve"> эспандером.</w:t>
                  </w:r>
                </w:p>
                <w:p w14:paraId="43440C16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4909132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591EDF8A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07289B4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519665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тяжка передней </w:t>
                  </w:r>
                </w:p>
                <w:p w14:paraId="0A77773D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ерхности предплечья</w:t>
                  </w:r>
                </w:p>
                <w:p w14:paraId="2426270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66B3A5B5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14E9081E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тяжка задней </w:t>
                  </w:r>
                </w:p>
                <w:p w14:paraId="4AE927F0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ерхности бедра</w:t>
                  </w:r>
                </w:p>
              </w:tc>
              <w:tc>
                <w:tcPr>
                  <w:tcW w:w="5712" w:type="dxa"/>
                </w:tcPr>
                <w:p w14:paraId="6DADEF23" w14:textId="77777777" w:rsidR="00923244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5558FA6C" w14:textId="77777777" w:rsidTr="00356699">
              <w:trPr>
                <w:trHeight w:val="1538"/>
              </w:trPr>
              <w:tc>
                <w:tcPr>
                  <w:tcW w:w="23577" w:type="dxa"/>
                  <w:gridSpan w:val="6"/>
                  <w:vMerge w:val="restart"/>
                </w:tcPr>
                <w:p w14:paraId="7B6A7453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  <w:r w:rsidRPr="003969F5">
                    <w:rPr>
                      <w:sz w:val="28"/>
                      <w:szCs w:val="28"/>
                    </w:rPr>
                    <w:lastRenderedPageBreak/>
                    <w:t>.</w:t>
                  </w:r>
                </w:p>
                <w:p w14:paraId="3DFD7C9A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40A201E0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  <w:p w14:paraId="222ED7BA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7A16BCE1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74C5CD8E" w14:textId="77777777" w:rsidTr="00356699">
              <w:trPr>
                <w:trHeight w:val="1000"/>
              </w:trPr>
              <w:tc>
                <w:tcPr>
                  <w:tcW w:w="23577" w:type="dxa"/>
                  <w:gridSpan w:val="6"/>
                  <w:vMerge/>
                </w:tcPr>
                <w:p w14:paraId="518BF6A5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018209FD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5F5C933F" w14:textId="77777777" w:rsidTr="00356699">
              <w:trPr>
                <w:trHeight w:val="567"/>
              </w:trPr>
              <w:tc>
                <w:tcPr>
                  <w:tcW w:w="23577" w:type="dxa"/>
                  <w:gridSpan w:val="6"/>
                  <w:vMerge/>
                </w:tcPr>
                <w:p w14:paraId="636BA597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33BC718A" w14:textId="77777777" w:rsidR="00923244" w:rsidRPr="003969F5" w:rsidRDefault="00923244" w:rsidP="009232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30BE77F3" w14:textId="77777777" w:rsidTr="00356699">
              <w:trPr>
                <w:trHeight w:val="588"/>
              </w:trPr>
              <w:tc>
                <w:tcPr>
                  <w:tcW w:w="23577" w:type="dxa"/>
                  <w:gridSpan w:val="6"/>
                  <w:vMerge/>
                </w:tcPr>
                <w:p w14:paraId="7D89C91A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29F4D5E5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7E004169" w14:textId="77777777" w:rsidTr="00356699">
              <w:trPr>
                <w:trHeight w:val="588"/>
              </w:trPr>
              <w:tc>
                <w:tcPr>
                  <w:tcW w:w="23577" w:type="dxa"/>
                  <w:gridSpan w:val="6"/>
                  <w:vMerge/>
                </w:tcPr>
                <w:p w14:paraId="160C833E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79138C74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06A6EB95" w14:textId="77777777" w:rsidTr="00356699">
              <w:trPr>
                <w:trHeight w:val="588"/>
              </w:trPr>
              <w:tc>
                <w:tcPr>
                  <w:tcW w:w="23577" w:type="dxa"/>
                  <w:gridSpan w:val="6"/>
                  <w:vMerge/>
                </w:tcPr>
                <w:p w14:paraId="6ADA6256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56FB6D8F" w14:textId="77777777" w:rsidR="00923244" w:rsidRPr="003969F5" w:rsidRDefault="00923244" w:rsidP="009232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23244" w:rsidRPr="003969F5" w14:paraId="70788CBE" w14:textId="77777777" w:rsidTr="00356699">
              <w:trPr>
                <w:trHeight w:val="588"/>
              </w:trPr>
              <w:tc>
                <w:tcPr>
                  <w:tcW w:w="23577" w:type="dxa"/>
                  <w:gridSpan w:val="6"/>
                  <w:vMerge/>
                </w:tcPr>
                <w:p w14:paraId="4CA8646E" w14:textId="77777777" w:rsidR="00923244" w:rsidRPr="003969F5" w:rsidRDefault="00923244" w:rsidP="009232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12" w:type="dxa"/>
                </w:tcPr>
                <w:p w14:paraId="7321BDBA" w14:textId="77777777" w:rsidR="00923244" w:rsidRPr="003969F5" w:rsidRDefault="00923244" w:rsidP="009232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BBC3EBF" w14:textId="77777777" w:rsidR="00923244" w:rsidRPr="003969F5" w:rsidRDefault="00923244" w:rsidP="00923244">
            <w:pPr>
              <w:rPr>
                <w:sz w:val="28"/>
                <w:szCs w:val="28"/>
              </w:rPr>
            </w:pPr>
          </w:p>
          <w:p w14:paraId="5FC00A9D" w14:textId="77777777" w:rsidR="00923244" w:rsidRPr="003969F5" w:rsidRDefault="00923244" w:rsidP="00923244">
            <w:pPr>
              <w:tabs>
                <w:tab w:val="left" w:pos="3402"/>
                <w:tab w:val="left" w:pos="5670"/>
                <w:tab w:val="center" w:pos="7938"/>
                <w:tab w:val="left" w:pos="10065"/>
              </w:tabs>
              <w:spacing w:before="240"/>
              <w:rPr>
                <w:sz w:val="28"/>
                <w:szCs w:val="28"/>
              </w:rPr>
            </w:pPr>
          </w:p>
          <w:bookmarkEnd w:id="0"/>
          <w:p w14:paraId="65641215" w14:textId="77777777" w:rsidR="00923244" w:rsidRPr="003969F5" w:rsidRDefault="00923244" w:rsidP="00923244">
            <w:pPr>
              <w:rPr>
                <w:sz w:val="28"/>
                <w:szCs w:val="28"/>
              </w:rPr>
            </w:pPr>
          </w:p>
          <w:p w14:paraId="5EA599B3" w14:textId="77777777" w:rsidR="00E81B08" w:rsidRPr="003969F5" w:rsidRDefault="00E81B08" w:rsidP="005275D1">
            <w:pPr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14:paraId="1206561A" w14:textId="77777777" w:rsidR="00E81B08" w:rsidRPr="003969F5" w:rsidRDefault="00E81B08" w:rsidP="005275D1">
            <w:pPr>
              <w:rPr>
                <w:sz w:val="28"/>
                <w:szCs w:val="28"/>
              </w:rPr>
            </w:pPr>
          </w:p>
        </w:tc>
      </w:tr>
      <w:tr w:rsidR="00E81B08" w:rsidRPr="003969F5" w14:paraId="05B5DE9C" w14:textId="77777777" w:rsidTr="00E81B08">
        <w:trPr>
          <w:trHeight w:val="1000"/>
        </w:trPr>
        <w:tc>
          <w:tcPr>
            <w:tcW w:w="22922" w:type="dxa"/>
            <w:gridSpan w:val="6"/>
            <w:vMerge/>
          </w:tcPr>
          <w:p w14:paraId="6444D8A8" w14:textId="77777777" w:rsidR="00E81B08" w:rsidRPr="003969F5" w:rsidRDefault="00E81B08" w:rsidP="008D7BCA">
            <w:pPr>
              <w:tabs>
                <w:tab w:val="left" w:pos="234"/>
              </w:tabs>
              <w:spacing w:before="120"/>
              <w:ind w:left="357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14:paraId="40388BAF" w14:textId="77777777" w:rsidR="00E81B08" w:rsidRPr="003969F5" w:rsidRDefault="00E81B08" w:rsidP="008D7BCA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54538C91" w14:textId="77777777" w:rsidR="00E81B08" w:rsidRPr="003969F5" w:rsidRDefault="00E81B08" w:rsidP="008D7BC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24448845" w14:textId="77777777" w:rsidR="00E81B08" w:rsidRPr="003969F5" w:rsidRDefault="00E81B08" w:rsidP="008D7BCA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742C80A0" w14:textId="77777777" w:rsidR="00E81B08" w:rsidRPr="003969F5" w:rsidRDefault="00E81B08" w:rsidP="008D7BCA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6A4F77DA" w14:textId="77777777" w:rsidR="00E81B08" w:rsidRPr="003969F5" w:rsidRDefault="00E81B08" w:rsidP="008D7BCA">
            <w:pPr>
              <w:rPr>
                <w:sz w:val="28"/>
                <w:szCs w:val="28"/>
              </w:rPr>
            </w:pPr>
          </w:p>
        </w:tc>
      </w:tr>
      <w:tr w:rsidR="00E81B08" w:rsidRPr="003969F5" w14:paraId="65CBD681" w14:textId="77777777" w:rsidTr="00E81B08">
        <w:trPr>
          <w:gridAfter w:val="4"/>
          <w:wAfter w:w="3208" w:type="dxa"/>
          <w:trHeight w:val="567"/>
        </w:trPr>
        <w:tc>
          <w:tcPr>
            <w:tcW w:w="22922" w:type="dxa"/>
            <w:gridSpan w:val="6"/>
            <w:vMerge/>
          </w:tcPr>
          <w:p w14:paraId="2D29B62E" w14:textId="77777777" w:rsidR="00E81B08" w:rsidRPr="003969F5" w:rsidRDefault="00E81B08" w:rsidP="009B1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14:paraId="343EBC55" w14:textId="77777777" w:rsidR="00E81B08" w:rsidRPr="003969F5" w:rsidRDefault="00E81B08" w:rsidP="009B1FB6">
            <w:pPr>
              <w:jc w:val="center"/>
              <w:rPr>
                <w:sz w:val="28"/>
                <w:szCs w:val="28"/>
              </w:rPr>
            </w:pPr>
          </w:p>
        </w:tc>
      </w:tr>
      <w:tr w:rsidR="00E81B08" w:rsidRPr="003969F5" w14:paraId="00595826" w14:textId="77777777" w:rsidTr="00E81B08">
        <w:trPr>
          <w:gridAfter w:val="4"/>
          <w:wAfter w:w="3208" w:type="dxa"/>
          <w:trHeight w:val="588"/>
        </w:trPr>
        <w:tc>
          <w:tcPr>
            <w:tcW w:w="22922" w:type="dxa"/>
            <w:gridSpan w:val="6"/>
            <w:vMerge/>
          </w:tcPr>
          <w:p w14:paraId="57F0F398" w14:textId="77777777" w:rsidR="00E81B08" w:rsidRPr="003969F5" w:rsidRDefault="00E81B08" w:rsidP="003969F5">
            <w:pPr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14:paraId="51BDFB2A" w14:textId="77777777" w:rsidR="00E81B08" w:rsidRPr="003969F5" w:rsidRDefault="00E81B08" w:rsidP="003969F5">
            <w:pPr>
              <w:rPr>
                <w:sz w:val="28"/>
                <w:szCs w:val="28"/>
              </w:rPr>
            </w:pPr>
          </w:p>
        </w:tc>
      </w:tr>
      <w:tr w:rsidR="00E81B08" w:rsidRPr="003969F5" w14:paraId="50536180" w14:textId="77777777" w:rsidTr="00E81B08">
        <w:trPr>
          <w:gridAfter w:val="4"/>
          <w:wAfter w:w="3208" w:type="dxa"/>
          <w:trHeight w:val="588"/>
        </w:trPr>
        <w:tc>
          <w:tcPr>
            <w:tcW w:w="22922" w:type="dxa"/>
            <w:gridSpan w:val="6"/>
            <w:vMerge/>
          </w:tcPr>
          <w:p w14:paraId="7E974DC4" w14:textId="77777777" w:rsidR="00E81B08" w:rsidRPr="003969F5" w:rsidRDefault="00E81B08" w:rsidP="003969F5">
            <w:pPr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14:paraId="0D8F5F9A" w14:textId="77777777" w:rsidR="00E81B08" w:rsidRPr="003969F5" w:rsidRDefault="00E81B08" w:rsidP="003969F5">
            <w:pPr>
              <w:rPr>
                <w:sz w:val="28"/>
                <w:szCs w:val="28"/>
              </w:rPr>
            </w:pPr>
          </w:p>
        </w:tc>
      </w:tr>
      <w:tr w:rsidR="00E81B08" w:rsidRPr="003969F5" w14:paraId="58C68E29" w14:textId="77777777" w:rsidTr="00E81B08">
        <w:trPr>
          <w:gridAfter w:val="4"/>
          <w:wAfter w:w="3208" w:type="dxa"/>
          <w:trHeight w:val="588"/>
        </w:trPr>
        <w:tc>
          <w:tcPr>
            <w:tcW w:w="22922" w:type="dxa"/>
            <w:gridSpan w:val="6"/>
            <w:vMerge/>
          </w:tcPr>
          <w:p w14:paraId="29D03B13" w14:textId="77777777" w:rsidR="00E81B08" w:rsidRPr="003969F5" w:rsidRDefault="00E81B08" w:rsidP="002C1125">
            <w:pPr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14:paraId="34771DFF" w14:textId="77777777" w:rsidR="00E81B08" w:rsidRPr="003969F5" w:rsidRDefault="00E81B08" w:rsidP="002C1125">
            <w:pPr>
              <w:rPr>
                <w:sz w:val="28"/>
                <w:szCs w:val="28"/>
              </w:rPr>
            </w:pPr>
          </w:p>
        </w:tc>
      </w:tr>
      <w:tr w:rsidR="00E81B08" w:rsidRPr="003969F5" w14:paraId="7F803C5D" w14:textId="77777777" w:rsidTr="00E81B08">
        <w:trPr>
          <w:gridAfter w:val="4"/>
          <w:wAfter w:w="3208" w:type="dxa"/>
          <w:trHeight w:val="588"/>
        </w:trPr>
        <w:tc>
          <w:tcPr>
            <w:tcW w:w="22922" w:type="dxa"/>
            <w:gridSpan w:val="6"/>
            <w:vMerge/>
          </w:tcPr>
          <w:p w14:paraId="5448A285" w14:textId="77777777" w:rsidR="00E81B08" w:rsidRPr="003969F5" w:rsidRDefault="00E81B08" w:rsidP="009B1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0" w:type="dxa"/>
          </w:tcPr>
          <w:p w14:paraId="018FAA2D" w14:textId="77777777" w:rsidR="00E81B08" w:rsidRPr="003969F5" w:rsidRDefault="00E81B08" w:rsidP="009B1F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98A894" w14:textId="77777777" w:rsidR="00FE49BD" w:rsidRPr="003969F5" w:rsidRDefault="00FE49BD" w:rsidP="00D513B4">
      <w:pPr>
        <w:rPr>
          <w:sz w:val="28"/>
          <w:szCs w:val="28"/>
        </w:rPr>
      </w:pPr>
    </w:p>
    <w:p w14:paraId="7C88379D" w14:textId="77777777" w:rsidR="001637BB" w:rsidRPr="003969F5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03AA3107" w14:textId="77777777" w:rsidR="00FB4547" w:rsidRPr="003969F5" w:rsidRDefault="00FB4547" w:rsidP="00FB454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14:paraId="3327896C" w14:textId="77777777" w:rsidR="00FB4547" w:rsidRPr="003969F5" w:rsidRDefault="00FB4547" w:rsidP="00FB4547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0ECFD0B3" w14:textId="77777777" w:rsidR="00FB4547" w:rsidRPr="003969F5" w:rsidRDefault="00FB4547" w:rsidP="00FB4547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ССМ-2</w:t>
      </w:r>
    </w:p>
    <w:p w14:paraId="55861C0C" w14:textId="77777777" w:rsidR="00FB4547" w:rsidRPr="003969F5" w:rsidRDefault="00FB4547" w:rsidP="00FB454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 -бадминтон для лиц с ПОДА</w:t>
      </w:r>
    </w:p>
    <w:p w14:paraId="14EEDAF8" w14:textId="77777777" w:rsidR="00FB4547" w:rsidRPr="003969F5" w:rsidRDefault="00FB4547" w:rsidP="00FB4547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14:paraId="2A531112" w14:textId="77777777" w:rsidR="00FB4547" w:rsidRPr="003969F5" w:rsidRDefault="00FB4547" w:rsidP="00FB4547">
      <w:pPr>
        <w:jc w:val="center"/>
        <w:rPr>
          <w:sz w:val="28"/>
          <w:szCs w:val="28"/>
        </w:rPr>
      </w:pPr>
    </w:p>
    <w:tbl>
      <w:tblPr>
        <w:tblW w:w="29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0"/>
        <w:gridCol w:w="2520"/>
        <w:gridCol w:w="7200"/>
        <w:gridCol w:w="1260"/>
        <w:gridCol w:w="10164"/>
        <w:gridCol w:w="5712"/>
      </w:tblGrid>
      <w:tr w:rsidR="00FB4547" w:rsidRPr="003969F5" w14:paraId="587E6FD7" w14:textId="77777777" w:rsidTr="00356699">
        <w:trPr>
          <w:trHeight w:val="275"/>
        </w:trPr>
        <w:tc>
          <w:tcPr>
            <w:tcW w:w="993" w:type="dxa"/>
          </w:tcPr>
          <w:p w14:paraId="4FC2A320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14:paraId="78F8D651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14:paraId="7D42DD81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14:paraId="09389647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14:paraId="5AE9D15F" w14:textId="77777777" w:rsidR="00FB4547" w:rsidRPr="00940291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10164" w:type="dxa"/>
          </w:tcPr>
          <w:p w14:paraId="5712107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14:paraId="6B0E6EBC" w14:textId="77777777" w:rsidR="00FB4547" w:rsidRPr="00940291" w:rsidRDefault="00FB4547" w:rsidP="00356699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712" w:type="dxa"/>
          </w:tcPr>
          <w:p w14:paraId="23BB0368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FB4547" w:rsidRPr="003969F5" w14:paraId="71CBFBA3" w14:textId="77777777" w:rsidTr="00356699">
        <w:trPr>
          <w:trHeight w:val="1249"/>
        </w:trPr>
        <w:tc>
          <w:tcPr>
            <w:tcW w:w="993" w:type="dxa"/>
          </w:tcPr>
          <w:p w14:paraId="05957AC1" w14:textId="77777777" w:rsidR="00FB4547" w:rsidRPr="003969F5" w:rsidRDefault="00FB4547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292E3F4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</w:t>
            </w:r>
          </w:p>
          <w:p w14:paraId="683FD710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льная</w:t>
            </w:r>
            <w:r w:rsidRPr="002C1125">
              <w:rPr>
                <w:sz w:val="28"/>
                <w:szCs w:val="28"/>
              </w:rPr>
              <w:t xml:space="preserve"> часть</w:t>
            </w:r>
          </w:p>
          <w:p w14:paraId="742A6F54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AFDE6A6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9862EF8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BC4B091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B687A9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C7F4832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A016BEC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3961AB3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08AEFF6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D248D47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E4CBF9F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1602701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0C52EF3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7A6F519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B158B3C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48B5DC1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19890C0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4F5F536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ACCDBD4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01A2B3D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6F960C3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801C2A7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6955028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930F4C6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62B10D2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D31074E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CF20BF5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CC1A0EC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B4785A8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1DF44B0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D5AF8CB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6074A1B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0B2B6CA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31B3A14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68FCACF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564543A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4FFE433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7E25C09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1F18123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8F3FA94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2E0B197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109E60A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CAF4F5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C24475A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6D21433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45DAD76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8D465E7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14:paraId="6756272E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14:paraId="6F2A0EDD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B89177E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5570322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61FF855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86AB92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070DFF2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54C33F0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7713CC1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E34854A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FEA452C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96C61ED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DF5C319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84A759D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B8EF895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6E318DD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13D9A9E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361926A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13ABF62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5CCC209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B3C85EB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BEA807C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E4FCF1E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6C982F9" w14:textId="77777777" w:rsidR="00FB4547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BB25276" w14:textId="77777777" w:rsidR="00FB4547" w:rsidRPr="003969F5" w:rsidRDefault="00FB4547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14:paraId="13126810" w14:textId="77777777" w:rsidR="00FB4547" w:rsidRDefault="00FB4547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крепление верхней части туловища</w:t>
            </w:r>
          </w:p>
          <w:p w14:paraId="442EF691" w14:textId="77777777" w:rsidR="00FB4547" w:rsidRDefault="00FB4547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волевых качеств</w:t>
            </w:r>
          </w:p>
          <w:p w14:paraId="58B600D3" w14:textId="77777777" w:rsidR="00FB4547" w:rsidRPr="003969F5" w:rsidRDefault="00FB4547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координации.</w:t>
            </w:r>
          </w:p>
        </w:tc>
        <w:tc>
          <w:tcPr>
            <w:tcW w:w="7200" w:type="dxa"/>
            <w:shd w:val="clear" w:color="auto" w:fill="auto"/>
          </w:tcPr>
          <w:p w14:paraId="594A8AEC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14:paraId="1BC06BA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14:paraId="3FEDEEE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канфету)</w:t>
            </w:r>
          </w:p>
          <w:p w14:paraId="25F317F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14:paraId="79EA545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14:paraId="2DB254A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D65D28C" w14:textId="77777777" w:rsidR="00FB4547" w:rsidRDefault="00FB4547" w:rsidP="003566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 )</w:t>
            </w:r>
          </w:p>
          <w:p w14:paraId="364B1CD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носках </w:t>
            </w:r>
          </w:p>
          <w:p w14:paraId="7A9DADE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пятках </w:t>
            </w:r>
          </w:p>
          <w:p w14:paraId="0E26772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14:paraId="74B5D80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14:paraId="7F2D5B9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14:paraId="0A204C36" w14:textId="77777777" w:rsidR="00FB4547" w:rsidRDefault="00FB4547" w:rsidP="00356699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14:paraId="141873AF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.с.,руки в стороны ,кисть в кулак</w:t>
            </w:r>
          </w:p>
          <w:p w14:paraId="091ABFA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.вращение в локтевом суставе вперед</w:t>
            </w:r>
          </w:p>
          <w:p w14:paraId="6237B45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14:paraId="0E0EA12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248774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14:paraId="1114EE8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 о.с.,руки в стороны ,кисть в кулак</w:t>
            </w:r>
          </w:p>
          <w:p w14:paraId="6B0EB38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14:paraId="2E0A857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14:paraId="64AEA88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B851B4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14:paraId="5C73C4B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уки вперед встороны</w:t>
            </w:r>
          </w:p>
          <w:p w14:paraId="604E5F1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14:paraId="39A3FC6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14:paraId="6316FAF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14:paraId="03A5F59A" w14:textId="77777777" w:rsidR="00FB4547" w:rsidRPr="000A212F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10CBC6B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4928BE1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14:paraId="350D223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руки в стороны</w:t>
            </w:r>
          </w:p>
          <w:p w14:paraId="53E5513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14:paraId="1F68C92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11F8A1E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14:paraId="0A68B7A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6E5A17C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14:paraId="114ED0D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сновная стойка,ноги врозь</w:t>
            </w:r>
          </w:p>
          <w:p w14:paraId="17AD72F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14:paraId="741F1D9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68BEA00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40E816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B879AE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ракеткой (упражнения на месте с ракеткой)</w:t>
            </w:r>
          </w:p>
          <w:p w14:paraId="4C4F1A4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 -о.с.,ракетка в руке правильным хватом «молоток»</w:t>
            </w:r>
          </w:p>
          <w:p w14:paraId="11B0588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14:paraId="3541367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с. ракетка перед собой на прямой руке</w:t>
            </w:r>
          </w:p>
          <w:p w14:paraId="21D3640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14:paraId="45B015A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14:paraId="0F3AEC8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14:paraId="6291AAFF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.п.-о.с. правая рука вверх, держа ракетку правильным хватом.</w:t>
            </w:r>
          </w:p>
          <w:p w14:paraId="0959E74F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14:paraId="590B800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Имитация откидки на месте</w:t>
            </w:r>
          </w:p>
          <w:p w14:paraId="293BDE4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акетка в правой руке.</w:t>
            </w:r>
          </w:p>
          <w:p w14:paraId="78CAC05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рука вперед, отведение кистью ракептки назад</w:t>
            </w:r>
          </w:p>
          <w:p w14:paraId="15421AE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а-кистью вперед-вверх.</w:t>
            </w:r>
          </w:p>
          <w:p w14:paraId="240E100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14:paraId="4A8940F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Имитация высокодалекого удара на месте </w:t>
            </w:r>
          </w:p>
          <w:p w14:paraId="0E8E49E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3B6EF2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C016DC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DDD577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F723B5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C5B45D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493C6D0" w14:textId="77777777" w:rsidR="00FB4547" w:rsidRDefault="00FB4547" w:rsidP="00356699">
            <w:pPr>
              <w:rPr>
                <w:sz w:val="28"/>
                <w:szCs w:val="28"/>
              </w:rPr>
            </w:pPr>
            <w:r w:rsidRPr="00D30BBD">
              <w:rPr>
                <w:sz w:val="28"/>
                <w:szCs w:val="28"/>
              </w:rPr>
              <w:t xml:space="preserve">Делаем 3 </w:t>
            </w:r>
            <w:r>
              <w:rPr>
                <w:sz w:val="28"/>
                <w:szCs w:val="28"/>
              </w:rPr>
              <w:t>круга по  6 упражнений,через 3-5</w:t>
            </w:r>
            <w:r w:rsidRPr="00D30BBD">
              <w:rPr>
                <w:sz w:val="28"/>
                <w:szCs w:val="28"/>
              </w:rPr>
              <w:t xml:space="preserve"> мин. Отдыха между сериями.</w:t>
            </w:r>
          </w:p>
          <w:p w14:paraId="143EF4C1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верхней части туловища.</w:t>
            </w:r>
          </w:p>
          <w:p w14:paraId="4E4045C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.Отжимание от пола </w:t>
            </w:r>
          </w:p>
          <w:p w14:paraId="12C125C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6D3184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B569B6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Упражнение «планка»</w:t>
            </w:r>
          </w:p>
          <w:p w14:paraId="0495A3A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упор лежа</w:t>
            </w:r>
          </w:p>
          <w:p w14:paraId="7BB5001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гибание рук до угла 90 градусов</w:t>
            </w:r>
          </w:p>
          <w:p w14:paraId="69D1167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</w:t>
            </w:r>
          </w:p>
          <w:p w14:paraId="1557E8B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887764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Упражнение «планка-паук»</w:t>
            </w:r>
          </w:p>
          <w:p w14:paraId="2FD0FAF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упор лежа</w:t>
            </w:r>
          </w:p>
          <w:p w14:paraId="7F390E5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равое колено подтягиваем к левому локтю</w:t>
            </w:r>
          </w:p>
          <w:p w14:paraId="4AE8821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54D4704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евое колено подтягиваем к правому локтю.</w:t>
            </w:r>
          </w:p>
          <w:p w14:paraId="74E3E9D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</w:t>
            </w:r>
          </w:p>
          <w:p w14:paraId="668E069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19EA41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.И.п.упор сзади,руки согнуты с опорой на скамейку или диван</w:t>
            </w:r>
          </w:p>
          <w:p w14:paraId="6E0A0821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сгибание рук</w:t>
            </w:r>
          </w:p>
          <w:p w14:paraId="11E6CAE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п.</w:t>
            </w:r>
          </w:p>
          <w:p w14:paraId="5E02F5E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A1888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Упражнения на пресс:</w:t>
            </w:r>
          </w:p>
          <w:p w14:paraId="79FF471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лежа на спине руки за головой,ноги прямые</w:t>
            </w:r>
          </w:p>
          <w:p w14:paraId="5156D8A1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днимание ног и рук,складка</w:t>
            </w:r>
          </w:p>
          <w:p w14:paraId="0BC176D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17F84A6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)И.П.-лежа на спине,руки за головой</w:t>
            </w:r>
          </w:p>
          <w:p w14:paraId="2B4C264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нимание верхней части туловища</w:t>
            </w:r>
          </w:p>
          <w:p w14:paraId="2364E36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-и.п</w:t>
            </w:r>
          </w:p>
          <w:p w14:paraId="7074EB6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0782B2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D1C7BD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8C8C16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8B13AE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тяжку:</w:t>
            </w:r>
          </w:p>
          <w:p w14:paraId="122D94A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лежа на животе,руки вдоль туловища</w:t>
            </w:r>
          </w:p>
          <w:p w14:paraId="79AB7665" w14:textId="77777777" w:rsidR="00FB4547" w:rsidRPr="00C53B1E" w:rsidRDefault="00FB4547" w:rsidP="00356699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Приподнимите голову, отведите руку назад и обхватите ею одноименную лодыжку.</w:t>
            </w:r>
          </w:p>
          <w:p w14:paraId="41E9EA57" w14:textId="77777777" w:rsidR="00FB4547" w:rsidRPr="00C53B1E" w:rsidRDefault="00FB4547" w:rsidP="00356699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яните стопу к ягодице, при этом бедро должно оставаться прижатым к полу.</w:t>
            </w:r>
          </w:p>
          <w:p w14:paraId="45CFE9F1" w14:textId="77777777" w:rsidR="00FB4547" w:rsidRDefault="00FB4547" w:rsidP="00356699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о же самое проделайте с другой ногой.</w:t>
            </w:r>
          </w:p>
          <w:p w14:paraId="544E905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503AED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о.с.</w:t>
            </w:r>
          </w:p>
          <w:p w14:paraId="595692FE" w14:textId="77777777" w:rsidR="00FB4547" w:rsidRPr="00E2127E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14:paraId="6951F8E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</w:p>
          <w:p w14:paraId="08C6C5E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CA419A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о.с,согнутая в локте рука за головой.Плечо перпендикулярно полу.</w:t>
            </w:r>
          </w:p>
          <w:p w14:paraId="4E78B525" w14:textId="77777777" w:rsidR="00FB4547" w:rsidRPr="00E2127E" w:rsidRDefault="00FB4547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lastRenderedPageBreak/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14:paraId="07CA1CF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14:paraId="6FC6F9D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F6C78F7" w14:textId="77777777" w:rsidR="00FB4547" w:rsidRPr="0096688B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лежа на животе,упор на согнутые руки</w:t>
            </w:r>
          </w:p>
          <w:p w14:paraId="3F6961F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ьем туловища вверх</w:t>
            </w:r>
          </w:p>
          <w:p w14:paraId="48DF159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</w:t>
            </w:r>
          </w:p>
          <w:p w14:paraId="314C472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652825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сидя на коленях</w:t>
            </w:r>
          </w:p>
          <w:p w14:paraId="365E9E38" w14:textId="77777777" w:rsidR="00FB4547" w:rsidRPr="00E156F6" w:rsidRDefault="00FB4547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14:paraId="66E88BAE" w14:textId="77777777" w:rsidR="00FB4547" w:rsidRDefault="00FB4547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14:paraId="02437B0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1D3E68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И.п –сидя,ноги врозь</w:t>
            </w:r>
          </w:p>
          <w:p w14:paraId="693FB63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туловища вперед(держать 10 сек.)</w:t>
            </w:r>
          </w:p>
          <w:p w14:paraId="4C3E3F6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</w:t>
            </w:r>
          </w:p>
          <w:p w14:paraId="0B137A6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54BCAC4" w14:textId="77777777" w:rsidR="00FB4547" w:rsidRDefault="00FB4547" w:rsidP="0035669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14:paraId="47AE72A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14:paraId="0A716C61" w14:textId="77777777" w:rsidR="00FB4547" w:rsidRPr="003969F5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</w:t>
            </w:r>
          </w:p>
          <w:p w14:paraId="3C577472" w14:textId="77777777" w:rsidR="00FB4547" w:rsidRPr="003969F5" w:rsidRDefault="00FB4547" w:rsidP="0035669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14:paraId="021AFD8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07CDBC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108B39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5DFA01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F0CAD0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457B5C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3E43B0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5BA335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34FA33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13520F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14:paraId="6E3E6F1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C3954A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6E72253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2C0AD45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</w:t>
            </w:r>
          </w:p>
          <w:p w14:paraId="36812FA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150ED56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751E2DF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21D6D44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99B207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F39E35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14:paraId="4AD3D74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BF681A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AD7D83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58F01A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A3E98A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6E73926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2C4D27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3CBC12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ABCDFE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AE6CE1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37CA65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0061F9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55F792F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5CCF74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3371C7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44BA12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472175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7F5DA4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1DC339F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594B69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52CA4B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CB85B6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7980EA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F7632F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48D3C8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9575C3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777854CE" w14:textId="77777777" w:rsidR="00FB4547" w:rsidRPr="00E324C6" w:rsidRDefault="00FB4547" w:rsidP="00356699">
            <w:pPr>
              <w:rPr>
                <w:sz w:val="28"/>
                <w:szCs w:val="28"/>
              </w:rPr>
            </w:pPr>
          </w:p>
          <w:p w14:paraId="5E5A6BF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DEC591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7F21AA7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99516B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14:paraId="7794ED4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75EA5B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7509164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8A9959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CDC810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права,</w:t>
            </w:r>
          </w:p>
          <w:p w14:paraId="524E7B7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14:paraId="27E2D46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3FC37C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DF4D9DC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75569D7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6E3E88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05D28B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0EEBC0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1AF6AE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1A5C38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F4B5CD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936CBD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6363E6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14:paraId="3A04228C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-1 мин</w:t>
            </w:r>
          </w:p>
          <w:p w14:paraId="4BAE32B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4DD93B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378B48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14:paraId="78B1E81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C22C1B4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0 раз каждой ногой</w:t>
            </w:r>
          </w:p>
          <w:p w14:paraId="3C6E0B8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4BC2A0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1A54A6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D240E8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B4F662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00FD19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9E7A63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6E0F74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F7A5FF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14BF668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DCD626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B459C1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8828D9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37F25F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FE0201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43CD8E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D59934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07496B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3C7991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B49E02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C29F4BD" w14:textId="77777777" w:rsidR="00FB4547" w:rsidRPr="00E324C6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10164" w:type="dxa"/>
          </w:tcPr>
          <w:p w14:paraId="509EE12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A2FB37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304951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1D8DB3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75DAAF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F756AA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688573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787943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74D6EF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0A634D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3472BA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C61601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EAFDFF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C30EF5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C5B7F5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D308A5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A38EB4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4A5CB9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7805BC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24E187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90E77E2" w14:textId="77777777" w:rsidR="00FB4547" w:rsidRDefault="00FB4547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14:paraId="4B19F856" w14:textId="77777777" w:rsidR="00FB4547" w:rsidRDefault="00FB4547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14:paraId="3E58CFE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02D013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994D0E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D1F2F0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05BAB6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7CA9CE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F21CA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D41877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5F58E9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86BBB2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7F6A20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BB2B37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19CD78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904CEA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877AAA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1DA193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70713D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590573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D7004B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D72ECB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CEF7CA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14:paraId="4A8DBC41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14:paraId="3A7BDC2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CBAD75C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14:paraId="66E4A78E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14:paraId="6CFCE932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14:paraId="3D8B119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B2F5D9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3276F5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 мах.частотой </w:t>
            </w:r>
          </w:p>
          <w:p w14:paraId="1AE6F02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8983E66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39E8FF1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14:paraId="2504F5E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A5B7C2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B6FC6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0FE98A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33C55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7277A8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09506B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02F09EC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79C771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удара в верхней</w:t>
            </w:r>
          </w:p>
          <w:p w14:paraId="78920E8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14:paraId="1643B14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14:paraId="3DF4A3A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после удара провожаем р</w:t>
            </w:r>
          </w:p>
          <w:p w14:paraId="6D37BDC5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14:paraId="0E7828E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C6D767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14252F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875078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ные мышцы,</w:t>
            </w:r>
          </w:p>
          <w:p w14:paraId="7CAE71F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цепс,передняя часть </w:t>
            </w:r>
          </w:p>
          <w:p w14:paraId="4B56620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</w:t>
            </w:r>
          </w:p>
          <w:p w14:paraId="4BFC606B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C0BBE9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,таз,</w:t>
            </w:r>
          </w:p>
          <w:p w14:paraId="599B78E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лельно полу</w:t>
            </w:r>
          </w:p>
          <w:p w14:paraId="3C7A0BC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122FE0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67739F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6F87FA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645A386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дохе</w:t>
            </w:r>
          </w:p>
          <w:p w14:paraId="789F299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D0A6A0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391896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150CA2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367E13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3377A1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534A93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трицепс</w:t>
            </w:r>
          </w:p>
          <w:p w14:paraId="4060C63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BA1EE0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E352A2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8A003E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DC34D1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870B1A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65C7FA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4599182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D409A1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чные мышцы</w:t>
            </w:r>
          </w:p>
          <w:p w14:paraId="52650D5F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9BED041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847FFD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D2DC33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FA75AD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255C58D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14:paraId="1F886FF7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у выполнять в</w:t>
            </w:r>
          </w:p>
          <w:p w14:paraId="503C23FB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м темпе.</w:t>
            </w:r>
          </w:p>
          <w:p w14:paraId="2E3D3870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14:paraId="7DAAFBDF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.</w:t>
            </w:r>
          </w:p>
          <w:p w14:paraId="238D9C64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0AB55DE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AE03BE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7664C8E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A93BC60" w14:textId="77777777" w:rsidR="00FB4547" w:rsidRPr="00BD006A" w:rsidRDefault="00FB4547" w:rsidP="00356699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Плечо не двигать.</w:t>
            </w:r>
          </w:p>
          <w:p w14:paraId="40AE9215" w14:textId="77777777" w:rsidR="00FB4547" w:rsidRPr="00BD006A" w:rsidRDefault="00FB4547" w:rsidP="00356699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 xml:space="preserve">Растяжка задней </w:t>
            </w:r>
          </w:p>
          <w:p w14:paraId="0426F5FE" w14:textId="77777777" w:rsidR="00FB4547" w:rsidRDefault="00FB4547" w:rsidP="00356699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дельтовидной мышцы.</w:t>
            </w:r>
          </w:p>
          <w:p w14:paraId="65B7B3E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37D0885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EBCB639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14:paraId="28A795BB" w14:textId="77777777" w:rsidR="00FB4547" w:rsidRDefault="00FB4547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Локоть руки, которую тянете, должен быть максимально согнут, ладонь тянется к </w:t>
            </w:r>
            <w:r>
              <w:rPr>
                <w:sz w:val="28"/>
                <w:szCs w:val="28"/>
              </w:rPr>
              <w:t xml:space="preserve">к </w:t>
            </w:r>
            <w:r w:rsidRPr="00E2127E">
              <w:rPr>
                <w:sz w:val="28"/>
                <w:szCs w:val="28"/>
              </w:rPr>
              <w:t>лопаткам (к позвоночнику).</w:t>
            </w:r>
          </w:p>
          <w:p w14:paraId="4027E580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559C2CA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36AC62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23FE5A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 не должен подниматься</w:t>
            </w:r>
          </w:p>
          <w:p w14:paraId="385A6008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7E22F25D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1DB8C35D" w14:textId="77777777" w:rsidR="00FB4547" w:rsidRPr="0096688B" w:rsidRDefault="00FB4547" w:rsidP="00356699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 xml:space="preserve">Растяжка передней </w:t>
            </w:r>
          </w:p>
          <w:p w14:paraId="542B77B6" w14:textId="77777777" w:rsidR="00FB4547" w:rsidRPr="0096688B" w:rsidRDefault="00FB4547" w:rsidP="00356699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>поверхности предплечья</w:t>
            </w:r>
          </w:p>
          <w:p w14:paraId="229C7269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6DDF232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6BA15003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268779DA" w14:textId="77777777" w:rsidR="00FB4547" w:rsidRDefault="00FB4547" w:rsidP="00356699">
            <w:pPr>
              <w:rPr>
                <w:sz w:val="28"/>
                <w:szCs w:val="28"/>
              </w:rPr>
            </w:pPr>
          </w:p>
          <w:p w14:paraId="365A764A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задней </w:t>
            </w:r>
          </w:p>
          <w:p w14:paraId="4778C368" w14:textId="77777777" w:rsidR="00FB4547" w:rsidRDefault="00FB4547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</w:t>
            </w:r>
          </w:p>
        </w:tc>
        <w:tc>
          <w:tcPr>
            <w:tcW w:w="5712" w:type="dxa"/>
          </w:tcPr>
          <w:p w14:paraId="7EED5467" w14:textId="77777777" w:rsidR="00FB4547" w:rsidRDefault="00FB4547" w:rsidP="00356699">
            <w:pPr>
              <w:rPr>
                <w:sz w:val="28"/>
                <w:szCs w:val="28"/>
              </w:rPr>
            </w:pPr>
          </w:p>
        </w:tc>
      </w:tr>
      <w:tr w:rsidR="00FB4547" w:rsidRPr="003969F5" w14:paraId="62FF6F0D" w14:textId="77777777" w:rsidTr="00356699">
        <w:trPr>
          <w:trHeight w:val="1538"/>
        </w:trPr>
        <w:tc>
          <w:tcPr>
            <w:tcW w:w="23577" w:type="dxa"/>
            <w:gridSpan w:val="6"/>
            <w:vMerge w:val="restart"/>
          </w:tcPr>
          <w:p w14:paraId="39817EBF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37E839D5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</w:tr>
      <w:tr w:rsidR="00FB4547" w:rsidRPr="003969F5" w14:paraId="4D63B07B" w14:textId="77777777" w:rsidTr="00356699">
        <w:trPr>
          <w:trHeight w:val="1000"/>
        </w:trPr>
        <w:tc>
          <w:tcPr>
            <w:tcW w:w="23577" w:type="dxa"/>
            <w:gridSpan w:val="6"/>
            <w:vMerge/>
          </w:tcPr>
          <w:p w14:paraId="7C543B48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46733922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</w:tr>
      <w:tr w:rsidR="00FB4547" w:rsidRPr="003969F5" w14:paraId="6617A0B3" w14:textId="77777777" w:rsidTr="00356699">
        <w:trPr>
          <w:trHeight w:val="567"/>
        </w:trPr>
        <w:tc>
          <w:tcPr>
            <w:tcW w:w="23577" w:type="dxa"/>
            <w:gridSpan w:val="6"/>
            <w:vMerge/>
          </w:tcPr>
          <w:p w14:paraId="04764471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482C49CA" w14:textId="77777777" w:rsidR="00FB4547" w:rsidRPr="003969F5" w:rsidRDefault="00FB4547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FB4547" w:rsidRPr="003969F5" w14:paraId="38E83F2F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337CD675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573C21C4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</w:tr>
      <w:tr w:rsidR="00FB4547" w:rsidRPr="003969F5" w14:paraId="7E5E1A8D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40CCC5E4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AD0912D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</w:tr>
      <w:tr w:rsidR="00FB4547" w:rsidRPr="003969F5" w14:paraId="6606B21B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7B2D7DB1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1B3BF3DA" w14:textId="77777777" w:rsidR="00FB4547" w:rsidRPr="003969F5" w:rsidRDefault="00FB4547" w:rsidP="00356699">
            <w:pPr>
              <w:rPr>
                <w:sz w:val="28"/>
                <w:szCs w:val="28"/>
              </w:rPr>
            </w:pPr>
          </w:p>
        </w:tc>
      </w:tr>
      <w:tr w:rsidR="00FB4547" w:rsidRPr="003969F5" w14:paraId="45FCD99E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29EBB3B1" w14:textId="77777777" w:rsidR="00FB4547" w:rsidRPr="003969F5" w:rsidRDefault="00FB4547" w:rsidP="00356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2" w:type="dxa"/>
          </w:tcPr>
          <w:p w14:paraId="525946C5" w14:textId="77777777" w:rsidR="00FB4547" w:rsidRPr="003969F5" w:rsidRDefault="00FB4547" w:rsidP="003566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356B60" w14:textId="77777777" w:rsidR="00FB4547" w:rsidRPr="003969F5" w:rsidRDefault="00FB4547" w:rsidP="00FB4547">
      <w:pPr>
        <w:rPr>
          <w:sz w:val="28"/>
          <w:szCs w:val="28"/>
        </w:rPr>
      </w:pPr>
    </w:p>
    <w:p w14:paraId="6C6507B5" w14:textId="77777777" w:rsidR="00FB4547" w:rsidRPr="003969F5" w:rsidRDefault="00FB4547" w:rsidP="00FB4547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7AE58FAE" w14:textId="77777777" w:rsidR="00FB4547" w:rsidRPr="003969F5" w:rsidRDefault="00FB4547" w:rsidP="00FB4547">
      <w:pPr>
        <w:rPr>
          <w:sz w:val="28"/>
          <w:szCs w:val="28"/>
        </w:rPr>
      </w:pPr>
    </w:p>
    <w:p w14:paraId="52D9FB0C" w14:textId="77777777" w:rsidR="00802EB6" w:rsidRPr="003969F5" w:rsidRDefault="00802EB6" w:rsidP="00802EB6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14:paraId="0F80D61A" w14:textId="77777777"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5CA255A5" w14:textId="77777777" w:rsidR="00802EB6" w:rsidRPr="003969F5" w:rsidRDefault="00802EB6" w:rsidP="00802EB6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ССМ-2</w:t>
      </w:r>
    </w:p>
    <w:p w14:paraId="5ABC8F9A" w14:textId="77777777" w:rsidR="00802EB6" w:rsidRPr="003969F5" w:rsidRDefault="00802EB6" w:rsidP="00802EB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 -бадминтон для лиц с ПОДА</w:t>
      </w:r>
    </w:p>
    <w:p w14:paraId="0EDE0008" w14:textId="77777777"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14:paraId="75B3FAC2" w14:textId="77777777" w:rsidR="00802EB6" w:rsidRPr="003969F5" w:rsidRDefault="00802EB6" w:rsidP="00802EB6">
      <w:pPr>
        <w:jc w:val="center"/>
        <w:rPr>
          <w:sz w:val="28"/>
          <w:szCs w:val="28"/>
        </w:rPr>
      </w:pPr>
    </w:p>
    <w:tbl>
      <w:tblPr>
        <w:tblW w:w="29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0"/>
        <w:gridCol w:w="2520"/>
        <w:gridCol w:w="7200"/>
        <w:gridCol w:w="1260"/>
        <w:gridCol w:w="10164"/>
        <w:gridCol w:w="5712"/>
      </w:tblGrid>
      <w:tr w:rsidR="00802EB6" w:rsidRPr="003969F5" w14:paraId="29245D6E" w14:textId="77777777" w:rsidTr="00356699">
        <w:trPr>
          <w:trHeight w:val="275"/>
        </w:trPr>
        <w:tc>
          <w:tcPr>
            <w:tcW w:w="993" w:type="dxa"/>
          </w:tcPr>
          <w:p w14:paraId="14A7EC1A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14:paraId="09194C3C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14:paraId="2A8E4269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14:paraId="2E967ADB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14:paraId="5DF3ECB0" w14:textId="77777777" w:rsidR="00802EB6" w:rsidRPr="00940291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10164" w:type="dxa"/>
          </w:tcPr>
          <w:p w14:paraId="71CC009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14:paraId="3A3E9258" w14:textId="77777777" w:rsidR="00802EB6" w:rsidRPr="00940291" w:rsidRDefault="00802EB6" w:rsidP="00356699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712" w:type="dxa"/>
          </w:tcPr>
          <w:p w14:paraId="0D810187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802EB6" w:rsidRPr="003969F5" w14:paraId="4B57AAC7" w14:textId="77777777" w:rsidTr="00356699">
        <w:trPr>
          <w:trHeight w:val="1249"/>
        </w:trPr>
        <w:tc>
          <w:tcPr>
            <w:tcW w:w="993" w:type="dxa"/>
          </w:tcPr>
          <w:p w14:paraId="73210014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40CE52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</w:t>
            </w:r>
          </w:p>
          <w:p w14:paraId="0DC07DA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льная</w:t>
            </w:r>
            <w:r w:rsidRPr="002C1125">
              <w:rPr>
                <w:sz w:val="28"/>
                <w:szCs w:val="28"/>
              </w:rPr>
              <w:t xml:space="preserve"> часть</w:t>
            </w:r>
          </w:p>
          <w:p w14:paraId="2CA18A79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C4A01C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E32DD2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05ADAF1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88E04C1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B59123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31D9BD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1F0F76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44FF1E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9FFE95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9A7477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16E1F3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8B0392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B8E560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E872CD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2D066A9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FFF358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CB5C84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4D1EB4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43C7470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E4BBE83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AD8688E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B2FD59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5210E8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037AF6E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51ECF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8FDCAE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B5DD8B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A4F7AF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62CF5B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DBA98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7045CE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D6D5CE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7926A0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6FA736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129D64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D0DA9B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035E351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E5E9FF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F2AFB20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EF0F043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C3E1B1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5A16E7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D1868E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C7E632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7AEB033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3AA76F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14:paraId="7DA36EF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14:paraId="01E42C1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97CDAC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5E0FAE1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3054F4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DBEF97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275E7B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046E68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B07298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CD10161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92E97E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B86D64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ED66B2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2DAAF4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A843D3F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14:paraId="7E2E61AA" w14:textId="77777777" w:rsidR="00802EB6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оверщенствова-ние контроля волана.</w:t>
            </w:r>
          </w:p>
          <w:p w14:paraId="5465B769" w14:textId="77777777" w:rsidR="00802EB6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 трудолюбия.</w:t>
            </w:r>
          </w:p>
          <w:p w14:paraId="5D3A0C56" w14:textId="77777777" w:rsidR="00802EB6" w:rsidRPr="003969F5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ловкости и координфации.</w:t>
            </w:r>
          </w:p>
        </w:tc>
        <w:tc>
          <w:tcPr>
            <w:tcW w:w="7200" w:type="dxa"/>
            <w:shd w:val="clear" w:color="auto" w:fill="auto"/>
          </w:tcPr>
          <w:p w14:paraId="16F82D3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14:paraId="49EC498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14:paraId="08CD03F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канфету)</w:t>
            </w:r>
          </w:p>
          <w:p w14:paraId="3C1D678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14:paraId="4F1A8A1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14:paraId="4830E74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72574D9" w14:textId="77777777" w:rsidR="00802EB6" w:rsidRDefault="00802EB6" w:rsidP="003566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 )</w:t>
            </w:r>
          </w:p>
          <w:p w14:paraId="13006B7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носках </w:t>
            </w:r>
          </w:p>
          <w:p w14:paraId="1226BA4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ходьба на пятках </w:t>
            </w:r>
          </w:p>
          <w:p w14:paraId="72C3E7D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14:paraId="60A10A1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14:paraId="1D0D64E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14:paraId="25E3F8FC" w14:textId="77777777" w:rsidR="00802EB6" w:rsidRDefault="00802EB6" w:rsidP="00356699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14:paraId="35D3AEF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.с.,руки в стороны ,кисть в кулак</w:t>
            </w:r>
          </w:p>
          <w:p w14:paraId="14EB33C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.вращение в локтевом суставе вперед</w:t>
            </w:r>
          </w:p>
          <w:p w14:paraId="1E2D7C0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14:paraId="51FB2D1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BFDDFC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14:paraId="457F1BB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 о.с.,руки в стороны ,кисть в кулак</w:t>
            </w:r>
          </w:p>
          <w:p w14:paraId="3856A1A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14:paraId="6E83842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вращение в плечевом суставе назад</w:t>
            </w:r>
          </w:p>
          <w:p w14:paraId="46712D1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EDAFD3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14:paraId="3230A2C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уки вперед встороны</w:t>
            </w:r>
          </w:p>
          <w:p w14:paraId="0EE1CC4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14:paraId="07661EF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14:paraId="73BF213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14:paraId="066AA80F" w14:textId="77777777" w:rsidR="00802EB6" w:rsidRPr="000A212F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44BDEFD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5A6BAE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14:paraId="285D522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руки в стороны</w:t>
            </w:r>
          </w:p>
          <w:p w14:paraId="1F24EC3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14:paraId="6687029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647AA04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14:paraId="4F63028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2464ED3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14:paraId="4EEDB16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сновная стойка,ноги врозь</w:t>
            </w:r>
          </w:p>
          <w:p w14:paraId="0FBB5C0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14:paraId="21C6B82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5F92DBA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ыжки на скакалке </w:t>
            </w:r>
          </w:p>
          <w:p w14:paraId="20014D5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D00DAD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4D975C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ракеткой (упражнения на месте с ракеткой)</w:t>
            </w:r>
          </w:p>
          <w:p w14:paraId="35891CC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 -о.с.,ракетка в руке правильным хватом «молоток»</w:t>
            </w:r>
          </w:p>
          <w:p w14:paraId="6820E57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14:paraId="510EE4E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с. ракетка перед собой на прямой руке</w:t>
            </w:r>
          </w:p>
          <w:p w14:paraId="437095B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14:paraId="512C438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14:paraId="2A26844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14:paraId="22AD7E8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.п.-о.с. правая рука вверх, держа ракетку правильным хватом.</w:t>
            </w:r>
          </w:p>
          <w:p w14:paraId="74DB8F4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14:paraId="2614844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митация откидки на месте</w:t>
            </w:r>
          </w:p>
          <w:p w14:paraId="7C22E6B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акетка в правой руке.</w:t>
            </w:r>
          </w:p>
          <w:p w14:paraId="61F9D54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рука вперед, отведение кистью ракептки назад</w:t>
            </w:r>
          </w:p>
          <w:p w14:paraId="48787DC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а-кистью вперед-вверх.</w:t>
            </w:r>
          </w:p>
          <w:p w14:paraId="517E2BD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14:paraId="706483D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Имитация высокодалекого удара на месте </w:t>
            </w:r>
          </w:p>
          <w:p w14:paraId="5B22937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87F22B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063264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6BFAE2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288275E" w14:textId="77777777" w:rsidR="00802EB6" w:rsidRPr="00BF2E4B" w:rsidRDefault="00802EB6" w:rsidP="00356699">
            <w:pPr>
              <w:rPr>
                <w:sz w:val="32"/>
                <w:szCs w:val="32"/>
              </w:rPr>
            </w:pPr>
          </w:p>
          <w:p w14:paraId="4C5B12E5" w14:textId="77777777" w:rsidR="00802EB6" w:rsidRDefault="00802EB6" w:rsidP="00356699">
            <w:pPr>
              <w:rPr>
                <w:sz w:val="32"/>
                <w:szCs w:val="32"/>
              </w:rPr>
            </w:pPr>
            <w:r w:rsidRPr="00BF2E4B">
              <w:rPr>
                <w:sz w:val="32"/>
                <w:szCs w:val="32"/>
              </w:rPr>
              <w:t>1).Соверщенствование контроля волана.</w:t>
            </w:r>
          </w:p>
          <w:p w14:paraId="5CF0BB8C" w14:textId="77777777" w:rsidR="00802EB6" w:rsidRPr="00BF2E4B" w:rsidRDefault="00802EB6" w:rsidP="00356699">
            <w:pPr>
              <w:rPr>
                <w:sz w:val="32"/>
                <w:szCs w:val="32"/>
              </w:rPr>
            </w:pPr>
          </w:p>
          <w:p w14:paraId="1A57DA54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 xml:space="preserve">-поднимание волана с пола ракеткой </w:t>
            </w:r>
          </w:p>
          <w:p w14:paraId="375F94A5" w14:textId="77777777" w:rsidR="00802EB6" w:rsidRPr="00BF2E4B" w:rsidRDefault="00802EB6" w:rsidP="00356699">
            <w:pPr>
              <w:rPr>
                <w:sz w:val="28"/>
                <w:szCs w:val="28"/>
              </w:rPr>
            </w:pPr>
          </w:p>
          <w:p w14:paraId="68D64665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>-жонглирование воланом открытой ракетки</w:t>
            </w:r>
          </w:p>
          <w:p w14:paraId="7F578354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>-закрытой стороной ракетки</w:t>
            </w:r>
          </w:p>
          <w:p w14:paraId="5B562A45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>-отбивание волана в плоскость напротив себя (стена)</w:t>
            </w:r>
          </w:p>
          <w:p w14:paraId="13A0838B" w14:textId="77777777" w:rsidR="00802EB6" w:rsidRPr="00BF2E4B" w:rsidRDefault="00802EB6" w:rsidP="00356699">
            <w:pPr>
              <w:rPr>
                <w:sz w:val="28"/>
                <w:szCs w:val="28"/>
              </w:rPr>
            </w:pPr>
          </w:p>
          <w:p w14:paraId="0FE3233F" w14:textId="77777777" w:rsidR="00802EB6" w:rsidRPr="00BF2E4B" w:rsidRDefault="00802EB6" w:rsidP="00356699">
            <w:pPr>
              <w:rPr>
                <w:sz w:val="28"/>
                <w:szCs w:val="28"/>
              </w:rPr>
            </w:pPr>
          </w:p>
          <w:p w14:paraId="17CBE0C3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>-подбросить и поймать волан ракеткой</w:t>
            </w:r>
          </w:p>
          <w:p w14:paraId="037A4726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 xml:space="preserve">    1.Открытой стороной ракетки</w:t>
            </w:r>
          </w:p>
          <w:p w14:paraId="05083A06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 xml:space="preserve">    2.Закрытой стороной ракетки</w:t>
            </w:r>
          </w:p>
          <w:p w14:paraId="27A6BB04" w14:textId="77777777" w:rsidR="00802EB6" w:rsidRPr="00BF2E4B" w:rsidRDefault="00802EB6" w:rsidP="00356699">
            <w:pPr>
              <w:rPr>
                <w:sz w:val="28"/>
                <w:szCs w:val="28"/>
              </w:rPr>
            </w:pPr>
            <w:r w:rsidRPr="00BF2E4B">
              <w:rPr>
                <w:sz w:val="28"/>
                <w:szCs w:val="28"/>
              </w:rPr>
              <w:t>-удержание волана на разной высоте чередую высоко-низко.</w:t>
            </w:r>
          </w:p>
          <w:p w14:paraId="42616331" w14:textId="77777777" w:rsidR="00802EB6" w:rsidRPr="00BF2E4B" w:rsidRDefault="00802EB6" w:rsidP="00356699">
            <w:pPr>
              <w:rPr>
                <w:sz w:val="28"/>
                <w:szCs w:val="28"/>
              </w:rPr>
            </w:pPr>
          </w:p>
          <w:p w14:paraId="2D27275E" w14:textId="77777777" w:rsidR="00802EB6" w:rsidRPr="00BF2E4B" w:rsidRDefault="00802EB6" w:rsidP="00356699">
            <w:pPr>
              <w:rPr>
                <w:sz w:val="28"/>
                <w:szCs w:val="28"/>
              </w:rPr>
            </w:pPr>
          </w:p>
          <w:p w14:paraId="521E0F7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643817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CBD35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782B5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122936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67E7DA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тяжку:</w:t>
            </w:r>
          </w:p>
          <w:p w14:paraId="3DA6A32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о.с.,руки за спиной,одна обхватывает запястье другой.</w:t>
            </w:r>
          </w:p>
          <w:p w14:paraId="3CCE710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2809">
              <w:rPr>
                <w:sz w:val="28"/>
                <w:szCs w:val="28"/>
              </w:rPr>
              <w:t>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14:paraId="56D1F8A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503DB8F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AEEF8A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о.с.</w:t>
            </w:r>
          </w:p>
          <w:p w14:paraId="6CC6460E" w14:textId="77777777" w:rsidR="00802EB6" w:rsidRPr="00E2127E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14:paraId="0D7A7F3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</w:p>
          <w:p w14:paraId="2F6E819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D6E9BA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о.с,согнутая в локте рука за головой.Плечо перпендикулярно полу.</w:t>
            </w:r>
          </w:p>
          <w:p w14:paraId="57564409" w14:textId="77777777" w:rsidR="00802EB6" w:rsidRPr="00E2127E" w:rsidRDefault="00802EB6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lastRenderedPageBreak/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14:paraId="237CFC7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14:paraId="0CEE29F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7CD90B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о.с.,спиной к дверному косяку.</w:t>
            </w:r>
          </w:p>
          <w:p w14:paraId="1434E8F0" w14:textId="77777777" w:rsidR="00802EB6" w:rsidRPr="00E2127E" w:rsidRDefault="00802EB6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</w:t>
            </w:r>
          </w:p>
          <w:p w14:paraId="4CD904B8" w14:textId="77777777" w:rsidR="00802EB6" w:rsidRPr="00E2127E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дайте корпус чуть вперед.</w:t>
            </w:r>
          </w:p>
          <w:p w14:paraId="3C96F64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для другой руки.</w:t>
            </w:r>
          </w:p>
          <w:p w14:paraId="0672460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сидя на коленях</w:t>
            </w:r>
          </w:p>
          <w:p w14:paraId="68F449C9" w14:textId="77777777" w:rsidR="00802EB6" w:rsidRPr="00E156F6" w:rsidRDefault="00802EB6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14:paraId="7EBF9169" w14:textId="77777777" w:rsidR="00802EB6" w:rsidRDefault="00802EB6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14:paraId="163A70D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И.п –о.с, рука перед собой, лодонь вверх</w:t>
            </w:r>
          </w:p>
          <w:p w14:paraId="5B07C025" w14:textId="77777777" w:rsidR="00802EB6" w:rsidRPr="00E156F6" w:rsidRDefault="00802EB6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14:paraId="536335B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р.руки</w:t>
            </w:r>
          </w:p>
          <w:p w14:paraId="200F908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0279077" w14:textId="77777777" w:rsidR="00802EB6" w:rsidRDefault="00802EB6" w:rsidP="00356699">
            <w:pPr>
              <w:rPr>
                <w:b/>
                <w:sz w:val="28"/>
                <w:szCs w:val="28"/>
              </w:rPr>
            </w:pPr>
          </w:p>
          <w:p w14:paraId="58DDD269" w14:textId="77777777" w:rsidR="00802EB6" w:rsidRDefault="00802EB6" w:rsidP="00356699">
            <w:pPr>
              <w:rPr>
                <w:b/>
                <w:sz w:val="28"/>
                <w:szCs w:val="28"/>
              </w:rPr>
            </w:pPr>
          </w:p>
          <w:p w14:paraId="50DDF44A" w14:textId="77777777" w:rsidR="00802EB6" w:rsidRDefault="00802EB6" w:rsidP="0035669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14:paraId="6DF1952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14:paraId="67F48E1A" w14:textId="77777777" w:rsidR="00802EB6" w:rsidRPr="003969F5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 Игры  в своем игровом классе.</w:t>
            </w:r>
          </w:p>
          <w:p w14:paraId="2BFC6279" w14:textId="77777777" w:rsidR="00802EB6" w:rsidRPr="003969F5" w:rsidRDefault="00802EB6" w:rsidP="0035669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14:paraId="0C5A8C6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8CA34F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05E11B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3DA5F3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B84851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5F3C79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43B95D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CF0FBC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3F6E4F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1BBC1D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14:paraId="0B08E9B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FFBE92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мин</w:t>
            </w:r>
          </w:p>
          <w:p w14:paraId="2E2D444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19A23FF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</w:t>
            </w:r>
          </w:p>
          <w:p w14:paraId="007D12E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594B849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412A1F5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080168C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91CA2A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A97F79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14:paraId="53034F4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05195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BA990B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322B21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5164FD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54024CF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74E7ED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965987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995C45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19A64F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B215C3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9DC3C3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30FF02B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2170BA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927E1B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A0AD23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C30672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7F2C3E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5751278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F66B7B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2A1E3F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7B3F67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.</w:t>
            </w:r>
          </w:p>
          <w:p w14:paraId="6E03FF3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63B23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DB9710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E30F89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17BDD921" w14:textId="77777777" w:rsidR="00802EB6" w:rsidRPr="00E324C6" w:rsidRDefault="00802EB6" w:rsidP="00356699">
            <w:pPr>
              <w:rPr>
                <w:sz w:val="28"/>
                <w:szCs w:val="28"/>
              </w:rPr>
            </w:pPr>
          </w:p>
          <w:p w14:paraId="693F8EC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54F5D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4468A7A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DF57ED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14:paraId="4E1127D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3328CF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4556D77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F94D41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B9A2BE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права,</w:t>
            </w:r>
          </w:p>
          <w:p w14:paraId="649264A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14:paraId="5F2C35B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E152ED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DB25F3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4EFAD56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7D8F0B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89837D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2A3CB6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0BF68D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A25D6F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8B3EFC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A01CA4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14:paraId="61B9053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209F48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14:paraId="22F5FDC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14:paraId="5215EAB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раз подряд</w:t>
            </w:r>
          </w:p>
          <w:p w14:paraId="2DD9B75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5B1DB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14:paraId="068F7CD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9B47CD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C2674A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A5568F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9A84D6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8AD5BE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DAC7D3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D4BC8C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F63079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526D84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E445DB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  <w:p w14:paraId="0FCBC5E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7738D3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FCC16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994917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39E590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CCA3B9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55D8FE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65C492" w14:textId="77777777" w:rsidR="00802EB6" w:rsidRPr="00E324C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10164" w:type="dxa"/>
          </w:tcPr>
          <w:p w14:paraId="0832C4F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EBC27B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34BFFA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59B8CA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B6F941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2923E9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F7895E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01A9CD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8000F0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54CF2A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05E79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91FCB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899048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4F4ED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A8F5C0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8C94F0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DEAAAD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EA9FE3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A8B19B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5674E9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73FA6B1" w14:textId="77777777" w:rsidR="00802EB6" w:rsidRDefault="00802EB6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14:paraId="4FEA9CFB" w14:textId="77777777" w:rsidR="00802EB6" w:rsidRDefault="00802EB6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14:paraId="76952A5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387222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23703E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39C4E9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E7FC2C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65F7D6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85A5B5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D6EF5A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4D36B8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DD0DBA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088808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FB848B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BCA3D6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8A2116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C82D6C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2775D0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83818D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B1E381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5A9C7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C31D12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E31C76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14:paraId="46BB3BB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жно больше прыжков.</w:t>
            </w:r>
          </w:p>
          <w:p w14:paraId="17EDD28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9B1C3E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14:paraId="53B6613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14:paraId="16BC806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14:paraId="5897C2B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114EC1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B349B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 мах.частотой </w:t>
            </w:r>
          </w:p>
          <w:p w14:paraId="3B1FACE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938CEF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368CAA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14:paraId="063311E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041BAD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4A94BE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DD1C48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36DEA5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AC4611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ACD02B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5ED5CF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E14B56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удара в верхней</w:t>
            </w:r>
          </w:p>
          <w:p w14:paraId="6B7F9DC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14:paraId="19D412E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14:paraId="77E6632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после удара провожаем р</w:t>
            </w:r>
          </w:p>
          <w:p w14:paraId="5C77190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14:paraId="6007E23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97DDBB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C634B8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856706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7224BB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9BFD62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F8800E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у держим пальцами</w:t>
            </w:r>
          </w:p>
          <w:p w14:paraId="0F98144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,пальцы не сжимать.</w:t>
            </w:r>
          </w:p>
          <w:p w14:paraId="584EF0F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77FE3C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05299F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BE993E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ADC432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F095CE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53ED2A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6233EE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132257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BD56EB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604A2B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AE3309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8CB7F6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1E3399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14:paraId="2525C91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у выполнять в</w:t>
            </w:r>
          </w:p>
          <w:p w14:paraId="359FA89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м темпе.</w:t>
            </w:r>
          </w:p>
          <w:p w14:paraId="49141FD2" w14:textId="77777777" w:rsidR="00802EB6" w:rsidRDefault="00802EB6" w:rsidP="00356699">
            <w:pPr>
              <w:rPr>
                <w:sz w:val="28"/>
                <w:szCs w:val="28"/>
              </w:rPr>
            </w:pPr>
            <w:r w:rsidRPr="00022809">
              <w:rPr>
                <w:sz w:val="28"/>
                <w:szCs w:val="28"/>
              </w:rPr>
              <w:t>Растягиваем переднюю дельту</w:t>
            </w:r>
          </w:p>
          <w:p w14:paraId="2415892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93AF95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67CD24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D9BCCC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D0CBA9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C5F6F8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464FE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о не двигать.</w:t>
            </w:r>
          </w:p>
          <w:p w14:paraId="6874442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задней </w:t>
            </w:r>
          </w:p>
          <w:p w14:paraId="4F679A4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овидной мышцы.</w:t>
            </w:r>
          </w:p>
          <w:p w14:paraId="5497922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5CDD62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49C772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949BE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14:paraId="0D2D498E" w14:textId="77777777" w:rsidR="00802EB6" w:rsidRDefault="00802EB6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14:paraId="1D6B8A4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A3A5E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E202A9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30DD77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бицепсов</w:t>
            </w:r>
          </w:p>
          <w:p w14:paraId="7510B5F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D20CF2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EB87EC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6E3C60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B309D1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30724B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18648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14:paraId="06D4BBE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предплечья</w:t>
            </w:r>
          </w:p>
        </w:tc>
        <w:tc>
          <w:tcPr>
            <w:tcW w:w="5712" w:type="dxa"/>
          </w:tcPr>
          <w:p w14:paraId="2A384263" w14:textId="77777777" w:rsidR="00802EB6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0F94902B" w14:textId="77777777" w:rsidTr="00356699">
        <w:trPr>
          <w:trHeight w:val="1538"/>
        </w:trPr>
        <w:tc>
          <w:tcPr>
            <w:tcW w:w="993" w:type="dxa"/>
          </w:tcPr>
          <w:p w14:paraId="7D3F73D3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64B5633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13368F6A" w14:textId="77777777" w:rsidR="00802EB6" w:rsidRPr="003969F5" w:rsidRDefault="00802EB6" w:rsidP="0035669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14:paraId="2F28816B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FF9AA48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0164" w:type="dxa"/>
          </w:tcPr>
          <w:p w14:paraId="68065FC6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5795240B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12531F9D" w14:textId="77777777" w:rsidTr="00356699">
        <w:trPr>
          <w:trHeight w:val="1000"/>
        </w:trPr>
        <w:tc>
          <w:tcPr>
            <w:tcW w:w="993" w:type="dxa"/>
          </w:tcPr>
          <w:p w14:paraId="516B70C0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1D15942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7759F4D7" w14:textId="77777777" w:rsidR="00802EB6" w:rsidRPr="003969F5" w:rsidRDefault="00802EB6" w:rsidP="0035669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14:paraId="5112E154" w14:textId="77777777" w:rsidR="00802EB6" w:rsidRPr="003969F5" w:rsidRDefault="00802EB6" w:rsidP="0035669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  <w:p w14:paraId="5C5B2BDB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0AE5051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0164" w:type="dxa"/>
          </w:tcPr>
          <w:p w14:paraId="2A4C1283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436EF253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1E22EE5D" w14:textId="77777777" w:rsidTr="00356699">
        <w:trPr>
          <w:trHeight w:val="567"/>
        </w:trPr>
        <w:tc>
          <w:tcPr>
            <w:tcW w:w="993" w:type="dxa"/>
          </w:tcPr>
          <w:p w14:paraId="19F08C20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C3C630B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3B07868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4081EB3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68E88AD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4" w:type="dxa"/>
          </w:tcPr>
          <w:p w14:paraId="351E31E9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626D820C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802EB6" w:rsidRPr="003969F5" w14:paraId="7F614E55" w14:textId="77777777" w:rsidTr="00356699">
        <w:trPr>
          <w:trHeight w:val="588"/>
        </w:trPr>
        <w:tc>
          <w:tcPr>
            <w:tcW w:w="993" w:type="dxa"/>
          </w:tcPr>
          <w:p w14:paraId="3D1F1DC2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DC56940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4963AAEB" w14:textId="77777777" w:rsidR="00802EB6" w:rsidRPr="003969F5" w:rsidRDefault="00802EB6" w:rsidP="00356699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14:paraId="0FA0DE27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  <w:p w14:paraId="29773D69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E7BA44F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0164" w:type="dxa"/>
          </w:tcPr>
          <w:p w14:paraId="485B4942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71164BA8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5003D4AC" w14:textId="77777777" w:rsidTr="00356699">
        <w:trPr>
          <w:trHeight w:val="588"/>
        </w:trPr>
        <w:tc>
          <w:tcPr>
            <w:tcW w:w="993" w:type="dxa"/>
          </w:tcPr>
          <w:p w14:paraId="53071F12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33FC9AF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512917BD" w14:textId="77777777" w:rsidR="00802EB6" w:rsidRPr="003969F5" w:rsidRDefault="00802EB6" w:rsidP="00356699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14:paraId="30808D58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  <w:p w14:paraId="4EBB4115" w14:textId="77777777" w:rsidR="00802EB6" w:rsidRPr="003969F5" w:rsidRDefault="00802EB6" w:rsidP="00356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0BCB3DA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0164" w:type="dxa"/>
          </w:tcPr>
          <w:p w14:paraId="624C50EA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24C90CFC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2D03C30C" w14:textId="77777777" w:rsidTr="00356699">
        <w:trPr>
          <w:trHeight w:val="588"/>
        </w:trPr>
        <w:tc>
          <w:tcPr>
            <w:tcW w:w="993" w:type="dxa"/>
          </w:tcPr>
          <w:p w14:paraId="3E029C02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527C42F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619DEF2D" w14:textId="77777777" w:rsidR="00802EB6" w:rsidRPr="003969F5" w:rsidRDefault="00802EB6" w:rsidP="0035669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14:paraId="02ED82B8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CBC7980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10164" w:type="dxa"/>
          </w:tcPr>
          <w:p w14:paraId="158E073C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4B84A37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7A98B2D7" w14:textId="77777777" w:rsidTr="00356699">
        <w:trPr>
          <w:trHeight w:val="588"/>
        </w:trPr>
        <w:tc>
          <w:tcPr>
            <w:tcW w:w="993" w:type="dxa"/>
          </w:tcPr>
          <w:p w14:paraId="045E7D81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8015EAF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279A287B" w14:textId="77777777" w:rsidR="00802EB6" w:rsidRPr="003969F5" w:rsidRDefault="00802EB6" w:rsidP="00356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00FC668" w14:textId="77777777" w:rsidR="00802EB6" w:rsidRPr="003969F5" w:rsidRDefault="00802EB6" w:rsidP="00356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4" w:type="dxa"/>
          </w:tcPr>
          <w:p w14:paraId="583B67CF" w14:textId="77777777" w:rsidR="00802EB6" w:rsidRPr="003969F5" w:rsidRDefault="00802EB6" w:rsidP="00356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2" w:type="dxa"/>
          </w:tcPr>
          <w:p w14:paraId="7A0A5CD8" w14:textId="77777777" w:rsidR="00802EB6" w:rsidRPr="003969F5" w:rsidRDefault="00802EB6" w:rsidP="003566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11E35B" w14:textId="77777777" w:rsidR="00802EB6" w:rsidRPr="003969F5" w:rsidRDefault="00802EB6" w:rsidP="00802EB6">
      <w:pPr>
        <w:rPr>
          <w:sz w:val="28"/>
          <w:szCs w:val="28"/>
        </w:rPr>
      </w:pPr>
    </w:p>
    <w:p w14:paraId="7C4C00A2" w14:textId="77777777" w:rsidR="00802EB6" w:rsidRPr="003969F5" w:rsidRDefault="00802EB6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0AC13A3F" w14:textId="77777777" w:rsidR="00802EB6" w:rsidRPr="003969F5" w:rsidRDefault="00802EB6" w:rsidP="00802EB6">
      <w:pPr>
        <w:rPr>
          <w:sz w:val="28"/>
          <w:szCs w:val="28"/>
        </w:rPr>
      </w:pPr>
    </w:p>
    <w:p w14:paraId="5428132C" w14:textId="77777777" w:rsidR="00802EB6" w:rsidRPr="003969F5" w:rsidRDefault="00802EB6" w:rsidP="00802EB6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14:paraId="2074578D" w14:textId="77777777"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2A4F8A86" w14:textId="77777777" w:rsidR="00802EB6" w:rsidRPr="003969F5" w:rsidRDefault="00802EB6" w:rsidP="00802EB6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ССМ-2</w:t>
      </w:r>
    </w:p>
    <w:p w14:paraId="48820966" w14:textId="77777777" w:rsidR="00802EB6" w:rsidRPr="003969F5" w:rsidRDefault="00802EB6" w:rsidP="00802EB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 -бадминтон для лиц с ПОДА</w:t>
      </w:r>
    </w:p>
    <w:p w14:paraId="3FAF7C46" w14:textId="77777777"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14:paraId="4A3F6AB0" w14:textId="77777777" w:rsidR="00802EB6" w:rsidRPr="003969F5" w:rsidRDefault="00802EB6" w:rsidP="00802EB6">
      <w:pPr>
        <w:jc w:val="center"/>
        <w:rPr>
          <w:sz w:val="28"/>
          <w:szCs w:val="28"/>
        </w:rPr>
      </w:pPr>
    </w:p>
    <w:tbl>
      <w:tblPr>
        <w:tblW w:w="29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0"/>
        <w:gridCol w:w="2520"/>
        <w:gridCol w:w="7200"/>
        <w:gridCol w:w="1260"/>
        <w:gridCol w:w="10164"/>
        <w:gridCol w:w="5712"/>
      </w:tblGrid>
      <w:tr w:rsidR="00802EB6" w:rsidRPr="003969F5" w14:paraId="4D203258" w14:textId="77777777" w:rsidTr="00356699">
        <w:trPr>
          <w:trHeight w:val="275"/>
        </w:trPr>
        <w:tc>
          <w:tcPr>
            <w:tcW w:w="993" w:type="dxa"/>
          </w:tcPr>
          <w:p w14:paraId="7DECB2EE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14:paraId="7C996239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14:paraId="235A1806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14:paraId="525866A2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14:paraId="2466477E" w14:textId="77777777" w:rsidR="00802EB6" w:rsidRPr="00940291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10164" w:type="dxa"/>
          </w:tcPr>
          <w:p w14:paraId="02D1832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14:paraId="3AA1CCA8" w14:textId="77777777" w:rsidR="00802EB6" w:rsidRPr="00940291" w:rsidRDefault="00802EB6" w:rsidP="00356699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712" w:type="dxa"/>
          </w:tcPr>
          <w:p w14:paraId="6C35202C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802EB6" w:rsidRPr="003969F5" w14:paraId="76920ECF" w14:textId="77777777" w:rsidTr="00356699">
        <w:trPr>
          <w:trHeight w:val="1249"/>
        </w:trPr>
        <w:tc>
          <w:tcPr>
            <w:tcW w:w="993" w:type="dxa"/>
          </w:tcPr>
          <w:p w14:paraId="67382545" w14:textId="77777777" w:rsidR="00802EB6" w:rsidRPr="003969F5" w:rsidRDefault="00802EB6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FFAB6F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</w:t>
            </w:r>
          </w:p>
          <w:p w14:paraId="0049CE9E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льная</w:t>
            </w:r>
            <w:r w:rsidRPr="002C1125">
              <w:rPr>
                <w:sz w:val="28"/>
                <w:szCs w:val="28"/>
              </w:rPr>
              <w:t xml:space="preserve"> часть</w:t>
            </w:r>
          </w:p>
          <w:p w14:paraId="2A882F6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8E8DF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8E9B413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8ADE0D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19885A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34D46A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69CDB8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A9E6F8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B28A12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0BBF1C0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36014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3DBF94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8F7011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6F1C990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4CE7CF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09CFFE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211F12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55DFDEE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1E337E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4E387D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7DF679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0966BB9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5AF700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6696B8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54EC93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A8B605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FFC878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E84BA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BAAA75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CE1DF5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041CB7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727A3A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6BDBDB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82502D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EEA72E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347EE3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98AF1C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26A167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AEBBAE7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06DFF33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6E3F26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1D695E9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041D7B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8FE1F69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807F05D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9CE4DE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05049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14:paraId="6C8F17C8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14:paraId="4890538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3E2712F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11D08EC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1EBE7FA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22F3C09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91EFEE2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525073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8934830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545268B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8E45273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A3BE93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76E718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305B816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D73E361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1E6F3B4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42016B5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E14012E" w14:textId="77777777" w:rsidR="00802EB6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07E4357" w14:textId="77777777" w:rsidR="00802EB6" w:rsidRPr="003969F5" w:rsidRDefault="00802EB6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14:paraId="56EA1D5F" w14:textId="77777777" w:rsidR="00802EB6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крепление верхней части туловища.</w:t>
            </w:r>
          </w:p>
          <w:p w14:paraId="6E75AB43" w14:textId="77777777" w:rsidR="00802EB6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 резиной.</w:t>
            </w:r>
          </w:p>
          <w:p w14:paraId="33381CCE" w14:textId="77777777" w:rsidR="00802EB6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волевых качеств</w:t>
            </w:r>
          </w:p>
          <w:p w14:paraId="0AB5E13B" w14:textId="77777777" w:rsidR="00802EB6" w:rsidRPr="003969F5" w:rsidRDefault="00802EB6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координации.</w:t>
            </w:r>
          </w:p>
        </w:tc>
        <w:tc>
          <w:tcPr>
            <w:tcW w:w="7200" w:type="dxa"/>
            <w:shd w:val="clear" w:color="auto" w:fill="auto"/>
          </w:tcPr>
          <w:p w14:paraId="7E8E587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14:paraId="35E4CAB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14:paraId="254271B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канфету)</w:t>
            </w:r>
          </w:p>
          <w:p w14:paraId="0111C7D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14:paraId="222C195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14:paraId="10D5B63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1BD2301" w14:textId="77777777" w:rsidR="00802EB6" w:rsidRDefault="00802EB6" w:rsidP="003566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 )</w:t>
            </w:r>
          </w:p>
          <w:p w14:paraId="7FF4C19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носках </w:t>
            </w:r>
          </w:p>
          <w:p w14:paraId="6BB335B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пятках </w:t>
            </w:r>
          </w:p>
          <w:p w14:paraId="551F829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14:paraId="34E0E89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14:paraId="3347C29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14:paraId="63021877" w14:textId="77777777" w:rsidR="00802EB6" w:rsidRDefault="00802EB6" w:rsidP="00356699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14:paraId="62716AB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.с.,руки в стороны ,кисть в кулак</w:t>
            </w:r>
          </w:p>
          <w:p w14:paraId="3418C8E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.вращение в локтевом суставе вперед</w:t>
            </w:r>
          </w:p>
          <w:p w14:paraId="35DF08A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14:paraId="485BA8E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F6AEB7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14:paraId="43D8671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 о.с.,руки в стороны ,кисть в кулак</w:t>
            </w:r>
          </w:p>
          <w:p w14:paraId="5FF780A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14:paraId="350F28F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вращение в плечевом суставе назад</w:t>
            </w:r>
          </w:p>
          <w:p w14:paraId="21A42CB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254CBF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14:paraId="7A2187E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уки вперед встороны</w:t>
            </w:r>
          </w:p>
          <w:p w14:paraId="7367026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14:paraId="51D41BD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14:paraId="513CA24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14:paraId="1E2B61B4" w14:textId="77777777" w:rsidR="00802EB6" w:rsidRPr="000A212F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0150084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65AC6D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овороты туловищем </w:t>
            </w:r>
          </w:p>
          <w:p w14:paraId="138A01C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руки в стороны</w:t>
            </w:r>
          </w:p>
          <w:p w14:paraId="30737AE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14:paraId="593DAAB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2DCAB89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14:paraId="55188D1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29E8839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14:paraId="580D1D7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сновная стойка,ноги врозь</w:t>
            </w:r>
          </w:p>
          <w:p w14:paraId="0A2FF70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14:paraId="6D24CC7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37C4D3E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502740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A29F6F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ракеткой (упражнения на месте с ракеткой)</w:t>
            </w:r>
          </w:p>
          <w:p w14:paraId="56F4A4C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 -о.с.,ракетка в руке правильным хватом «молоток»</w:t>
            </w:r>
          </w:p>
          <w:p w14:paraId="0261EC2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14:paraId="01ACDB0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с. ракетка перед собой на прямой руке</w:t>
            </w:r>
          </w:p>
          <w:p w14:paraId="5F5A522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14:paraId="270DEFF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14:paraId="5CBB8E1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14:paraId="22475E3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.п.-о.с. правая рука вверх, держа ракетку правильным хватом.</w:t>
            </w:r>
          </w:p>
          <w:p w14:paraId="26F5B3C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14:paraId="3AFFA12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BD7362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митация откидки на месте</w:t>
            </w:r>
          </w:p>
          <w:p w14:paraId="0A456B3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акетка в правой руке.</w:t>
            </w:r>
          </w:p>
          <w:p w14:paraId="242E9F9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рука вперед, отведение кистью ракептки назад</w:t>
            </w:r>
          </w:p>
          <w:p w14:paraId="2BADBE7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а-кистью вперед-вверх.</w:t>
            </w:r>
          </w:p>
          <w:p w14:paraId="4371E90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14:paraId="040571B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Имитация высокодалекого удара на месте </w:t>
            </w:r>
          </w:p>
          <w:p w14:paraId="5FE70CA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DDC765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DB40EF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FAEF82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7251D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B9CFD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2</w:t>
            </w:r>
            <w:r w:rsidRPr="00D30B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а ,через 2-3 мин.отдыха</w:t>
            </w:r>
          </w:p>
          <w:p w14:paraId="356729D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а за спиной:</w:t>
            </w:r>
          </w:p>
          <w:p w14:paraId="51BC386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-о.с.,руки перед собой</w:t>
            </w:r>
          </w:p>
          <w:p w14:paraId="3CCC9C7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е согнутых рук(скрест-накрест) перед собой</w:t>
            </w:r>
          </w:p>
          <w:p w14:paraId="109B3AE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-тоже</w:t>
            </w:r>
          </w:p>
          <w:p w14:paraId="2E306AB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удары «бокс»-перед собой</w:t>
            </w:r>
          </w:p>
          <w:p w14:paraId="1279E4E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тяжка:сведение рук за спиной .</w:t>
            </w:r>
          </w:p>
          <w:p w14:paraId="694FABF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084FD1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а за спиной,поочередно на каждую руку</w:t>
            </w:r>
          </w:p>
          <w:p w14:paraId="78EE5DC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гибание руки за головой</w:t>
            </w:r>
          </w:p>
          <w:p w14:paraId="6B918AB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крывание кисти на прямой руке</w:t>
            </w:r>
          </w:p>
          <w:p w14:paraId="49846BD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тяжка кисти на прямой руке</w:t>
            </w:r>
          </w:p>
          <w:p w14:paraId="782B238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9FFB46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а перед собой</w:t>
            </w:r>
          </w:p>
          <w:p w14:paraId="51B7FDA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о.с.,резина перед собой</w:t>
            </w:r>
          </w:p>
          <w:p w14:paraId="1A89BDC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едение прямых рук</w:t>
            </w:r>
          </w:p>
          <w:p w14:paraId="3142BFF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ведение руки от пояса встрону-назад</w:t>
            </w:r>
          </w:p>
          <w:p w14:paraId="68CBD29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E5B56A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а под ногами</w:t>
            </w:r>
          </w:p>
          <w:p w14:paraId="4118366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езина под ногами</w:t>
            </w:r>
          </w:p>
          <w:p w14:paraId="58EC29C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нимание прямых рук перед собой</w:t>
            </w:r>
          </w:p>
          <w:p w14:paraId="770C2DC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п.-о.с,руки перед собой</w:t>
            </w:r>
          </w:p>
          <w:p w14:paraId="2946289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рук</w:t>
            </w:r>
          </w:p>
          <w:p w14:paraId="0390840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нимание рук через стороны «бабочка»</w:t>
            </w:r>
          </w:p>
          <w:p w14:paraId="5A25991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F7003E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тяжку:</w:t>
            </w:r>
          </w:p>
          <w:p w14:paraId="3753170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лежа на животе,руки вдоль туловища</w:t>
            </w:r>
          </w:p>
          <w:p w14:paraId="09A82F0F" w14:textId="77777777" w:rsidR="00802EB6" w:rsidRPr="00C53B1E" w:rsidRDefault="00802EB6" w:rsidP="00356699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lastRenderedPageBreak/>
              <w:t>Приподнимите голову, отведите руку назад и обхватите ею одноименную лодыжку.</w:t>
            </w:r>
          </w:p>
          <w:p w14:paraId="1422040E" w14:textId="77777777" w:rsidR="00802EB6" w:rsidRPr="00C53B1E" w:rsidRDefault="00802EB6" w:rsidP="00356699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яните стопу к ягодице, при этом бедро должно оставаться прижатым к полу.</w:t>
            </w:r>
          </w:p>
          <w:p w14:paraId="78024A00" w14:textId="77777777" w:rsidR="00802EB6" w:rsidRDefault="00802EB6" w:rsidP="00356699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о же самое проделайте с другой ногой.</w:t>
            </w:r>
          </w:p>
          <w:p w14:paraId="0ADDD5B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B5BAC2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о.с.</w:t>
            </w:r>
          </w:p>
          <w:p w14:paraId="06E877F7" w14:textId="77777777" w:rsidR="00802EB6" w:rsidRPr="00E2127E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14:paraId="1F4EF4E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</w:p>
          <w:p w14:paraId="3316284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413BD8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о.с,согнутая в локте рука за головой.Плечо перпендикулярно полу.</w:t>
            </w:r>
          </w:p>
          <w:p w14:paraId="345BA5F0" w14:textId="77777777" w:rsidR="00802EB6" w:rsidRPr="00E2127E" w:rsidRDefault="00802EB6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14:paraId="3AF9A84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14:paraId="16B884B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FC7C4FB" w14:textId="77777777" w:rsidR="00802EB6" w:rsidRPr="0096688B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лежа на животе,упор на согнутые руки</w:t>
            </w:r>
          </w:p>
          <w:p w14:paraId="6DDCB7F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ьем туловища вверх</w:t>
            </w:r>
          </w:p>
          <w:p w14:paraId="478B207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</w:t>
            </w:r>
          </w:p>
          <w:p w14:paraId="3F69D1B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9A055A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сидя на коленях</w:t>
            </w:r>
          </w:p>
          <w:p w14:paraId="77034D52" w14:textId="77777777" w:rsidR="00802EB6" w:rsidRPr="00E156F6" w:rsidRDefault="00802EB6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14:paraId="54BA3893" w14:textId="77777777" w:rsidR="00802EB6" w:rsidRDefault="00802EB6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14:paraId="07194DE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0CF2D8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И.п –сидя,ноги врозь</w:t>
            </w:r>
          </w:p>
          <w:p w14:paraId="57116E6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туловища вперед(держать 10 сек.)</w:t>
            </w:r>
          </w:p>
          <w:p w14:paraId="52C441D9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</w:t>
            </w:r>
          </w:p>
          <w:p w14:paraId="4E1F0E0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86A0779" w14:textId="77777777" w:rsidR="00802EB6" w:rsidRDefault="00802EB6" w:rsidP="0035669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14:paraId="36AD7A22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14:paraId="383347A3" w14:textId="77777777" w:rsidR="00802EB6" w:rsidRPr="003969F5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 с Чемпиона Европы и Чемпиона мира</w:t>
            </w:r>
          </w:p>
          <w:p w14:paraId="22501787" w14:textId="77777777" w:rsidR="00802EB6" w:rsidRPr="003969F5" w:rsidRDefault="00802EB6" w:rsidP="0035669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14:paraId="75A34B5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8D41E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A2564D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799D7C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3F8DBE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D19974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9CDF8A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DC9FC4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8E0448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EB1B7D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14:paraId="32E7D52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2E83B3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223479D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5233AE5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</w:t>
            </w:r>
          </w:p>
          <w:p w14:paraId="23B3F9A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4A7E32E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66744FB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1723F4D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9753E5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1E46B3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14:paraId="32F1E2E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49A0A5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48C71D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AF8401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0BE826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079E568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06B5FF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24CC95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6D5D7B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4C0722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5E7F54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EB92D6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210FEAB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AAC32B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B2368B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874BEE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CC3A8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2EEE127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01407C4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1EC3A8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E8D661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92760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AC6E1E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AD5425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25E10B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DB5117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366C67F6" w14:textId="77777777" w:rsidR="00802EB6" w:rsidRPr="00E324C6" w:rsidRDefault="00802EB6" w:rsidP="00356699">
            <w:pPr>
              <w:rPr>
                <w:sz w:val="28"/>
                <w:szCs w:val="28"/>
              </w:rPr>
            </w:pPr>
          </w:p>
          <w:p w14:paraId="77DD1EC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8F1E2D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7299828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630E56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14:paraId="1CDCBBF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B22D02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6197A26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3E6BD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2BCCF5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права,</w:t>
            </w:r>
          </w:p>
          <w:p w14:paraId="406AC5B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14:paraId="5B31105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44DDA2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9B6517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225F6F5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23FFA4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B72730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0B3B49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9234DD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A6EBE5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58841F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7580D2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37FC87C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DF0A5A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440F7D1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13DABA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5EEDB2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75ACE9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1B586F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14:paraId="2C07D6C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43C82FD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1E14DB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B70095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422A1E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7FA8D76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14:paraId="0B5D74A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B4FD3B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0794EF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8D865B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10C3694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33AAF1C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00969F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432A49C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14:paraId="65E1CEE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2CAA89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3B37A2F" w14:textId="77777777" w:rsidR="00802EB6" w:rsidRPr="00E324C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10164" w:type="dxa"/>
          </w:tcPr>
          <w:p w14:paraId="27632D2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2C8D17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D19A6D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C2163D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7FEEBC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9A7A9C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029F10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410149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7F30BD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21B3F2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51BC0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CA6B5E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29E221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78E696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D6F66B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5C47EC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E41762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05DD35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81740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34D8FC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90CB76" w14:textId="77777777" w:rsidR="00802EB6" w:rsidRDefault="00802EB6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14:paraId="7ADA3A5E" w14:textId="77777777" w:rsidR="00802EB6" w:rsidRDefault="00802EB6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14:paraId="20FE137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E3CDA7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F95460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CACECC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04BE3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E027D6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092ADF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27CD6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FFF633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38F53A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C884F7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45E158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86C887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6BC7F2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8668B9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057E2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AC4E89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F1BEDE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D838DB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E07F8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189DE1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14:paraId="21194BE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14:paraId="6282B8C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BF8D04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14:paraId="235A10C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14:paraId="514165F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14:paraId="54F2D61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30BB36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2EF4798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 мах.частотой </w:t>
            </w:r>
          </w:p>
          <w:p w14:paraId="609A7AB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163CAC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C67028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14:paraId="66D8741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8E9A285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60C82D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9042043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E567FF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778B1A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C43214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65FF4E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A42715E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удара в верхней</w:t>
            </w:r>
          </w:p>
          <w:p w14:paraId="4204195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14:paraId="324BD6B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 время удара локоть выше</w:t>
            </w:r>
          </w:p>
          <w:p w14:paraId="2278533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после удара провожаем р</w:t>
            </w:r>
          </w:p>
          <w:p w14:paraId="7D1C412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14:paraId="3FFDA5B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0CBC1F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3DBE73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41BFF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36F02D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4CC1366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410F31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94B8F2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 поднимать</w:t>
            </w:r>
          </w:p>
          <w:p w14:paraId="12C0A3E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 руки </w:t>
            </w:r>
          </w:p>
          <w:p w14:paraId="035D177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 вверх</w:t>
            </w:r>
          </w:p>
          <w:p w14:paraId="2558C57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цепс</w:t>
            </w:r>
          </w:p>
          <w:p w14:paraId="599CD67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цы предплечья</w:t>
            </w:r>
          </w:p>
          <w:p w14:paraId="70DBE0A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3E464F9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6752E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8E450F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A0306E5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ие дельтовидные</w:t>
            </w:r>
          </w:p>
          <w:p w14:paraId="712C5FF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E6BAD8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3EDD411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5ED3B7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90FDD7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ие дельтовидные</w:t>
            </w:r>
          </w:p>
          <w:p w14:paraId="10AEDFE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FD0DFC3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цепс</w:t>
            </w:r>
          </w:p>
          <w:p w14:paraId="2B2507D2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6A9BDC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8E382B7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B1AA27D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7D86090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14:paraId="22FD554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тяжку выполнять в</w:t>
            </w:r>
          </w:p>
          <w:p w14:paraId="6BBD138D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м темпе.</w:t>
            </w:r>
          </w:p>
          <w:p w14:paraId="4FA4001B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14:paraId="61A4FD9F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.</w:t>
            </w:r>
          </w:p>
          <w:p w14:paraId="11A2B99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AB6C73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4105A8BA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126CB4E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85219C0" w14:textId="77777777" w:rsidR="00802EB6" w:rsidRPr="00BD006A" w:rsidRDefault="00802EB6" w:rsidP="00356699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Плечо не двигать.</w:t>
            </w:r>
          </w:p>
          <w:p w14:paraId="20B286E3" w14:textId="77777777" w:rsidR="00802EB6" w:rsidRPr="00BD006A" w:rsidRDefault="00802EB6" w:rsidP="00356699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 xml:space="preserve">Растяжка задней </w:t>
            </w:r>
          </w:p>
          <w:p w14:paraId="7BED656A" w14:textId="77777777" w:rsidR="00802EB6" w:rsidRDefault="00802EB6" w:rsidP="00356699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дельтовидной мышцы.</w:t>
            </w:r>
          </w:p>
          <w:p w14:paraId="5D58812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75E9EF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4042FC1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14:paraId="5FA905C2" w14:textId="77777777" w:rsidR="00802EB6" w:rsidRDefault="00802EB6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Локоть руки, которую тянете, должен быть максимально согнут, ладонь тянется к </w:t>
            </w:r>
            <w:r>
              <w:rPr>
                <w:sz w:val="28"/>
                <w:szCs w:val="28"/>
              </w:rPr>
              <w:t xml:space="preserve">к </w:t>
            </w:r>
            <w:r w:rsidRPr="00E2127E">
              <w:rPr>
                <w:sz w:val="28"/>
                <w:szCs w:val="28"/>
              </w:rPr>
              <w:t>лопаткам (к позвоночнику).</w:t>
            </w:r>
          </w:p>
          <w:p w14:paraId="724ECD0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541D42F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19DDB84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1FFB00C4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 не должен подниматься</w:t>
            </w:r>
          </w:p>
          <w:p w14:paraId="7B592050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539A2D9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2F2931C7" w14:textId="77777777" w:rsidR="00802EB6" w:rsidRPr="0096688B" w:rsidRDefault="00802EB6" w:rsidP="00356699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 xml:space="preserve">Растяжка передней </w:t>
            </w:r>
          </w:p>
          <w:p w14:paraId="5A677C0E" w14:textId="77777777" w:rsidR="00802EB6" w:rsidRPr="0096688B" w:rsidRDefault="00802EB6" w:rsidP="00356699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>поверхности предплечья</w:t>
            </w:r>
          </w:p>
          <w:p w14:paraId="4F0EF9FB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C98E44F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607B612C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784BB0D8" w14:textId="77777777" w:rsidR="00802EB6" w:rsidRDefault="00802EB6" w:rsidP="00356699">
            <w:pPr>
              <w:rPr>
                <w:sz w:val="28"/>
                <w:szCs w:val="28"/>
              </w:rPr>
            </w:pPr>
          </w:p>
          <w:p w14:paraId="0ACC42D6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задней </w:t>
            </w:r>
          </w:p>
          <w:p w14:paraId="592CC2AA" w14:textId="77777777" w:rsidR="00802EB6" w:rsidRDefault="00802EB6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</w:t>
            </w:r>
          </w:p>
        </w:tc>
        <w:tc>
          <w:tcPr>
            <w:tcW w:w="5712" w:type="dxa"/>
          </w:tcPr>
          <w:p w14:paraId="2534D312" w14:textId="77777777" w:rsidR="00802EB6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7AABE148" w14:textId="77777777" w:rsidTr="00356699">
        <w:trPr>
          <w:trHeight w:val="1538"/>
        </w:trPr>
        <w:tc>
          <w:tcPr>
            <w:tcW w:w="23577" w:type="dxa"/>
            <w:gridSpan w:val="6"/>
            <w:vMerge w:val="restart"/>
          </w:tcPr>
          <w:p w14:paraId="5C4F2105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62B2A68A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74F41FF3" w14:textId="77777777" w:rsidTr="00356699">
        <w:trPr>
          <w:trHeight w:val="1000"/>
        </w:trPr>
        <w:tc>
          <w:tcPr>
            <w:tcW w:w="23577" w:type="dxa"/>
            <w:gridSpan w:val="6"/>
            <w:vMerge/>
          </w:tcPr>
          <w:p w14:paraId="2EEE8F9A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1107D7F2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7AB34C1F" w14:textId="77777777" w:rsidTr="00356699">
        <w:trPr>
          <w:trHeight w:val="567"/>
        </w:trPr>
        <w:tc>
          <w:tcPr>
            <w:tcW w:w="23577" w:type="dxa"/>
            <w:gridSpan w:val="6"/>
            <w:vMerge/>
          </w:tcPr>
          <w:p w14:paraId="547AA097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7F6FAFAC" w14:textId="77777777" w:rsidR="00802EB6" w:rsidRPr="003969F5" w:rsidRDefault="00802EB6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802EB6" w:rsidRPr="003969F5" w14:paraId="0D6A7AFE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4B7C3E2B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7869C9AA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26F41F71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48FD1C0B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3129AD8F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15B00BF9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7E66F961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4F79FB71" w14:textId="77777777" w:rsidR="00802EB6" w:rsidRPr="003969F5" w:rsidRDefault="00802EB6" w:rsidP="00356699">
            <w:pPr>
              <w:rPr>
                <w:sz w:val="28"/>
                <w:szCs w:val="28"/>
              </w:rPr>
            </w:pPr>
          </w:p>
        </w:tc>
      </w:tr>
      <w:tr w:rsidR="00802EB6" w:rsidRPr="003969F5" w14:paraId="31172965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1DC814D8" w14:textId="77777777" w:rsidR="00802EB6" w:rsidRPr="003969F5" w:rsidRDefault="00802EB6" w:rsidP="00356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2" w:type="dxa"/>
          </w:tcPr>
          <w:p w14:paraId="1FD45D97" w14:textId="77777777" w:rsidR="00802EB6" w:rsidRPr="003969F5" w:rsidRDefault="00802EB6" w:rsidP="003566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9BE2BA" w14:textId="77777777" w:rsidR="00802EB6" w:rsidRPr="003969F5" w:rsidRDefault="00802EB6" w:rsidP="00802EB6">
      <w:pPr>
        <w:rPr>
          <w:sz w:val="28"/>
          <w:szCs w:val="28"/>
        </w:rPr>
      </w:pPr>
    </w:p>
    <w:p w14:paraId="5755EE02" w14:textId="77777777" w:rsidR="00802EB6" w:rsidRPr="003969F5" w:rsidRDefault="00802EB6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1698A6E9" w14:textId="77777777" w:rsidR="00802EB6" w:rsidRPr="003969F5" w:rsidRDefault="00802EB6" w:rsidP="00802EB6">
      <w:pPr>
        <w:rPr>
          <w:sz w:val="28"/>
          <w:szCs w:val="28"/>
        </w:rPr>
      </w:pPr>
    </w:p>
    <w:p w14:paraId="694A5009" w14:textId="77777777" w:rsidR="00D00812" w:rsidRPr="003969F5" w:rsidRDefault="00D00812" w:rsidP="00D00812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14:paraId="62ED5983" w14:textId="77777777" w:rsidR="00D00812" w:rsidRPr="003969F5" w:rsidRDefault="00D00812" w:rsidP="00D00812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468FD42D" w14:textId="77777777" w:rsidR="00D00812" w:rsidRPr="003969F5" w:rsidRDefault="00D00812" w:rsidP="00D00812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ССМ-2</w:t>
      </w:r>
    </w:p>
    <w:p w14:paraId="16CB972B" w14:textId="77777777" w:rsidR="00D00812" w:rsidRPr="003969F5" w:rsidRDefault="00D00812" w:rsidP="00D0081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 -бадминтон для лиц с ПОДА</w:t>
      </w:r>
    </w:p>
    <w:p w14:paraId="1B7317C7" w14:textId="77777777" w:rsidR="00D00812" w:rsidRPr="003969F5" w:rsidRDefault="00D00812" w:rsidP="00D00812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14:paraId="2963E7E3" w14:textId="77777777" w:rsidR="00D00812" w:rsidRPr="003969F5" w:rsidRDefault="00D00812" w:rsidP="00D00812">
      <w:pPr>
        <w:jc w:val="center"/>
        <w:rPr>
          <w:sz w:val="28"/>
          <w:szCs w:val="28"/>
        </w:rPr>
      </w:pPr>
    </w:p>
    <w:tbl>
      <w:tblPr>
        <w:tblW w:w="29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0"/>
        <w:gridCol w:w="2520"/>
        <w:gridCol w:w="7200"/>
        <w:gridCol w:w="1260"/>
        <w:gridCol w:w="10164"/>
        <w:gridCol w:w="5712"/>
      </w:tblGrid>
      <w:tr w:rsidR="00D00812" w:rsidRPr="003969F5" w14:paraId="5790EA77" w14:textId="77777777" w:rsidTr="00356699">
        <w:trPr>
          <w:trHeight w:val="275"/>
        </w:trPr>
        <w:tc>
          <w:tcPr>
            <w:tcW w:w="993" w:type="dxa"/>
          </w:tcPr>
          <w:p w14:paraId="78C3CAF3" w14:textId="77777777" w:rsidR="00D00812" w:rsidRPr="003969F5" w:rsidRDefault="00D00812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440" w:type="dxa"/>
            <w:shd w:val="clear" w:color="auto" w:fill="auto"/>
          </w:tcPr>
          <w:p w14:paraId="0A4DC42B" w14:textId="77777777" w:rsidR="00D00812" w:rsidRPr="003969F5" w:rsidRDefault="00D00812" w:rsidP="0035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14:paraId="646B4AB5" w14:textId="77777777" w:rsidR="00D00812" w:rsidRPr="003969F5" w:rsidRDefault="00D00812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14:paraId="031DFE97" w14:textId="77777777" w:rsidR="00D00812" w:rsidRPr="003969F5" w:rsidRDefault="00D00812" w:rsidP="00356699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14:paraId="30BC8B7F" w14:textId="77777777" w:rsidR="00D00812" w:rsidRPr="00940291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10164" w:type="dxa"/>
          </w:tcPr>
          <w:p w14:paraId="4C405A2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14:paraId="5BCFAB43" w14:textId="77777777" w:rsidR="00D00812" w:rsidRPr="00940291" w:rsidRDefault="00D00812" w:rsidP="00356699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712" w:type="dxa"/>
          </w:tcPr>
          <w:p w14:paraId="48EA1769" w14:textId="77777777" w:rsidR="00D00812" w:rsidRPr="003969F5" w:rsidRDefault="00D00812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D00812" w:rsidRPr="003969F5" w14:paraId="4B887177" w14:textId="77777777" w:rsidTr="00356699">
        <w:trPr>
          <w:trHeight w:val="1249"/>
        </w:trPr>
        <w:tc>
          <w:tcPr>
            <w:tcW w:w="993" w:type="dxa"/>
          </w:tcPr>
          <w:p w14:paraId="6D7FB078" w14:textId="77777777" w:rsidR="00D00812" w:rsidRPr="003969F5" w:rsidRDefault="00D00812" w:rsidP="00356699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6A1D23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</w:t>
            </w:r>
          </w:p>
          <w:p w14:paraId="190B8F09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льная</w:t>
            </w:r>
            <w:r w:rsidRPr="002C1125">
              <w:rPr>
                <w:sz w:val="28"/>
                <w:szCs w:val="28"/>
              </w:rPr>
              <w:t xml:space="preserve"> часть</w:t>
            </w:r>
          </w:p>
          <w:p w14:paraId="6B7AFF12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8983538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23EA3E6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8228061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EA3CA33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C90F2D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FC247E0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B4C47B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8694F63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B178378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01B9232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CC46EE4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6DEFBC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36E61DA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CACD07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CC76BFC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9865FD7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31784E9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852B543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800A447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BAB28E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04E3D75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49862CE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513669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4543482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D6F1DC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AD6C1ED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BDA5805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26F9720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E058243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46323CC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A6132A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DE23ACA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AF641B5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4438D00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E852771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547105D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24B925C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83A8D58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94D2C1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0A1EF0F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F5CF7D3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C9C50A3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3CE6822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07DE845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9448C17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5BF0CD9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14:paraId="2D5CA70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14:paraId="56810C0A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FB7BA91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67D2BD6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B077E71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98A9CC0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5AC5A94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01B97AA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D961B90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2AC561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287007C7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CE71916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8BA4FE2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1E978AB6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6B13A77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481CB29C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0FFCDA2D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24A991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32E099D2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6D79CE40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4EA5998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D7C0F3B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7B6143BD" w14:textId="77777777" w:rsidR="00D00812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14:paraId="5D70ACC9" w14:textId="77777777" w:rsidR="00D00812" w:rsidRPr="003969F5" w:rsidRDefault="00D00812" w:rsidP="00356699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14:paraId="46A17010" w14:textId="77777777" w:rsidR="00D00812" w:rsidRDefault="00D00812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Укрепление мышц туловища,ног и рук в комплексе.</w:t>
            </w:r>
          </w:p>
          <w:p w14:paraId="3A54F5DF" w14:textId="77777777" w:rsidR="00D00812" w:rsidRDefault="00D00812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 трудолюбия.</w:t>
            </w:r>
          </w:p>
          <w:p w14:paraId="6869409B" w14:textId="77777777" w:rsidR="00D00812" w:rsidRPr="003969F5" w:rsidRDefault="00D00812" w:rsidP="00356699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7200" w:type="dxa"/>
            <w:shd w:val="clear" w:color="auto" w:fill="auto"/>
          </w:tcPr>
          <w:p w14:paraId="28E056EC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14:paraId="417362B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14:paraId="029DFAA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канфету)</w:t>
            </w:r>
          </w:p>
          <w:p w14:paraId="01A627D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14:paraId="5E536C6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14:paraId="417186B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B4A2480" w14:textId="77777777" w:rsidR="00D00812" w:rsidRDefault="00D00812" w:rsidP="003566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 )</w:t>
            </w:r>
          </w:p>
          <w:p w14:paraId="26670C4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носках </w:t>
            </w:r>
          </w:p>
          <w:p w14:paraId="5A4FE2F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пятках </w:t>
            </w:r>
          </w:p>
          <w:p w14:paraId="45C2839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14:paraId="523EB5E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14:paraId="4AD569C2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14:paraId="78472791" w14:textId="77777777" w:rsidR="00D00812" w:rsidRDefault="00D00812" w:rsidP="00356699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14:paraId="5CC5DBB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.с.,руки в стороны ,кисть в кулак</w:t>
            </w:r>
          </w:p>
          <w:p w14:paraId="2D89CC1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.вращение в локтевом суставе вперед</w:t>
            </w:r>
          </w:p>
          <w:p w14:paraId="1A66C64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14:paraId="73D14F4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FDC686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14:paraId="059E4E6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- о.с.,руки в стороны ,кисть в кулак</w:t>
            </w:r>
          </w:p>
          <w:p w14:paraId="2532791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14:paraId="1C5D5A7A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вращение в плечевом суставе назад</w:t>
            </w:r>
          </w:p>
          <w:p w14:paraId="4464C75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94070A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14:paraId="682FAAC2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уки вперед встороны</w:t>
            </w:r>
          </w:p>
          <w:p w14:paraId="07B6D5B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14:paraId="0C32271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14:paraId="7B11C9F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14:paraId="747DB5D6" w14:textId="77777777" w:rsidR="00D00812" w:rsidRPr="000A212F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и.п.</w:t>
            </w:r>
          </w:p>
          <w:p w14:paraId="15B5BA1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7B00A9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14:paraId="3793630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руки в стороны</w:t>
            </w:r>
          </w:p>
          <w:p w14:paraId="2C4BD10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14:paraId="739FA5B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4EA4DD4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14:paraId="25C8F1F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14:paraId="28F8358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14:paraId="552B365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основная стойка,ноги врозь</w:t>
            </w:r>
          </w:p>
          <w:p w14:paraId="75D18D4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14:paraId="032715C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0D7A189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ыжки на скакалке </w:t>
            </w:r>
          </w:p>
          <w:p w14:paraId="200DB79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948F3D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EBEA29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ракеткой (упражнения на месте с ракеткой)</w:t>
            </w:r>
          </w:p>
          <w:p w14:paraId="426F885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 -о.с.,ракетка в руке правильным хватом «молоток»</w:t>
            </w:r>
          </w:p>
          <w:p w14:paraId="4BCF4302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14:paraId="694A7AC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с. ракетка перед собой на прямой руке</w:t>
            </w:r>
          </w:p>
          <w:p w14:paraId="69559A2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14:paraId="1406E2C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14:paraId="67365FE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14:paraId="2C0B086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.п.-о.с. правая рука вверх, держа ракетку правильным хватом.</w:t>
            </w:r>
          </w:p>
          <w:p w14:paraId="3E4F04B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14:paraId="787455B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митация откидки на месте</w:t>
            </w:r>
          </w:p>
          <w:p w14:paraId="22083B2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,ракетка в правой руке.</w:t>
            </w:r>
          </w:p>
          <w:p w14:paraId="30D1DE2C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рука вперед, отведение кистью ракептки назад</w:t>
            </w:r>
          </w:p>
          <w:p w14:paraId="7E450EC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а-кистью вперед-вверх.</w:t>
            </w:r>
          </w:p>
          <w:p w14:paraId="3A53FAF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14:paraId="42CFFBD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Имитация высокодалекого удара на месте </w:t>
            </w:r>
          </w:p>
          <w:p w14:paraId="3FFD820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B73453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032A7D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25ED0A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A7885A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CACBE8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 ракеткой на развития мышц кисти и предплечья.</w:t>
            </w:r>
          </w:p>
          <w:p w14:paraId="1A15FD8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58AAF87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п.-о.с.,ракетка в руке, правильный хват</w:t>
            </w:r>
          </w:p>
          <w:p w14:paraId="320A7BF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кисти вправо-влево в одной плоскости.</w:t>
            </w:r>
          </w:p>
          <w:p w14:paraId="574390C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616AD9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-о.с-рука с ракеткой в строне,под углом 90 градусов,ракетка смотрит вниз.Вращение ракеткой вверх-вниз.</w:t>
            </w:r>
          </w:p>
          <w:p w14:paraId="3F0D43C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пражнение «восьмерка»</w:t>
            </w:r>
          </w:p>
          <w:p w14:paraId="7AEE1AA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 рука с ракеткой перед собой паралельно полу.Вращательныве движения кистью по 8-ке</w:t>
            </w:r>
          </w:p>
          <w:p w14:paraId="1B81986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зущая восьмерка.Делать движения по восьмерке вниз-и медленно вверх ,не прекращая работать кистью</w:t>
            </w:r>
          </w:p>
          <w:p w14:paraId="55C0FE3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7E63AE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силы пальцев:</w:t>
            </w:r>
          </w:p>
          <w:p w14:paraId="066FB55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жимание от стены на пальцах 15 раз -3 серии</w:t>
            </w:r>
          </w:p>
          <w:p w14:paraId="068BE41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с.</w:t>
            </w:r>
          </w:p>
          <w:p w14:paraId="3FBAA71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у берем указательным пальцем(ракетка между средним и указательным пальцем).Деланем круговые движения указательным пальцем,так чтобы кисть не двигалась.</w:t>
            </w:r>
          </w:p>
          <w:p w14:paraId="76A8070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723495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пражнение «Часы»</w:t>
            </w:r>
          </w:p>
          <w:p w14:paraId="0FC0D9A2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о.с.-ракетка перед собой</w:t>
            </w:r>
          </w:p>
          <w:p w14:paraId="7469E59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ржим ракетку между указательным и средним пальцем.Опускаем вправо-влево под углом 180 град.</w:t>
            </w:r>
          </w:p>
          <w:p w14:paraId="1D9954C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E56336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-о.с.,ракетку держим большим и средним пальцем,за конец ракетки,голова ракетки смотрит вниз</w:t>
            </w:r>
          </w:p>
          <w:p w14:paraId="6BFFD45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двумя пальцами ракетки</w:t>
            </w:r>
          </w:p>
          <w:p w14:paraId="5081A4C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89A854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AF72C8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тяжку:</w:t>
            </w:r>
          </w:p>
          <w:p w14:paraId="7775664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о.с.,руки за спиной,одна обхватывает запястье другой.</w:t>
            </w:r>
          </w:p>
          <w:p w14:paraId="6DE0B2A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2809">
              <w:rPr>
                <w:sz w:val="28"/>
                <w:szCs w:val="28"/>
              </w:rPr>
              <w:t>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14:paraId="60320E2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14:paraId="7B54C5A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E2F844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о.с.</w:t>
            </w:r>
          </w:p>
          <w:p w14:paraId="7FF3D995" w14:textId="77777777" w:rsidR="00D00812" w:rsidRPr="00E2127E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14:paraId="48EF385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</w:p>
          <w:p w14:paraId="1C5059C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1905B9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о.с,согнутая в локте рука за головой.Плечо перпендикулярно полу.</w:t>
            </w:r>
          </w:p>
          <w:p w14:paraId="2A1784B5" w14:textId="77777777" w:rsidR="00D00812" w:rsidRPr="00E2127E" w:rsidRDefault="00D00812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14:paraId="634AD21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14:paraId="486AC15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288835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о.с.,спиной к дверному косяку.</w:t>
            </w:r>
          </w:p>
          <w:p w14:paraId="0A23A528" w14:textId="77777777" w:rsidR="00D00812" w:rsidRPr="00E2127E" w:rsidRDefault="00D00812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Зацепитесь пальцами за дверной косяк или другую подобную поверхность так, чтобы локоть был обращен </w:t>
            </w:r>
            <w:r w:rsidRPr="00E2127E">
              <w:rPr>
                <w:sz w:val="28"/>
                <w:szCs w:val="28"/>
              </w:rPr>
              <w:lastRenderedPageBreak/>
              <w:t>вверх, а большой палец смотрел вниз. Рука при этом параллельна полу.</w:t>
            </w:r>
          </w:p>
          <w:p w14:paraId="1483AF60" w14:textId="77777777" w:rsidR="00D00812" w:rsidRPr="00E2127E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дайте корпус чуть вперед.</w:t>
            </w:r>
          </w:p>
          <w:p w14:paraId="1AEBA01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для другой руки.</w:t>
            </w:r>
          </w:p>
          <w:p w14:paraId="5C68436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сидя на коленях</w:t>
            </w:r>
          </w:p>
          <w:p w14:paraId="26EEAC19" w14:textId="77777777" w:rsidR="00D00812" w:rsidRPr="00E156F6" w:rsidRDefault="00D00812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14:paraId="2D4D0137" w14:textId="77777777" w:rsidR="00D00812" w:rsidRDefault="00D00812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14:paraId="7E34756A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И.п –о.с, рука перед собой, лодонь вверх</w:t>
            </w:r>
          </w:p>
          <w:p w14:paraId="3D896CED" w14:textId="77777777" w:rsidR="00D00812" w:rsidRPr="00E156F6" w:rsidRDefault="00D00812" w:rsidP="00356699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14:paraId="5C249F0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р.руки</w:t>
            </w:r>
          </w:p>
          <w:p w14:paraId="03F5D51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8FBBAE1" w14:textId="77777777" w:rsidR="00D00812" w:rsidRDefault="00D00812" w:rsidP="00356699">
            <w:pPr>
              <w:rPr>
                <w:b/>
                <w:sz w:val="28"/>
                <w:szCs w:val="28"/>
              </w:rPr>
            </w:pPr>
          </w:p>
          <w:p w14:paraId="3C3D0B14" w14:textId="77777777" w:rsidR="00D00812" w:rsidRDefault="00D00812" w:rsidP="00356699">
            <w:pPr>
              <w:rPr>
                <w:b/>
                <w:sz w:val="28"/>
                <w:szCs w:val="28"/>
              </w:rPr>
            </w:pPr>
          </w:p>
          <w:p w14:paraId="0CDEC0BB" w14:textId="77777777" w:rsidR="00D00812" w:rsidRDefault="00D00812" w:rsidP="0035669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14:paraId="58947DD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14:paraId="53AC1B2F" w14:textId="77777777" w:rsidR="00D00812" w:rsidRPr="003969F5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 Игры  в своем игровом классе.</w:t>
            </w:r>
          </w:p>
          <w:p w14:paraId="0C9BCCDE" w14:textId="77777777" w:rsidR="00D00812" w:rsidRPr="003969F5" w:rsidRDefault="00D00812" w:rsidP="0035669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14:paraId="500F1E9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F164F3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5E8E2B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24D7CB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1B5445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20C176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4EB653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5961CA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AD55B2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616BB0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14:paraId="111145D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EB05A0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2E7BEA4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62D8B20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</w:t>
            </w:r>
          </w:p>
          <w:p w14:paraId="2E320AB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50D1B7F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188C56E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14:paraId="5AEDB3C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C16C26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02D56A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14:paraId="2661AE6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C6CF46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AE7AE8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51EB4C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60AF4C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14:paraId="1D5EAF5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478BC0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6D206D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25D966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B60235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238C1B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66C1552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4B7AB91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E1B7A1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F27191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9FB9B8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48A0E5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F53FA7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33BC742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FC1F77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F3F08D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041EE1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.</w:t>
            </w:r>
          </w:p>
          <w:p w14:paraId="1C5738E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92FB6C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683287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0B3231C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3356BB85" w14:textId="77777777" w:rsidR="00D00812" w:rsidRPr="00E324C6" w:rsidRDefault="00D00812" w:rsidP="00356699">
            <w:pPr>
              <w:rPr>
                <w:sz w:val="28"/>
                <w:szCs w:val="28"/>
              </w:rPr>
            </w:pPr>
          </w:p>
          <w:p w14:paraId="2164A8B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DA8842A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34E30E6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5AB984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14:paraId="22FC902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E32741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14:paraId="009C8D5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0E72D8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FCA759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права,</w:t>
            </w:r>
          </w:p>
          <w:p w14:paraId="650E66F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14:paraId="7490843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72CB41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905406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раз</w:t>
            </w:r>
          </w:p>
          <w:p w14:paraId="198480C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B4DA94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D634E0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5B612F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502DAE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993F6A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C6B3E3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93F798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32557D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AA8280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0155D1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EA19B3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8CD697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B54199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467103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0E5338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3F72C1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C6465D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2A3167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5A1795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EB9F67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F30517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BB1810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3B05BE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FC3D10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637581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43AE36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  <w:p w14:paraId="42322AE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9A5976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0ADDA9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8A828C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631242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645951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674B70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69F033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D4BA6E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A4FD0A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304689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B2C4A9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D37048A" w14:textId="77777777" w:rsidR="00D00812" w:rsidRPr="00E324C6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10164" w:type="dxa"/>
          </w:tcPr>
          <w:p w14:paraId="12B5C8A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2DF49B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B1BE14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79E149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687EC3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77E0F9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A29C9C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02DFB8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F16708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AE7139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DE7D5C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200530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17D645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27F5E0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B473F7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75B451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375B94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650B3C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10E9A5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844A1E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C04C728" w14:textId="77777777" w:rsidR="00D00812" w:rsidRDefault="00D00812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14:paraId="4E591D00" w14:textId="77777777" w:rsidR="00D00812" w:rsidRDefault="00D00812" w:rsidP="00356699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14:paraId="4BBA702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A6E4CC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483833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44DE5E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B7940E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5BBDF6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375FAB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020DE6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801FD8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F67D62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D901D5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CC1834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6D5B59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FA5808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B3FDCB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C02F1A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7FD9511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64CA19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4E0E83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3395A3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A4636A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14:paraId="32ABCCF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14:paraId="03E2AB8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9D9EE7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14:paraId="289E487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14:paraId="5B4DB82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14:paraId="4F9F2E6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8C3E4A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E27E68E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 мах.частотой </w:t>
            </w:r>
          </w:p>
          <w:p w14:paraId="5BC4DA8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9FF900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C465954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14:paraId="41DDC91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478BF4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74E5ED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499D896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D16FB50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5B3F99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47BD5C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DC5E42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BCF6FDC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итация удара в верхней</w:t>
            </w:r>
          </w:p>
          <w:p w14:paraId="500318C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14:paraId="21DA333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14:paraId="4AEB327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после удара провожаем р</w:t>
            </w:r>
          </w:p>
          <w:p w14:paraId="3BFC2AF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14:paraId="54092BD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EE4607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A56F69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53E4AC9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  <w:p w14:paraId="11C7AB4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</w:t>
            </w:r>
          </w:p>
          <w:p w14:paraId="3402ADB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в быстром темпе</w:t>
            </w:r>
          </w:p>
          <w:p w14:paraId="65CF270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719712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6164900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1FFB2D1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1FD85A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5FD174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,кисть не сжимаем</w:t>
            </w:r>
          </w:p>
          <w:p w14:paraId="0973072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CE6B74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добавить приседания ,п</w:t>
            </w:r>
          </w:p>
          <w:p w14:paraId="5A12745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ракетка поднимаеться</w:t>
            </w:r>
          </w:p>
          <w:p w14:paraId="1105FB02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верх.</w:t>
            </w:r>
          </w:p>
          <w:p w14:paraId="2D7B478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D74E58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8966F2B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E3399A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C9AEED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EC89CA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придерживать рукой,</w:t>
            </w:r>
          </w:p>
          <w:p w14:paraId="712F36A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ая не работает.</w:t>
            </w:r>
          </w:p>
          <w:p w14:paraId="3B51235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2C5F67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F8CBA45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4D2EC1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AB908E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жно ,чтоб ракетка </w:t>
            </w:r>
          </w:p>
          <w:p w14:paraId="17973CC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адала</w:t>
            </w:r>
          </w:p>
          <w:p w14:paraId="2003038C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EABCB4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х.частотой вращение</w:t>
            </w:r>
          </w:p>
          <w:p w14:paraId="0FA15BB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C47A8C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422064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8587A0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54F733C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14:paraId="540479D8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у выполнять в</w:t>
            </w:r>
          </w:p>
          <w:p w14:paraId="4AC34463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м темпе.</w:t>
            </w:r>
          </w:p>
          <w:p w14:paraId="4023598A" w14:textId="77777777" w:rsidR="00D00812" w:rsidRDefault="00D00812" w:rsidP="00356699">
            <w:pPr>
              <w:rPr>
                <w:sz w:val="28"/>
                <w:szCs w:val="28"/>
              </w:rPr>
            </w:pPr>
            <w:r w:rsidRPr="00022809">
              <w:rPr>
                <w:sz w:val="28"/>
                <w:szCs w:val="28"/>
              </w:rPr>
              <w:t>Растягиваем переднюю дельту</w:t>
            </w:r>
          </w:p>
          <w:p w14:paraId="272ED93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B50549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3CA32D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F0D6A53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20B4D48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544A5234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24064D7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о не двигать.</w:t>
            </w:r>
          </w:p>
          <w:p w14:paraId="3B695EAD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задней </w:t>
            </w:r>
          </w:p>
          <w:p w14:paraId="5461F321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овидной мышцы.</w:t>
            </w:r>
          </w:p>
          <w:p w14:paraId="4CB9227D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56CE5A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DB34C79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1289B446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14:paraId="47D58DB6" w14:textId="77777777" w:rsidR="00D00812" w:rsidRDefault="00D00812" w:rsidP="00356699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14:paraId="66AA665E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3226098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784850AA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94B74AF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бицепсов</w:t>
            </w:r>
          </w:p>
          <w:p w14:paraId="2EC818D8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4D6DE3F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BCE8DB7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E1F4DF2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1FDF3A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667A784F" w14:textId="77777777" w:rsidR="00D00812" w:rsidRDefault="00D00812" w:rsidP="00356699">
            <w:pPr>
              <w:rPr>
                <w:sz w:val="28"/>
                <w:szCs w:val="28"/>
              </w:rPr>
            </w:pPr>
          </w:p>
          <w:p w14:paraId="03665295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14:paraId="077AD67B" w14:textId="77777777" w:rsidR="00D00812" w:rsidRDefault="00D00812" w:rsidP="0035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предплечья</w:t>
            </w:r>
          </w:p>
        </w:tc>
        <w:tc>
          <w:tcPr>
            <w:tcW w:w="5712" w:type="dxa"/>
          </w:tcPr>
          <w:p w14:paraId="0E82D094" w14:textId="77777777" w:rsidR="00D00812" w:rsidRDefault="00D00812" w:rsidP="00356699">
            <w:pPr>
              <w:rPr>
                <w:sz w:val="28"/>
                <w:szCs w:val="28"/>
              </w:rPr>
            </w:pPr>
          </w:p>
        </w:tc>
      </w:tr>
      <w:tr w:rsidR="00D00812" w:rsidRPr="003969F5" w14:paraId="169CB7C4" w14:textId="77777777" w:rsidTr="00356699">
        <w:trPr>
          <w:trHeight w:val="1538"/>
        </w:trPr>
        <w:tc>
          <w:tcPr>
            <w:tcW w:w="23577" w:type="dxa"/>
            <w:gridSpan w:val="6"/>
            <w:vMerge w:val="restart"/>
          </w:tcPr>
          <w:p w14:paraId="4C75C8CF" w14:textId="77777777" w:rsidR="00D00812" w:rsidRPr="003969F5" w:rsidRDefault="00D00812" w:rsidP="0035669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lastRenderedPageBreak/>
              <w:t>.</w:t>
            </w:r>
          </w:p>
          <w:p w14:paraId="5DA57A39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  <w:p w14:paraId="304ED26C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  <w:p w14:paraId="5AEB3A6C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D2D1C20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</w:tr>
      <w:tr w:rsidR="00D00812" w:rsidRPr="003969F5" w14:paraId="18B7D561" w14:textId="77777777" w:rsidTr="00356699">
        <w:trPr>
          <w:trHeight w:val="1000"/>
        </w:trPr>
        <w:tc>
          <w:tcPr>
            <w:tcW w:w="23577" w:type="dxa"/>
            <w:gridSpan w:val="6"/>
            <w:vMerge/>
          </w:tcPr>
          <w:p w14:paraId="1542A044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380AFDD0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</w:tr>
      <w:tr w:rsidR="00D00812" w:rsidRPr="003969F5" w14:paraId="0959B7E4" w14:textId="77777777" w:rsidTr="00356699">
        <w:trPr>
          <w:trHeight w:val="567"/>
        </w:trPr>
        <w:tc>
          <w:tcPr>
            <w:tcW w:w="23577" w:type="dxa"/>
            <w:gridSpan w:val="6"/>
            <w:vMerge/>
          </w:tcPr>
          <w:p w14:paraId="5F81A248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B3B9F44" w14:textId="77777777" w:rsidR="00D00812" w:rsidRPr="003969F5" w:rsidRDefault="00D00812" w:rsidP="00356699">
            <w:pPr>
              <w:jc w:val="center"/>
              <w:rPr>
                <w:sz w:val="28"/>
                <w:szCs w:val="28"/>
              </w:rPr>
            </w:pPr>
          </w:p>
        </w:tc>
      </w:tr>
      <w:tr w:rsidR="00D00812" w:rsidRPr="003969F5" w14:paraId="61ED4CB7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51F0648B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E4E039D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</w:tr>
      <w:tr w:rsidR="00D00812" w:rsidRPr="003969F5" w14:paraId="27631E2F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67A4E889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3C79CABA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</w:tr>
      <w:tr w:rsidR="00D00812" w:rsidRPr="003969F5" w14:paraId="06196428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2089B809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5E65E545" w14:textId="77777777" w:rsidR="00D00812" w:rsidRPr="003969F5" w:rsidRDefault="00D00812" w:rsidP="00356699">
            <w:pPr>
              <w:rPr>
                <w:sz w:val="28"/>
                <w:szCs w:val="28"/>
              </w:rPr>
            </w:pPr>
          </w:p>
        </w:tc>
      </w:tr>
      <w:tr w:rsidR="00D00812" w:rsidRPr="003969F5" w14:paraId="3E52CB37" w14:textId="77777777" w:rsidTr="00356699">
        <w:trPr>
          <w:trHeight w:val="588"/>
        </w:trPr>
        <w:tc>
          <w:tcPr>
            <w:tcW w:w="23577" w:type="dxa"/>
            <w:gridSpan w:val="6"/>
            <w:vMerge/>
          </w:tcPr>
          <w:p w14:paraId="17240F13" w14:textId="77777777" w:rsidR="00D00812" w:rsidRPr="003969F5" w:rsidRDefault="00D00812" w:rsidP="00356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2" w:type="dxa"/>
          </w:tcPr>
          <w:p w14:paraId="5D631CC0" w14:textId="77777777" w:rsidR="00D00812" w:rsidRPr="003969F5" w:rsidRDefault="00D00812" w:rsidP="003566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4AD22D" w14:textId="77777777" w:rsidR="00D00812" w:rsidRPr="003969F5" w:rsidRDefault="00D00812" w:rsidP="00D00812">
      <w:pPr>
        <w:rPr>
          <w:sz w:val="28"/>
          <w:szCs w:val="28"/>
        </w:rPr>
      </w:pPr>
    </w:p>
    <w:p w14:paraId="166DCFFB" w14:textId="77777777" w:rsidR="00D00812" w:rsidRPr="003969F5" w:rsidRDefault="00D00812" w:rsidP="00D00812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0DD09C8A" w14:textId="77777777" w:rsidR="00D00812" w:rsidRPr="003969F5" w:rsidRDefault="00D00812" w:rsidP="00D00812">
      <w:pPr>
        <w:rPr>
          <w:sz w:val="28"/>
          <w:szCs w:val="28"/>
        </w:rPr>
      </w:pPr>
    </w:p>
    <w:p w14:paraId="10CA7A00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9402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2809"/>
    <w:rsid w:val="0002617E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766DC"/>
    <w:rsid w:val="000853BC"/>
    <w:rsid w:val="000907C4"/>
    <w:rsid w:val="000A212F"/>
    <w:rsid w:val="000A4AA3"/>
    <w:rsid w:val="000C3C05"/>
    <w:rsid w:val="000D7253"/>
    <w:rsid w:val="000E04E2"/>
    <w:rsid w:val="000F529B"/>
    <w:rsid w:val="001216C0"/>
    <w:rsid w:val="00125463"/>
    <w:rsid w:val="00145EBA"/>
    <w:rsid w:val="001637BB"/>
    <w:rsid w:val="001B7022"/>
    <w:rsid w:val="001E4D6E"/>
    <w:rsid w:val="001E50A0"/>
    <w:rsid w:val="002041F1"/>
    <w:rsid w:val="002232D1"/>
    <w:rsid w:val="00225A43"/>
    <w:rsid w:val="0026062D"/>
    <w:rsid w:val="00265CBF"/>
    <w:rsid w:val="002826E7"/>
    <w:rsid w:val="00284D28"/>
    <w:rsid w:val="00285644"/>
    <w:rsid w:val="002A1CC3"/>
    <w:rsid w:val="002A2172"/>
    <w:rsid w:val="002C1125"/>
    <w:rsid w:val="002C12EE"/>
    <w:rsid w:val="002D5306"/>
    <w:rsid w:val="002F226E"/>
    <w:rsid w:val="003030A2"/>
    <w:rsid w:val="0031578D"/>
    <w:rsid w:val="003202A7"/>
    <w:rsid w:val="00347FCA"/>
    <w:rsid w:val="003652BB"/>
    <w:rsid w:val="00365864"/>
    <w:rsid w:val="00371F39"/>
    <w:rsid w:val="0037322A"/>
    <w:rsid w:val="003868BC"/>
    <w:rsid w:val="0039497A"/>
    <w:rsid w:val="003969F5"/>
    <w:rsid w:val="003A3C9B"/>
    <w:rsid w:val="003B6E27"/>
    <w:rsid w:val="003D13C3"/>
    <w:rsid w:val="003E567B"/>
    <w:rsid w:val="003F1BE9"/>
    <w:rsid w:val="00406525"/>
    <w:rsid w:val="00454D87"/>
    <w:rsid w:val="00473C6A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73826"/>
    <w:rsid w:val="00683314"/>
    <w:rsid w:val="006A4B2D"/>
    <w:rsid w:val="006A6A41"/>
    <w:rsid w:val="006B66B4"/>
    <w:rsid w:val="006E5939"/>
    <w:rsid w:val="00710F03"/>
    <w:rsid w:val="00730CC3"/>
    <w:rsid w:val="007339B5"/>
    <w:rsid w:val="0075551C"/>
    <w:rsid w:val="007915B4"/>
    <w:rsid w:val="0079455E"/>
    <w:rsid w:val="007F700D"/>
    <w:rsid w:val="00802EB6"/>
    <w:rsid w:val="0088498B"/>
    <w:rsid w:val="008A204B"/>
    <w:rsid w:val="00901BB6"/>
    <w:rsid w:val="00923244"/>
    <w:rsid w:val="009250A6"/>
    <w:rsid w:val="00933F23"/>
    <w:rsid w:val="00940291"/>
    <w:rsid w:val="00940A64"/>
    <w:rsid w:val="00944E23"/>
    <w:rsid w:val="00946065"/>
    <w:rsid w:val="009658DE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A755F"/>
    <w:rsid w:val="00AD6B57"/>
    <w:rsid w:val="00AE36D4"/>
    <w:rsid w:val="00B074DB"/>
    <w:rsid w:val="00B255E7"/>
    <w:rsid w:val="00B27207"/>
    <w:rsid w:val="00B35D24"/>
    <w:rsid w:val="00B51EB5"/>
    <w:rsid w:val="00B8047B"/>
    <w:rsid w:val="00B82E14"/>
    <w:rsid w:val="00C03BD3"/>
    <w:rsid w:val="00C21F84"/>
    <w:rsid w:val="00C33B4C"/>
    <w:rsid w:val="00C34056"/>
    <w:rsid w:val="00C51CC3"/>
    <w:rsid w:val="00C70B37"/>
    <w:rsid w:val="00CA198C"/>
    <w:rsid w:val="00CB1DBC"/>
    <w:rsid w:val="00CB73F4"/>
    <w:rsid w:val="00CE70DA"/>
    <w:rsid w:val="00CF0804"/>
    <w:rsid w:val="00CF25CC"/>
    <w:rsid w:val="00D00812"/>
    <w:rsid w:val="00D02DB3"/>
    <w:rsid w:val="00D45003"/>
    <w:rsid w:val="00D513B4"/>
    <w:rsid w:val="00D5288E"/>
    <w:rsid w:val="00D57076"/>
    <w:rsid w:val="00D57DE7"/>
    <w:rsid w:val="00D62382"/>
    <w:rsid w:val="00DA50CC"/>
    <w:rsid w:val="00DF5AA5"/>
    <w:rsid w:val="00E156F6"/>
    <w:rsid w:val="00E2127E"/>
    <w:rsid w:val="00E25EE2"/>
    <w:rsid w:val="00E265CC"/>
    <w:rsid w:val="00E31CCA"/>
    <w:rsid w:val="00E324C6"/>
    <w:rsid w:val="00E81B08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B4547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46261"/>
  <w15:docId w15:val="{93963EDB-1753-40EC-8A99-8A6C5B4D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character" w:styleId="a7">
    <w:name w:val="Emphasis"/>
    <w:basedOn w:val="a0"/>
    <w:uiPriority w:val="20"/>
    <w:qFormat/>
    <w:rsid w:val="000D7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94E-924A-483C-8934-9F4B026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6</cp:revision>
  <cp:lastPrinted>2020-04-20T09:12:00Z</cp:lastPrinted>
  <dcterms:created xsi:type="dcterms:W3CDTF">2020-04-21T19:14:00Z</dcterms:created>
  <dcterms:modified xsi:type="dcterms:W3CDTF">2020-04-21T19:27:00Z</dcterms:modified>
</cp:coreProperties>
</file>